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87" w:rsidRPr="00BE67E5" w:rsidRDefault="00C15087" w:rsidP="00BE67E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tt-RU"/>
        </w:rPr>
      </w:pPr>
    </w:p>
    <w:p w:rsidR="003414C4" w:rsidRPr="00BE67E5" w:rsidRDefault="00D678B4" w:rsidP="00BE67E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</w:r>
      <w:proofErr w:type="gramStart"/>
      <w:r w:rsidRPr="00BE67E5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BE67E5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D678B4" w:rsidRPr="00BE67E5" w:rsidRDefault="00D678B4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678B4" w:rsidRPr="00BE67E5" w:rsidRDefault="00D678B4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15087" w:rsidRPr="00BE67E5" w:rsidRDefault="00783A79" w:rsidP="00BE67E5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>КМ</w:t>
      </w:r>
      <w:r w:rsidR="00C15087" w:rsidRPr="00BE67E5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</w:t>
      </w:r>
      <w:r w:rsidRPr="00BE67E5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>РТ</w:t>
      </w:r>
      <w:r w:rsidR="00C15087" w:rsidRPr="00BE67E5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>,</w:t>
      </w:r>
      <w:r w:rsidR="00C15087" w:rsidRPr="00BE67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3</w:t>
      </w:r>
      <w:r w:rsidRPr="00BE67E5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 xml:space="preserve"> эт</w:t>
      </w:r>
      <w:r w:rsidR="00C15087" w:rsidRPr="00BE67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="004E5E64" w:rsidRPr="00BE67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</w:t>
      </w:r>
      <w:r w:rsidR="00C36FB3" w:rsidRPr="00BE67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D678B4" w:rsidRPr="00BE67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BE67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r w:rsidR="00C36FB3" w:rsidRPr="00BE67E5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4E5E64" w:rsidRPr="00BE67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оября</w:t>
      </w:r>
      <w:r w:rsidR="00C15087" w:rsidRPr="00BE67E5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>,</w:t>
      </w:r>
      <w:r w:rsidR="00C15087" w:rsidRPr="00BE67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0 </w:t>
      </w:r>
      <w:r w:rsidRPr="00BE67E5">
        <w:rPr>
          <w:rFonts w:ascii="Times New Roman" w:hAnsi="Times New Roman"/>
          <w:b/>
          <w:color w:val="000000" w:themeColor="text1"/>
          <w:sz w:val="28"/>
          <w:szCs w:val="28"/>
          <w:lang w:val="tt-RU"/>
        </w:rPr>
        <w:t>год</w:t>
      </w:r>
    </w:p>
    <w:p w:rsidR="00C15087" w:rsidRPr="00BE67E5" w:rsidRDefault="00C15087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78B4" w:rsidRPr="00BE67E5" w:rsidRDefault="00D678B4" w:rsidP="00BE67E5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D678B4" w:rsidRPr="00BE67E5" w:rsidRDefault="005C608B" w:rsidP="00BE67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В 2020 году строительство ведется в рамках 9 (девяти) программ. К</w:t>
      </w:r>
      <w:r w:rsidR="0032418D"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 </w:t>
      </w: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настоящему моменту завершена одна из них – по отрасли СПОРТ. </w:t>
      </w:r>
    </w:p>
    <w:p w:rsidR="005C608B" w:rsidRPr="00BE67E5" w:rsidRDefault="005C608B" w:rsidP="00BE67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В рамках программы построено 86 универсальных спортивных площадок, 7 лыжных баз и крытый футбольный манеж в Зеленодольске.</w:t>
      </w:r>
    </w:p>
    <w:p w:rsidR="005C608B" w:rsidRPr="00BE67E5" w:rsidRDefault="005C608B" w:rsidP="00BE67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</w:p>
    <w:p w:rsidR="00D678B4" w:rsidRPr="00BE67E5" w:rsidRDefault="005C608B" w:rsidP="00BE67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ПРОГРАММА СТРОИТЕЛЬСТВА ДЕТСКИХ САДОВ</w:t>
      </w:r>
    </w:p>
    <w:p w:rsidR="00D678B4" w:rsidRPr="00BE67E5" w:rsidRDefault="005C608B" w:rsidP="00BE67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Ее общий  бюджет составляет </w:t>
      </w:r>
      <w:r w:rsidR="0032418D"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5 </w:t>
      </w: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млрд</w:t>
      </w:r>
      <w:r w:rsidR="0032418D"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 </w:t>
      </w: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300 млн</w:t>
      </w:r>
      <w:r w:rsidR="00AD0AFC"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рублей</w:t>
      </w: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; 4 млрд рублей из этой суммы выделяет республика. </w:t>
      </w:r>
    </w:p>
    <w:p w:rsidR="005C608B" w:rsidRPr="00BE67E5" w:rsidRDefault="005C608B" w:rsidP="00BE67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Программой 2020-го года предусмотрено строительство 22 (двадцати двух) ДОУ. </w:t>
      </w:r>
      <w:r w:rsidR="000D287D"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Завершены работы на</w:t>
      </w: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2</w:t>
      </w:r>
      <w:r w:rsidR="000D287D"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1</w:t>
      </w: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объект</w:t>
      </w:r>
      <w:r w:rsidR="000D287D"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е</w:t>
      </w:r>
      <w:r w:rsidR="00D678B4"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9B1FD7"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Е</w:t>
      </w: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ще один объект находится на завершающей стад</w:t>
      </w:r>
      <w:r w:rsidR="0039312A"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val="tt-RU" w:eastAsia="ru-RU"/>
        </w:rPr>
        <w:t>и</w:t>
      </w: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и строительства.</w:t>
      </w:r>
    </w:p>
    <w:p w:rsidR="00AF29C4" w:rsidRPr="00BE67E5" w:rsidRDefault="00AF29C4" w:rsidP="00BE67E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78B4" w:rsidRPr="00BE67E5" w:rsidRDefault="00A77F01" w:rsidP="00BE67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ЗДРАВООХРАНЕНИЕ</w:t>
      </w:r>
    </w:p>
    <w:p w:rsidR="00A77F01" w:rsidRPr="00BE67E5" w:rsidRDefault="00A77F01" w:rsidP="00BE67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В текущем году строится 51 объект первичной медико-санитарной помощи. </w:t>
      </w:r>
    </w:p>
    <w:p w:rsidR="00A77F01" w:rsidRPr="00BE67E5" w:rsidRDefault="00A77F01" w:rsidP="00BE67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К 30 ноября должно быть польностью завершено строительство фельдшерско-акушерских пунктов. Всего таких объектов 43; работы завершены на 37 (тридцати семи) ФАПах. </w:t>
      </w:r>
    </w:p>
    <w:p w:rsidR="00751C71" w:rsidRDefault="006542AF" w:rsidP="00BE67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К 25-му</w:t>
      </w:r>
      <w:r w:rsidR="00A77F01"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декабря планируется сдать в эксплуатацию оставшиеся </w:t>
      </w:r>
      <w:r w:rsidR="00177423"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3</w:t>
      </w:r>
      <w:r w:rsidR="00A77F01"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амбулатории из 7 (семи) и один офис врача общей практики. </w:t>
      </w:r>
    </w:p>
    <w:p w:rsidR="00BE67E5" w:rsidRPr="00BE67E5" w:rsidRDefault="00BE67E5" w:rsidP="00BE67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</w:p>
    <w:p w:rsidR="001359AC" w:rsidRPr="00BE67E5" w:rsidRDefault="001359AC" w:rsidP="00BE67E5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ЕЛЬСКОЕ ХОЗЯЙСТВО. </w:t>
      </w:r>
    </w:p>
    <w:p w:rsidR="001359AC" w:rsidRPr="00BE67E5" w:rsidRDefault="001359AC" w:rsidP="00BE67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</w:rPr>
        <w:t>- По программе «Строительство коровников и овцеводческих ферм» работы пока не закончены на 3 (трех) объектах из 7 (семи).</w:t>
      </w:r>
    </w:p>
    <w:p w:rsidR="001359AC" w:rsidRPr="00BE67E5" w:rsidRDefault="001359AC" w:rsidP="00BE67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B025E" w:rsidRPr="00BE67E5">
        <w:rPr>
          <w:rFonts w:ascii="Times New Roman" w:hAnsi="Times New Roman"/>
          <w:color w:val="000000" w:themeColor="text1"/>
          <w:sz w:val="28"/>
          <w:szCs w:val="28"/>
          <w:lang w:val="tt-RU"/>
        </w:rPr>
        <w:t>Пя</w:t>
      </w:r>
      <w:proofErr w:type="spellStart"/>
      <w:r w:rsidRPr="00BE67E5">
        <w:rPr>
          <w:rFonts w:ascii="Times New Roman" w:hAnsi="Times New Roman"/>
          <w:color w:val="000000" w:themeColor="text1"/>
          <w:sz w:val="28"/>
          <w:szCs w:val="28"/>
        </w:rPr>
        <w:t>ть</w:t>
      </w:r>
      <w:proofErr w:type="spellEnd"/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объектов </w:t>
      </w:r>
      <w:r w:rsidR="00024CF9"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в 4-рех МО </w:t>
      </w:r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завершаются по программе «Строительство силосно-сенажных траншей». Всего таких объектов в текущем году строится 79. </w:t>
      </w:r>
    </w:p>
    <w:p w:rsidR="009C7AFF" w:rsidRPr="00BE67E5" w:rsidRDefault="009C7AFF" w:rsidP="00BE67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78B4" w:rsidRPr="00BE67E5" w:rsidRDefault="00A7076E" w:rsidP="00BE67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</w:rPr>
        <w:t>ФОРМИРОВ</w:t>
      </w:r>
      <w:r w:rsidR="00D678B4" w:rsidRPr="00BE67E5">
        <w:rPr>
          <w:rFonts w:ascii="Times New Roman" w:hAnsi="Times New Roman"/>
          <w:color w:val="000000" w:themeColor="text1"/>
          <w:sz w:val="28"/>
          <w:szCs w:val="28"/>
        </w:rPr>
        <w:t>АНИЮ КОМФОРТНОЙ ГОРОДСКОЙ СРЕДЫ</w:t>
      </w:r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7076E" w:rsidRPr="00BE67E5" w:rsidRDefault="00A7076E" w:rsidP="00BE67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</w:rPr>
        <w:t>В текущем году в нее вошли 62 объекта</w:t>
      </w:r>
      <w:r w:rsidR="009724D3" w:rsidRPr="00BE67E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54C46"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из них </w:t>
      </w:r>
      <w:r w:rsidR="00C33CE8" w:rsidRPr="00BE67E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54C46"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даны </w:t>
      </w:r>
      <w:r w:rsidR="00C33CE8" w:rsidRPr="00BE67E5">
        <w:rPr>
          <w:rFonts w:ascii="Times New Roman" w:hAnsi="Times New Roman"/>
          <w:color w:val="000000" w:themeColor="text1"/>
          <w:sz w:val="28"/>
          <w:szCs w:val="28"/>
        </w:rPr>
        <w:t>36 (тридцать шесть)</w:t>
      </w:r>
      <w:r w:rsidRPr="00BE67E5">
        <w:rPr>
          <w:rFonts w:ascii="Times New Roman" w:hAnsi="Times New Roman"/>
          <w:color w:val="000000" w:themeColor="text1"/>
          <w:sz w:val="28"/>
          <w:szCs w:val="28"/>
        </w:rPr>
        <w:t>. На завершающей стадии находятся работы на 25</w:t>
      </w:r>
      <w:r w:rsidR="00C33CE8" w:rsidRPr="00BE67E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BE67E5">
        <w:rPr>
          <w:rFonts w:ascii="Times New Roman" w:hAnsi="Times New Roman"/>
          <w:color w:val="000000" w:themeColor="text1"/>
          <w:sz w:val="28"/>
          <w:szCs w:val="28"/>
        </w:rPr>
        <w:t>(двадцати пяти)</w:t>
      </w:r>
      <w:r w:rsidR="00F13543"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объектах</w:t>
      </w:r>
      <w:r w:rsidRPr="00BE67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076E" w:rsidRPr="00BE67E5" w:rsidRDefault="00A7076E" w:rsidP="00BE67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</w:rPr>
        <w:t>Кроме т</w:t>
      </w:r>
      <w:r w:rsidR="00E437B3" w:rsidRPr="00BE67E5">
        <w:rPr>
          <w:rFonts w:ascii="Times New Roman" w:hAnsi="Times New Roman"/>
          <w:color w:val="000000" w:themeColor="text1"/>
          <w:sz w:val="28"/>
          <w:szCs w:val="28"/>
        </w:rPr>
        <w:t>ого, работы ведутся на 3 (трех)</w:t>
      </w:r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объектах – победителях Конкурса малых городов.</w:t>
      </w: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Сдан в рамках данного направления один объект, город Мамадыш.</w:t>
      </w:r>
    </w:p>
    <w:p w:rsidR="00D678B4" w:rsidRPr="00BE67E5" w:rsidRDefault="00D678B4" w:rsidP="00BE67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78B4" w:rsidRPr="00BE67E5" w:rsidRDefault="00D678B4" w:rsidP="00BE67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6F7351"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ЗДАНИЙ СОВЕТОВ ПОСЕЛЕНИЙ</w:t>
      </w:r>
      <w:r w:rsidR="005B2E9D"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F29C4" w:rsidRPr="00BE67E5" w:rsidRDefault="00D678B4" w:rsidP="00BE67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B2E9D" w:rsidRPr="00BE67E5">
        <w:rPr>
          <w:rFonts w:ascii="Times New Roman" w:hAnsi="Times New Roman"/>
          <w:color w:val="000000" w:themeColor="text1"/>
          <w:sz w:val="28"/>
          <w:szCs w:val="28"/>
        </w:rPr>
        <w:t>троятся</w:t>
      </w:r>
      <w:r w:rsidR="006F7351"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7 из 11-ти (одиннадцати) объектов. </w:t>
      </w:r>
    </w:p>
    <w:p w:rsidR="00D678B4" w:rsidRPr="00BE67E5" w:rsidRDefault="00D678B4" w:rsidP="00BE67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67E5" w:rsidRDefault="00D678B4" w:rsidP="00BE67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6F7351"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БЛОЧНО-МОДУЛЬНЫХ ПУНКТОВ КОМПЛЕКСНОГО ОБСЛУЖИВАНИЯ НАСЕЛЕНИЯ </w:t>
      </w:r>
    </w:p>
    <w:p w:rsidR="00AF29C4" w:rsidRPr="00BE67E5" w:rsidRDefault="00BE67E5" w:rsidP="00BE67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F7351"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работе пока все 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351"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объект, </w:t>
      </w:r>
      <w:proofErr w:type="gramStart"/>
      <w:r w:rsidR="006F7351" w:rsidRPr="00BE67E5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proofErr w:type="gramEnd"/>
      <w:r w:rsidR="006F7351"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паспортом программы. </w:t>
      </w:r>
    </w:p>
    <w:p w:rsidR="00354F33" w:rsidRPr="00BE67E5" w:rsidRDefault="00354F33" w:rsidP="00BE67E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667E" w:rsidRPr="00BE67E5" w:rsidRDefault="0017667E" w:rsidP="00BE67E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b/>
          <w:color w:val="000000" w:themeColor="text1"/>
          <w:sz w:val="28"/>
          <w:szCs w:val="28"/>
        </w:rPr>
        <w:t>Теперь о ходе республиканских программ жилищного строительства</w:t>
      </w:r>
      <w:r w:rsidR="00BE67E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1568D0" w:rsidRPr="00BE67E5" w:rsidRDefault="001568D0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С начала года введено в эксплуатацию 2 </w:t>
      </w:r>
      <w:proofErr w:type="gramStart"/>
      <w:r w:rsidRPr="00BE67E5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367 тысяч квадратных метров. Из них 117 тысяч квадратных метров – за последние полмесяца. Выполнение годового плана составляет 79,5 %. </w:t>
      </w:r>
    </w:p>
    <w:p w:rsidR="001568D0" w:rsidRDefault="001568D0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Пять муниципальных районов выполнили годовой план полностью. Это Высокогорский, </w:t>
      </w:r>
      <w:proofErr w:type="spellStart"/>
      <w:r w:rsidRPr="00BE67E5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BE67E5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proofErr w:type="spellEnd"/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BE67E5">
        <w:rPr>
          <w:rFonts w:ascii="Times New Roman" w:hAnsi="Times New Roman"/>
          <w:color w:val="000000" w:themeColor="text1"/>
          <w:sz w:val="28"/>
          <w:szCs w:val="28"/>
        </w:rPr>
        <w:t>Апастовский</w:t>
      </w:r>
      <w:proofErr w:type="spellEnd"/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BE67E5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районы республики.</w:t>
      </w:r>
    </w:p>
    <w:p w:rsidR="00BE67E5" w:rsidRPr="00BE67E5" w:rsidRDefault="00BE67E5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78B4" w:rsidRPr="00BE67E5" w:rsidRDefault="001568D0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РЕСПУБЛИКАНСК</w:t>
      </w:r>
      <w:r w:rsidR="00D678B4" w:rsidRPr="00BE67E5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АЯ ПРОГРАММА СОЦИАЛЬНОЙ ИПОТЕКИ</w:t>
      </w:r>
    </w:p>
    <w:p w:rsidR="001568D0" w:rsidRPr="00BE67E5" w:rsidRDefault="001568D0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noProof/>
          <w:color w:val="000000" w:themeColor="text1"/>
          <w:sz w:val="28"/>
          <w:szCs w:val="28"/>
        </w:rPr>
        <w:t>В настоящее время в рамках программы соципотеки строятся 40</w:t>
      </w:r>
      <w:r w:rsidR="001B68AD" w:rsidRPr="00BE67E5">
        <w:rPr>
          <w:rFonts w:ascii="Times New Roman" w:hAnsi="Times New Roman"/>
          <w:noProof/>
          <w:color w:val="000000" w:themeColor="text1"/>
          <w:sz w:val="28"/>
          <w:szCs w:val="28"/>
        </w:rPr>
        <w:t> </w:t>
      </w:r>
      <w:r w:rsidRPr="00BE67E5">
        <w:rPr>
          <w:rFonts w:ascii="Times New Roman" w:hAnsi="Times New Roman"/>
          <w:noProof/>
          <w:color w:val="000000" w:themeColor="text1"/>
          <w:sz w:val="28"/>
          <w:szCs w:val="28"/>
        </w:rPr>
        <w:t>домов. По ним ситуация следующая:</w:t>
      </w:r>
    </w:p>
    <w:p w:rsidR="001568D0" w:rsidRPr="00BE67E5" w:rsidRDefault="001568D0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lastRenderedPageBreak/>
        <w:t>- 35 объектов находятся в высокой степени готовности;</w:t>
      </w:r>
    </w:p>
    <w:p w:rsidR="001568D0" w:rsidRPr="00BE67E5" w:rsidRDefault="001568D0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5 – в средней степени готовности.</w:t>
      </w:r>
    </w:p>
    <w:p w:rsidR="001568D0" w:rsidRPr="00BE67E5" w:rsidRDefault="001568D0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(Дрожанновский – 1, Черемшанский -1, Тукаевский – 3)</w:t>
      </w:r>
    </w:p>
    <w:p w:rsidR="00A547DA" w:rsidRPr="00BE67E5" w:rsidRDefault="00A547DA" w:rsidP="00BE67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78B4" w:rsidRPr="00BE67E5" w:rsidRDefault="001D6B70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</w:rPr>
      </w:pPr>
      <w:r w:rsidRPr="00BE67E5"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</w:rPr>
        <w:t>ПРОГРАММА СТРОИТЕЛЬСТВА ИНВЕСТИЦИОННОГО ЖИЛЬЯ</w:t>
      </w:r>
    </w:p>
    <w:p w:rsidR="00BE67E5" w:rsidRPr="00BE67E5" w:rsidRDefault="001D6B70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В 2020 году, согласно плану, необходимо сдать в эксплуат</w:t>
      </w:r>
      <w:r w:rsidR="00D678B4"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ацию 177 многоквартирных домов, </w:t>
      </w:r>
      <w:r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на сегодня сдано 133 МКД, то есть 7</w:t>
      </w:r>
      <w:r w:rsidR="00A547DA"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0,5</w:t>
      </w:r>
      <w:r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% от годового плана.</w:t>
      </w:r>
      <w:r w:rsidR="00D678B4"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78B4"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Остальные</w:t>
      </w:r>
      <w:r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44</w:t>
      </w:r>
      <w:r w:rsidR="00D678B4"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дома </w:t>
      </w:r>
      <w:r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находят</w:t>
      </w:r>
      <w:r w:rsidR="00BE67E5"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ся в высокой степени готовности.</w:t>
      </w:r>
    </w:p>
    <w:p w:rsidR="0000269D" w:rsidRPr="00BE67E5" w:rsidRDefault="00BE67E5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E67E5" w:rsidRPr="00BE67E5" w:rsidRDefault="00BE67E5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</w:rPr>
      </w:pPr>
      <w:r w:rsidRPr="00BE67E5"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</w:rPr>
        <w:t>Индивидуальное жилищное строительство</w:t>
      </w:r>
    </w:p>
    <w:p w:rsidR="001D6B70" w:rsidRPr="00BE67E5" w:rsidRDefault="001D6B70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</w:t>
      </w:r>
      <w:r w:rsidR="00BE67E5"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В</w:t>
      </w:r>
      <w:r w:rsidRPr="00BE67E5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ведено 93 % от годового плана, или 9 900 домов.  </w:t>
      </w:r>
    </w:p>
    <w:p w:rsidR="00BE67E5" w:rsidRPr="00BE67E5" w:rsidRDefault="00BE67E5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</w:p>
    <w:p w:rsidR="0017667E" w:rsidRPr="00BE67E5" w:rsidRDefault="0017667E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BE67E5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Далее об обеспечении жильем отдельных категорий граждан по программам государственной поддержки.</w:t>
      </w:r>
    </w:p>
    <w:p w:rsidR="0017667E" w:rsidRDefault="0017667E" w:rsidP="00BE67E5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В полном объеме годовой план выполнен в части </w:t>
      </w:r>
      <w:r w:rsidRPr="00BE67E5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lang w:eastAsia="ru-RU"/>
        </w:rPr>
        <w:t>ПРЕДОСТАВЛЕНИЯ ЖИЛЬЯ МНОГОДЕТНЫМ СЕМЬЯМ</w:t>
      </w: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. Все 46 заявителей получили сертификаты на приобретение жилья.</w:t>
      </w:r>
    </w:p>
    <w:p w:rsidR="00BE67E5" w:rsidRPr="00BE67E5" w:rsidRDefault="00BE67E5" w:rsidP="00BE67E5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</w:p>
    <w:p w:rsidR="0017667E" w:rsidRPr="00BE67E5" w:rsidRDefault="0017667E" w:rsidP="00BE67E5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В текущем год субсидии на приоретение жилья также должны получить 47 </w:t>
      </w:r>
      <w:r w:rsidRPr="00BE67E5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lang w:eastAsia="ru-RU"/>
        </w:rPr>
        <w:t>МОЛОДЫХ СЕМЕЙ</w:t>
      </w: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. На 21 ноября получили субсидии 46 из них. </w:t>
      </w:r>
    </w:p>
    <w:p w:rsidR="0017667E" w:rsidRPr="00BE67E5" w:rsidRDefault="0017667E" w:rsidP="00BE67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2E44" w:rsidRPr="00BE67E5" w:rsidRDefault="00512E44" w:rsidP="00BE67E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BE67E5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lang w:eastAsia="ru-RU"/>
        </w:rPr>
        <w:t>Вынужденными переселенцами, чернобыльцами и переселенцами с Крайнего Севера</w:t>
      </w: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оформлено 23 сертификата, из которых 19  уже реализованы. Всего таких получателей – 24 человека.</w:t>
      </w:r>
    </w:p>
    <w:p w:rsidR="000C7184" w:rsidRPr="00BE67E5" w:rsidRDefault="000C7184" w:rsidP="00BE67E5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667E" w:rsidRPr="00BE67E5" w:rsidRDefault="0017667E" w:rsidP="00BE67E5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BE67E5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lang w:eastAsia="ru-RU"/>
        </w:rPr>
        <w:t>По ПРОГРАММЕ ПРЕДОСТАВЛЕНИЯ ЖИЛЬЯ ДЕТЯМ-СИРОТАМ</w:t>
      </w:r>
      <w:r w:rsidRPr="00BE67E5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в 2020 году мы должны предоставить 600 жилых помещений. </w:t>
      </w:r>
      <w:r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Законтрактованы между Государственным жилищным фондом и </w:t>
      </w:r>
      <w:proofErr w:type="spellStart"/>
      <w:r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>Минземимущества</w:t>
      </w:r>
      <w:proofErr w:type="spellEnd"/>
      <w:r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РТ 584 помещения. Из них: </w:t>
      </w:r>
    </w:p>
    <w:p w:rsidR="0017667E" w:rsidRPr="00BE67E5" w:rsidRDefault="0017667E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заключено 304 договора найма с получателями; </w:t>
      </w:r>
    </w:p>
    <w:p w:rsidR="0017667E" w:rsidRPr="00BE67E5" w:rsidRDefault="0017667E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на 104 жилых помещений право собственности зарегистрировано </w:t>
      </w:r>
      <w:proofErr w:type="spellStart"/>
      <w:r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lastRenderedPageBreak/>
        <w:t>Госжилфондом</w:t>
      </w:r>
      <w:proofErr w:type="spellEnd"/>
      <w:r w:rsidR="001B68AD"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>;</w:t>
      </w:r>
      <w:r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</w:p>
    <w:p w:rsidR="0017667E" w:rsidRPr="00BE67E5" w:rsidRDefault="0017667E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</w:t>
      </w:r>
      <w:r w:rsidR="00920091"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92 </w:t>
      </w:r>
      <w:proofErr w:type="gramStart"/>
      <w:r w:rsidR="00920091"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>жилых</w:t>
      </w:r>
      <w:proofErr w:type="gramEnd"/>
      <w:r w:rsidR="00920091"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помещения</w:t>
      </w:r>
      <w:r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проходят предпродажную подготовку;</w:t>
      </w:r>
    </w:p>
    <w:p w:rsidR="0017667E" w:rsidRPr="00BE67E5" w:rsidRDefault="0017667E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в строящихся домах находятся </w:t>
      </w:r>
      <w:r w:rsidR="00920091"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>84</w:t>
      </w:r>
      <w:r w:rsidRPr="00BE67E5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жилых помещения. </w:t>
      </w:r>
    </w:p>
    <w:p w:rsidR="002D5FF7" w:rsidRPr="00BE67E5" w:rsidRDefault="002D5FF7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512E44" w:rsidRPr="00BE67E5" w:rsidRDefault="00512E44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b/>
          <w:color w:val="000000" w:themeColor="text1"/>
          <w:sz w:val="28"/>
          <w:szCs w:val="28"/>
        </w:rPr>
        <w:t>И в заключени</w:t>
      </w:r>
      <w:proofErr w:type="gramStart"/>
      <w:r w:rsidRPr="00BE67E5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proofErr w:type="gramEnd"/>
      <w:r w:rsidRPr="00BE67E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о ситуации с охраной труда в строительстве.</w:t>
      </w:r>
    </w:p>
    <w:p w:rsidR="00BE67E5" w:rsidRPr="00BE67E5" w:rsidRDefault="000C11A9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  <w:lang w:val="tt-RU"/>
        </w:rPr>
        <w:t>На объектах, строящихся в рамках госпрограмм, Главным инвестиционно-строительным управлением РТ с начала года  проведено 2 тысячи 337 проверок. Выявлено 566 н</w:t>
      </w:r>
      <w:r w:rsidR="00BE67E5" w:rsidRPr="00BE67E5">
        <w:rPr>
          <w:rFonts w:ascii="Times New Roman" w:hAnsi="Times New Roman"/>
          <w:color w:val="000000" w:themeColor="text1"/>
          <w:sz w:val="28"/>
          <w:szCs w:val="28"/>
          <w:lang w:val="tt-RU"/>
        </w:rPr>
        <w:t>арушений; 529 из них устранены.</w:t>
      </w:r>
    </w:p>
    <w:p w:rsidR="00512E44" w:rsidRPr="00BE67E5" w:rsidRDefault="004D4234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tt-RU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Специалисты Инспекции Госстройнадзора за этот период провели 1 тысячу 227 проверок. </w:t>
      </w:r>
      <w:r w:rsidR="00512E44" w:rsidRPr="00BE67E5">
        <w:rPr>
          <w:rFonts w:ascii="Times New Roman" w:hAnsi="Times New Roman"/>
          <w:color w:val="000000" w:themeColor="text1"/>
          <w:sz w:val="28"/>
          <w:szCs w:val="28"/>
          <w:lang w:val="tt-RU"/>
        </w:rPr>
        <w:t>Общая сумма штрафов по 128-ми постановлениям составила 5 млн. 538 тысяч рублей.</w:t>
      </w:r>
    </w:p>
    <w:p w:rsidR="000C11A9" w:rsidRPr="00BE67E5" w:rsidRDefault="000C11A9" w:rsidP="00BE67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tt-RU"/>
        </w:rPr>
      </w:pPr>
      <w:r w:rsidRPr="00BE67E5">
        <w:rPr>
          <w:rFonts w:ascii="Times New Roman" w:hAnsi="Times New Roman"/>
          <w:color w:val="000000" w:themeColor="text1"/>
          <w:sz w:val="28"/>
          <w:szCs w:val="28"/>
          <w:lang w:val="tt-RU"/>
        </w:rPr>
        <w:t>Еще 1</w:t>
      </w:r>
      <w:r w:rsidR="009129C6" w:rsidRPr="00BE67E5">
        <w:rPr>
          <w:rFonts w:ascii="Times New Roman" w:hAnsi="Times New Roman"/>
          <w:color w:val="000000" w:themeColor="text1"/>
          <w:sz w:val="28"/>
          <w:szCs w:val="28"/>
          <w:lang w:val="tt-RU"/>
        </w:rPr>
        <w:t> </w:t>
      </w:r>
      <w:r w:rsidR="002F6977" w:rsidRPr="00BE67E5">
        <w:rPr>
          <w:rFonts w:ascii="Times New Roman" w:hAnsi="Times New Roman"/>
          <w:color w:val="000000" w:themeColor="text1"/>
          <w:sz w:val="28"/>
          <w:szCs w:val="28"/>
          <w:lang w:val="tt-RU"/>
        </w:rPr>
        <w:t>521</w:t>
      </w:r>
      <w:r w:rsidR="009129C6" w:rsidRPr="00BE67E5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 (тысяча пятьсот двадцать одна)</w:t>
      </w:r>
      <w:r w:rsidRPr="00BE67E5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 </w:t>
      </w:r>
      <w:r w:rsidR="009129C6" w:rsidRPr="00BE67E5">
        <w:rPr>
          <w:rFonts w:ascii="Times New Roman" w:hAnsi="Times New Roman"/>
          <w:color w:val="000000" w:themeColor="text1"/>
          <w:sz w:val="28"/>
          <w:szCs w:val="28"/>
          <w:lang w:val="tt-RU"/>
        </w:rPr>
        <w:t>организация</w:t>
      </w:r>
      <w:r w:rsidRPr="00BE67E5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 - членов СРО были проверены саморегулируемыми ор</w:t>
      </w:r>
      <w:r w:rsidR="002F6977" w:rsidRPr="00BE67E5">
        <w:rPr>
          <w:rFonts w:ascii="Times New Roman" w:hAnsi="Times New Roman"/>
          <w:color w:val="000000" w:themeColor="text1"/>
          <w:sz w:val="28"/>
          <w:szCs w:val="28"/>
          <w:lang w:val="tt-RU"/>
        </w:rPr>
        <w:t>г</w:t>
      </w:r>
      <w:r w:rsidRPr="00BE67E5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анизациями. </w:t>
      </w:r>
    </w:p>
    <w:sectPr w:rsidR="000C11A9" w:rsidRPr="00BE67E5" w:rsidSect="004F5CBB"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AB" w:rsidRDefault="00564EAB" w:rsidP="00592526">
      <w:pPr>
        <w:spacing w:after="0" w:line="240" w:lineRule="auto"/>
      </w:pPr>
      <w:r>
        <w:separator/>
      </w:r>
    </w:p>
  </w:endnote>
  <w:endnote w:type="continuationSeparator" w:id="0">
    <w:p w:rsidR="00564EAB" w:rsidRDefault="00564EAB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F9" w:rsidRDefault="00024CF9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E67E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AB" w:rsidRDefault="00564EAB" w:rsidP="00592526">
      <w:pPr>
        <w:spacing w:after="0" w:line="240" w:lineRule="auto"/>
      </w:pPr>
      <w:r>
        <w:separator/>
      </w:r>
    </w:p>
  </w:footnote>
  <w:footnote w:type="continuationSeparator" w:id="0">
    <w:p w:rsidR="00564EAB" w:rsidRDefault="00564EAB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BE12437E"/>
    <w:lvl w:ilvl="0" w:tplc="A8A8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7"/>
    <w:multiLevelType w:val="hybridMultilevel"/>
    <w:tmpl w:val="919CB3B4"/>
    <w:lvl w:ilvl="0" w:tplc="84CE43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715E8"/>
    <w:multiLevelType w:val="hybridMultilevel"/>
    <w:tmpl w:val="6C64D60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0A6B66E9"/>
    <w:multiLevelType w:val="hybridMultilevel"/>
    <w:tmpl w:val="928EE11A"/>
    <w:lvl w:ilvl="0" w:tplc="ABC43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76D5E"/>
    <w:multiLevelType w:val="hybridMultilevel"/>
    <w:tmpl w:val="BE12437E"/>
    <w:lvl w:ilvl="0" w:tplc="A8A8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D211A"/>
    <w:multiLevelType w:val="hybridMultilevel"/>
    <w:tmpl w:val="433EF2A0"/>
    <w:lvl w:ilvl="0" w:tplc="923EDFE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35E18"/>
    <w:multiLevelType w:val="hybridMultilevel"/>
    <w:tmpl w:val="948C3C22"/>
    <w:lvl w:ilvl="0" w:tplc="BA7247B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1FC5054"/>
    <w:multiLevelType w:val="hybridMultilevel"/>
    <w:tmpl w:val="948C3C22"/>
    <w:lvl w:ilvl="0" w:tplc="BA7247B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A712FEF"/>
    <w:multiLevelType w:val="hybridMultilevel"/>
    <w:tmpl w:val="598A8962"/>
    <w:lvl w:ilvl="0" w:tplc="E20A348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E934A10"/>
    <w:multiLevelType w:val="hybridMultilevel"/>
    <w:tmpl w:val="0BFAEBB6"/>
    <w:lvl w:ilvl="0" w:tplc="387AEA9C">
      <w:start w:val="1"/>
      <w:numFmt w:val="bullet"/>
      <w:lvlText w:val="−"/>
      <w:lvlJc w:val="left"/>
      <w:pPr>
        <w:ind w:left="786" w:hanging="360"/>
      </w:pPr>
      <w:rPr>
        <w:rFonts w:ascii="Calibri" w:hAnsi="Calibri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F2B0756"/>
    <w:multiLevelType w:val="hybridMultilevel"/>
    <w:tmpl w:val="BB90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64A0E"/>
    <w:multiLevelType w:val="hybridMultilevel"/>
    <w:tmpl w:val="77FEC3DE"/>
    <w:lvl w:ilvl="0" w:tplc="9EDCF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6F57916"/>
    <w:multiLevelType w:val="hybridMultilevel"/>
    <w:tmpl w:val="AD46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45169"/>
    <w:multiLevelType w:val="hybridMultilevel"/>
    <w:tmpl w:val="C070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1AD2"/>
    <w:multiLevelType w:val="hybridMultilevel"/>
    <w:tmpl w:val="4E66EF60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CD2BAA"/>
    <w:multiLevelType w:val="hybridMultilevel"/>
    <w:tmpl w:val="82D0C7FC"/>
    <w:lvl w:ilvl="0" w:tplc="83B43A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C10304"/>
    <w:multiLevelType w:val="hybridMultilevel"/>
    <w:tmpl w:val="BB5A19EE"/>
    <w:lvl w:ilvl="0" w:tplc="923EDFE8">
      <w:start w:val="1"/>
      <w:numFmt w:val="bullet"/>
      <w:lvlText w:val="−"/>
      <w:lvlJc w:val="left"/>
      <w:pPr>
        <w:ind w:left="242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5177EB2"/>
    <w:multiLevelType w:val="hybridMultilevel"/>
    <w:tmpl w:val="B16AC05A"/>
    <w:lvl w:ilvl="0" w:tplc="923EDFE8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9C04111"/>
    <w:multiLevelType w:val="hybridMultilevel"/>
    <w:tmpl w:val="2E443256"/>
    <w:lvl w:ilvl="0" w:tplc="74F8C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77704BFF"/>
    <w:multiLevelType w:val="hybridMultilevel"/>
    <w:tmpl w:val="98800074"/>
    <w:lvl w:ilvl="0" w:tplc="E20A34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EC80D79"/>
    <w:multiLevelType w:val="hybridMultilevel"/>
    <w:tmpl w:val="203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18"/>
  </w:num>
  <w:num w:numId="9">
    <w:abstractNumId w:val="22"/>
  </w:num>
  <w:num w:numId="10">
    <w:abstractNumId w:val="9"/>
  </w:num>
  <w:num w:numId="11">
    <w:abstractNumId w:val="13"/>
  </w:num>
  <w:num w:numId="12">
    <w:abstractNumId w:val="16"/>
  </w:num>
  <w:num w:numId="13">
    <w:abstractNumId w:val="20"/>
  </w:num>
  <w:num w:numId="14">
    <w:abstractNumId w:val="17"/>
  </w:num>
  <w:num w:numId="15">
    <w:abstractNumId w:val="2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4"/>
  </w:num>
  <w:num w:numId="21">
    <w:abstractNumId w:val="1"/>
  </w:num>
  <w:num w:numId="22">
    <w:abstractNumId w:val="0"/>
  </w:num>
  <w:num w:numId="23">
    <w:abstractNumId w:val="15"/>
  </w:num>
  <w:num w:numId="24">
    <w:abstractNumId w:val="14"/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69D"/>
    <w:rsid w:val="000027F9"/>
    <w:rsid w:val="00002C21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444"/>
    <w:rsid w:val="00005531"/>
    <w:rsid w:val="00005675"/>
    <w:rsid w:val="0000572B"/>
    <w:rsid w:val="000057A5"/>
    <w:rsid w:val="0000582E"/>
    <w:rsid w:val="00005BAD"/>
    <w:rsid w:val="00005F0B"/>
    <w:rsid w:val="0000609B"/>
    <w:rsid w:val="00006634"/>
    <w:rsid w:val="00006F37"/>
    <w:rsid w:val="000073A8"/>
    <w:rsid w:val="00007642"/>
    <w:rsid w:val="00007820"/>
    <w:rsid w:val="000078D7"/>
    <w:rsid w:val="00007CDD"/>
    <w:rsid w:val="00007F00"/>
    <w:rsid w:val="00007F57"/>
    <w:rsid w:val="00010537"/>
    <w:rsid w:val="000107D7"/>
    <w:rsid w:val="000108F4"/>
    <w:rsid w:val="000111E2"/>
    <w:rsid w:val="00011444"/>
    <w:rsid w:val="00011A67"/>
    <w:rsid w:val="00011E6F"/>
    <w:rsid w:val="000122F6"/>
    <w:rsid w:val="00012669"/>
    <w:rsid w:val="000127C6"/>
    <w:rsid w:val="00012DA7"/>
    <w:rsid w:val="00012F1A"/>
    <w:rsid w:val="00012F4F"/>
    <w:rsid w:val="000135D3"/>
    <w:rsid w:val="00013778"/>
    <w:rsid w:val="000137EC"/>
    <w:rsid w:val="00013911"/>
    <w:rsid w:val="000139F5"/>
    <w:rsid w:val="00013A3F"/>
    <w:rsid w:val="00013DE7"/>
    <w:rsid w:val="00013E18"/>
    <w:rsid w:val="00013F2B"/>
    <w:rsid w:val="000141B4"/>
    <w:rsid w:val="000142D0"/>
    <w:rsid w:val="00014B61"/>
    <w:rsid w:val="00014C99"/>
    <w:rsid w:val="00014F1E"/>
    <w:rsid w:val="00015096"/>
    <w:rsid w:val="000152C3"/>
    <w:rsid w:val="00015809"/>
    <w:rsid w:val="0001583A"/>
    <w:rsid w:val="000158CB"/>
    <w:rsid w:val="00015CD0"/>
    <w:rsid w:val="00015DBD"/>
    <w:rsid w:val="00015FB6"/>
    <w:rsid w:val="000161AF"/>
    <w:rsid w:val="000162A8"/>
    <w:rsid w:val="000164A6"/>
    <w:rsid w:val="0001655E"/>
    <w:rsid w:val="000168E4"/>
    <w:rsid w:val="00016B50"/>
    <w:rsid w:val="00016F53"/>
    <w:rsid w:val="00017060"/>
    <w:rsid w:val="0001723E"/>
    <w:rsid w:val="000172E8"/>
    <w:rsid w:val="0001775B"/>
    <w:rsid w:val="00017A37"/>
    <w:rsid w:val="00017C79"/>
    <w:rsid w:val="00017D2C"/>
    <w:rsid w:val="00020062"/>
    <w:rsid w:val="000200D8"/>
    <w:rsid w:val="00020C5F"/>
    <w:rsid w:val="000210FF"/>
    <w:rsid w:val="00021334"/>
    <w:rsid w:val="00021524"/>
    <w:rsid w:val="00021A11"/>
    <w:rsid w:val="00021B0D"/>
    <w:rsid w:val="000231D3"/>
    <w:rsid w:val="00023753"/>
    <w:rsid w:val="00023C46"/>
    <w:rsid w:val="00024227"/>
    <w:rsid w:val="0002464B"/>
    <w:rsid w:val="00024CF9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2F50"/>
    <w:rsid w:val="0003357C"/>
    <w:rsid w:val="0003359E"/>
    <w:rsid w:val="00033698"/>
    <w:rsid w:val="00033830"/>
    <w:rsid w:val="000339ED"/>
    <w:rsid w:val="00033FF6"/>
    <w:rsid w:val="000347DF"/>
    <w:rsid w:val="000347E3"/>
    <w:rsid w:val="000348CB"/>
    <w:rsid w:val="00034B6C"/>
    <w:rsid w:val="00034E2F"/>
    <w:rsid w:val="0003505C"/>
    <w:rsid w:val="000352D4"/>
    <w:rsid w:val="00035399"/>
    <w:rsid w:val="00035705"/>
    <w:rsid w:val="00035F7A"/>
    <w:rsid w:val="00036002"/>
    <w:rsid w:val="00036152"/>
    <w:rsid w:val="00036853"/>
    <w:rsid w:val="0003688C"/>
    <w:rsid w:val="00036AE1"/>
    <w:rsid w:val="00036C6F"/>
    <w:rsid w:val="00036FA9"/>
    <w:rsid w:val="00037052"/>
    <w:rsid w:val="0003770B"/>
    <w:rsid w:val="00037C83"/>
    <w:rsid w:val="00037CB1"/>
    <w:rsid w:val="0004007A"/>
    <w:rsid w:val="0004056E"/>
    <w:rsid w:val="000409FC"/>
    <w:rsid w:val="00040A00"/>
    <w:rsid w:val="00040D46"/>
    <w:rsid w:val="00040D6D"/>
    <w:rsid w:val="00040E05"/>
    <w:rsid w:val="00041185"/>
    <w:rsid w:val="000411C4"/>
    <w:rsid w:val="000413A4"/>
    <w:rsid w:val="00041612"/>
    <w:rsid w:val="00041CFC"/>
    <w:rsid w:val="00041F4C"/>
    <w:rsid w:val="000421C2"/>
    <w:rsid w:val="00042403"/>
    <w:rsid w:val="00042A6D"/>
    <w:rsid w:val="00042C7C"/>
    <w:rsid w:val="00042CED"/>
    <w:rsid w:val="00043C92"/>
    <w:rsid w:val="00043E10"/>
    <w:rsid w:val="00044589"/>
    <w:rsid w:val="00044BD1"/>
    <w:rsid w:val="00044C00"/>
    <w:rsid w:val="000450C1"/>
    <w:rsid w:val="0004672A"/>
    <w:rsid w:val="00046757"/>
    <w:rsid w:val="00046930"/>
    <w:rsid w:val="000469E7"/>
    <w:rsid w:val="00046AA0"/>
    <w:rsid w:val="00046F39"/>
    <w:rsid w:val="00046FE6"/>
    <w:rsid w:val="00047931"/>
    <w:rsid w:val="00047BF1"/>
    <w:rsid w:val="00047CA3"/>
    <w:rsid w:val="00047E5F"/>
    <w:rsid w:val="00047ECC"/>
    <w:rsid w:val="00050229"/>
    <w:rsid w:val="000503D4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2CE"/>
    <w:rsid w:val="000535BA"/>
    <w:rsid w:val="000537B2"/>
    <w:rsid w:val="00053951"/>
    <w:rsid w:val="00054102"/>
    <w:rsid w:val="0005428C"/>
    <w:rsid w:val="0005437A"/>
    <w:rsid w:val="0005481F"/>
    <w:rsid w:val="00054AD8"/>
    <w:rsid w:val="00054D51"/>
    <w:rsid w:val="00055143"/>
    <w:rsid w:val="000552B1"/>
    <w:rsid w:val="00055763"/>
    <w:rsid w:val="00055FEB"/>
    <w:rsid w:val="00056083"/>
    <w:rsid w:val="00056B36"/>
    <w:rsid w:val="00056F74"/>
    <w:rsid w:val="00057257"/>
    <w:rsid w:val="00057412"/>
    <w:rsid w:val="000574CE"/>
    <w:rsid w:val="00057625"/>
    <w:rsid w:val="00057A2F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432"/>
    <w:rsid w:val="00063A65"/>
    <w:rsid w:val="00063C69"/>
    <w:rsid w:val="00063EDA"/>
    <w:rsid w:val="00063F6D"/>
    <w:rsid w:val="00064DBB"/>
    <w:rsid w:val="0006515B"/>
    <w:rsid w:val="000651B8"/>
    <w:rsid w:val="0006538D"/>
    <w:rsid w:val="00065532"/>
    <w:rsid w:val="00065751"/>
    <w:rsid w:val="00065A09"/>
    <w:rsid w:val="00065CAF"/>
    <w:rsid w:val="00066042"/>
    <w:rsid w:val="00066045"/>
    <w:rsid w:val="00066279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2CA"/>
    <w:rsid w:val="0007035E"/>
    <w:rsid w:val="000706B4"/>
    <w:rsid w:val="00070836"/>
    <w:rsid w:val="00070AF8"/>
    <w:rsid w:val="000713B7"/>
    <w:rsid w:val="00071FBE"/>
    <w:rsid w:val="000721BD"/>
    <w:rsid w:val="000724E1"/>
    <w:rsid w:val="0007267B"/>
    <w:rsid w:val="0007276D"/>
    <w:rsid w:val="00072943"/>
    <w:rsid w:val="0007295D"/>
    <w:rsid w:val="000729AB"/>
    <w:rsid w:val="00072A55"/>
    <w:rsid w:val="000734A4"/>
    <w:rsid w:val="00073592"/>
    <w:rsid w:val="00073684"/>
    <w:rsid w:val="00073B45"/>
    <w:rsid w:val="00073B91"/>
    <w:rsid w:val="0007414D"/>
    <w:rsid w:val="0007449C"/>
    <w:rsid w:val="00074678"/>
    <w:rsid w:val="00074987"/>
    <w:rsid w:val="00074B52"/>
    <w:rsid w:val="000752D1"/>
    <w:rsid w:val="00075486"/>
    <w:rsid w:val="0007586B"/>
    <w:rsid w:val="00075FD1"/>
    <w:rsid w:val="000765A1"/>
    <w:rsid w:val="00076835"/>
    <w:rsid w:val="00076D95"/>
    <w:rsid w:val="00076EC0"/>
    <w:rsid w:val="00077445"/>
    <w:rsid w:val="000774D9"/>
    <w:rsid w:val="000776BF"/>
    <w:rsid w:val="000776F8"/>
    <w:rsid w:val="00077735"/>
    <w:rsid w:val="00077985"/>
    <w:rsid w:val="00077C09"/>
    <w:rsid w:val="00077F58"/>
    <w:rsid w:val="000800AA"/>
    <w:rsid w:val="000800B0"/>
    <w:rsid w:val="000801E8"/>
    <w:rsid w:val="000805AA"/>
    <w:rsid w:val="000806F2"/>
    <w:rsid w:val="00080843"/>
    <w:rsid w:val="00081087"/>
    <w:rsid w:val="000810D1"/>
    <w:rsid w:val="000811FA"/>
    <w:rsid w:val="000815C7"/>
    <w:rsid w:val="000817C9"/>
    <w:rsid w:val="000817F4"/>
    <w:rsid w:val="00081A05"/>
    <w:rsid w:val="00081B2C"/>
    <w:rsid w:val="00081E5D"/>
    <w:rsid w:val="000820C6"/>
    <w:rsid w:val="000824F6"/>
    <w:rsid w:val="00082A86"/>
    <w:rsid w:val="00082AA9"/>
    <w:rsid w:val="00082E4A"/>
    <w:rsid w:val="00082F5B"/>
    <w:rsid w:val="000831B4"/>
    <w:rsid w:val="00083549"/>
    <w:rsid w:val="000835E0"/>
    <w:rsid w:val="00083E61"/>
    <w:rsid w:val="00083FF0"/>
    <w:rsid w:val="0008432B"/>
    <w:rsid w:val="0008441F"/>
    <w:rsid w:val="000846CF"/>
    <w:rsid w:val="00084925"/>
    <w:rsid w:val="00084CCD"/>
    <w:rsid w:val="000853C3"/>
    <w:rsid w:val="00085486"/>
    <w:rsid w:val="00085487"/>
    <w:rsid w:val="00085577"/>
    <w:rsid w:val="00085846"/>
    <w:rsid w:val="00085887"/>
    <w:rsid w:val="00085DAD"/>
    <w:rsid w:val="0008696E"/>
    <w:rsid w:val="00087291"/>
    <w:rsid w:val="0008784D"/>
    <w:rsid w:val="00087A1E"/>
    <w:rsid w:val="00087AE4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2F5A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B93"/>
    <w:rsid w:val="00094D20"/>
    <w:rsid w:val="000951CA"/>
    <w:rsid w:val="000952D2"/>
    <w:rsid w:val="00095345"/>
    <w:rsid w:val="0009554A"/>
    <w:rsid w:val="000956DF"/>
    <w:rsid w:val="0009571A"/>
    <w:rsid w:val="00095A5F"/>
    <w:rsid w:val="00095A73"/>
    <w:rsid w:val="00095C7B"/>
    <w:rsid w:val="00095F82"/>
    <w:rsid w:val="000961C9"/>
    <w:rsid w:val="000966DD"/>
    <w:rsid w:val="000969B7"/>
    <w:rsid w:val="00096A7B"/>
    <w:rsid w:val="00096B06"/>
    <w:rsid w:val="00096D60"/>
    <w:rsid w:val="00096DC8"/>
    <w:rsid w:val="0009719E"/>
    <w:rsid w:val="000972A4"/>
    <w:rsid w:val="0009737F"/>
    <w:rsid w:val="000976DA"/>
    <w:rsid w:val="0009784D"/>
    <w:rsid w:val="00097BAA"/>
    <w:rsid w:val="000A0526"/>
    <w:rsid w:val="000A059C"/>
    <w:rsid w:val="000A0708"/>
    <w:rsid w:val="000A0B2F"/>
    <w:rsid w:val="000A14F3"/>
    <w:rsid w:val="000A1757"/>
    <w:rsid w:val="000A18FD"/>
    <w:rsid w:val="000A1DE0"/>
    <w:rsid w:val="000A1EA3"/>
    <w:rsid w:val="000A2593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8D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403"/>
    <w:rsid w:val="000A6CCF"/>
    <w:rsid w:val="000A7375"/>
    <w:rsid w:val="000A73F1"/>
    <w:rsid w:val="000A7453"/>
    <w:rsid w:val="000A779F"/>
    <w:rsid w:val="000A780E"/>
    <w:rsid w:val="000A7C9E"/>
    <w:rsid w:val="000B0576"/>
    <w:rsid w:val="000B08DE"/>
    <w:rsid w:val="000B0E15"/>
    <w:rsid w:val="000B10FA"/>
    <w:rsid w:val="000B126E"/>
    <w:rsid w:val="000B15A1"/>
    <w:rsid w:val="000B15E3"/>
    <w:rsid w:val="000B1804"/>
    <w:rsid w:val="000B1839"/>
    <w:rsid w:val="000B188C"/>
    <w:rsid w:val="000B1D7C"/>
    <w:rsid w:val="000B1F44"/>
    <w:rsid w:val="000B213E"/>
    <w:rsid w:val="000B223F"/>
    <w:rsid w:val="000B25B6"/>
    <w:rsid w:val="000B2F04"/>
    <w:rsid w:val="000B303E"/>
    <w:rsid w:val="000B3393"/>
    <w:rsid w:val="000B36F6"/>
    <w:rsid w:val="000B39E1"/>
    <w:rsid w:val="000B3A49"/>
    <w:rsid w:val="000B44AE"/>
    <w:rsid w:val="000B460C"/>
    <w:rsid w:val="000B46BF"/>
    <w:rsid w:val="000B48ED"/>
    <w:rsid w:val="000B4A99"/>
    <w:rsid w:val="000B4B12"/>
    <w:rsid w:val="000B4BD7"/>
    <w:rsid w:val="000B4F46"/>
    <w:rsid w:val="000B5044"/>
    <w:rsid w:val="000B52F6"/>
    <w:rsid w:val="000B5647"/>
    <w:rsid w:val="000B5730"/>
    <w:rsid w:val="000B5811"/>
    <w:rsid w:val="000B5BBD"/>
    <w:rsid w:val="000B60C6"/>
    <w:rsid w:val="000B62AB"/>
    <w:rsid w:val="000B68E3"/>
    <w:rsid w:val="000B70E0"/>
    <w:rsid w:val="000B71AB"/>
    <w:rsid w:val="000B7351"/>
    <w:rsid w:val="000B7A99"/>
    <w:rsid w:val="000C0101"/>
    <w:rsid w:val="000C052D"/>
    <w:rsid w:val="000C0850"/>
    <w:rsid w:val="000C08CA"/>
    <w:rsid w:val="000C0DAF"/>
    <w:rsid w:val="000C1139"/>
    <w:rsid w:val="000C11A9"/>
    <w:rsid w:val="000C1302"/>
    <w:rsid w:val="000C15BF"/>
    <w:rsid w:val="000C1976"/>
    <w:rsid w:val="000C1A61"/>
    <w:rsid w:val="000C1C36"/>
    <w:rsid w:val="000C1C95"/>
    <w:rsid w:val="000C2198"/>
    <w:rsid w:val="000C21A4"/>
    <w:rsid w:val="000C25BC"/>
    <w:rsid w:val="000C2A2C"/>
    <w:rsid w:val="000C2C9C"/>
    <w:rsid w:val="000C2DF8"/>
    <w:rsid w:val="000C3029"/>
    <w:rsid w:val="000C3091"/>
    <w:rsid w:val="000C3196"/>
    <w:rsid w:val="000C3531"/>
    <w:rsid w:val="000C358C"/>
    <w:rsid w:val="000C3741"/>
    <w:rsid w:val="000C3827"/>
    <w:rsid w:val="000C4635"/>
    <w:rsid w:val="000C49F7"/>
    <w:rsid w:val="000C4E37"/>
    <w:rsid w:val="000C51E9"/>
    <w:rsid w:val="000C5295"/>
    <w:rsid w:val="000C5679"/>
    <w:rsid w:val="000C5A75"/>
    <w:rsid w:val="000C5B1E"/>
    <w:rsid w:val="000C5D39"/>
    <w:rsid w:val="000C5DD9"/>
    <w:rsid w:val="000C5FAE"/>
    <w:rsid w:val="000C62B8"/>
    <w:rsid w:val="000C6693"/>
    <w:rsid w:val="000C6A65"/>
    <w:rsid w:val="000C6CA1"/>
    <w:rsid w:val="000C7184"/>
    <w:rsid w:val="000C7F03"/>
    <w:rsid w:val="000D020E"/>
    <w:rsid w:val="000D0BEC"/>
    <w:rsid w:val="000D0D77"/>
    <w:rsid w:val="000D0E15"/>
    <w:rsid w:val="000D0F6E"/>
    <w:rsid w:val="000D118D"/>
    <w:rsid w:val="000D11DC"/>
    <w:rsid w:val="000D15C0"/>
    <w:rsid w:val="000D1A0B"/>
    <w:rsid w:val="000D1BE9"/>
    <w:rsid w:val="000D1E17"/>
    <w:rsid w:val="000D2039"/>
    <w:rsid w:val="000D2218"/>
    <w:rsid w:val="000D2338"/>
    <w:rsid w:val="000D287D"/>
    <w:rsid w:val="000D288D"/>
    <w:rsid w:val="000D2B02"/>
    <w:rsid w:val="000D2D5F"/>
    <w:rsid w:val="000D3133"/>
    <w:rsid w:val="000D31F1"/>
    <w:rsid w:val="000D3807"/>
    <w:rsid w:val="000D3DE3"/>
    <w:rsid w:val="000D3E12"/>
    <w:rsid w:val="000D3EFA"/>
    <w:rsid w:val="000D4070"/>
    <w:rsid w:val="000D4074"/>
    <w:rsid w:val="000D4BEE"/>
    <w:rsid w:val="000D4D1A"/>
    <w:rsid w:val="000D4F3F"/>
    <w:rsid w:val="000D4FED"/>
    <w:rsid w:val="000D5123"/>
    <w:rsid w:val="000D52CE"/>
    <w:rsid w:val="000D54C8"/>
    <w:rsid w:val="000D566C"/>
    <w:rsid w:val="000D5953"/>
    <w:rsid w:val="000D59B7"/>
    <w:rsid w:val="000D5B85"/>
    <w:rsid w:val="000D5DBB"/>
    <w:rsid w:val="000D617C"/>
    <w:rsid w:val="000D61A1"/>
    <w:rsid w:val="000D65FF"/>
    <w:rsid w:val="000D6636"/>
    <w:rsid w:val="000D669C"/>
    <w:rsid w:val="000D7055"/>
    <w:rsid w:val="000D7124"/>
    <w:rsid w:val="000D78D5"/>
    <w:rsid w:val="000D7E08"/>
    <w:rsid w:val="000D7EA8"/>
    <w:rsid w:val="000E0189"/>
    <w:rsid w:val="000E07D3"/>
    <w:rsid w:val="000E09F9"/>
    <w:rsid w:val="000E0B6F"/>
    <w:rsid w:val="000E0C33"/>
    <w:rsid w:val="000E0E02"/>
    <w:rsid w:val="000E0E23"/>
    <w:rsid w:val="000E0E43"/>
    <w:rsid w:val="000E1232"/>
    <w:rsid w:val="000E1551"/>
    <w:rsid w:val="000E1643"/>
    <w:rsid w:val="000E19A5"/>
    <w:rsid w:val="000E1A3B"/>
    <w:rsid w:val="000E1B62"/>
    <w:rsid w:val="000E1C78"/>
    <w:rsid w:val="000E1CD6"/>
    <w:rsid w:val="000E1EE4"/>
    <w:rsid w:val="000E2179"/>
    <w:rsid w:val="000E275D"/>
    <w:rsid w:val="000E2D28"/>
    <w:rsid w:val="000E316A"/>
    <w:rsid w:val="000E3192"/>
    <w:rsid w:val="000E31A2"/>
    <w:rsid w:val="000E32F0"/>
    <w:rsid w:val="000E331C"/>
    <w:rsid w:val="000E3C12"/>
    <w:rsid w:val="000E4237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81"/>
    <w:rsid w:val="000F19AE"/>
    <w:rsid w:val="000F1C69"/>
    <w:rsid w:val="000F25A3"/>
    <w:rsid w:val="000F2723"/>
    <w:rsid w:val="000F27A4"/>
    <w:rsid w:val="000F2843"/>
    <w:rsid w:val="000F2AC8"/>
    <w:rsid w:val="000F2F99"/>
    <w:rsid w:val="000F3098"/>
    <w:rsid w:val="000F3123"/>
    <w:rsid w:val="000F332D"/>
    <w:rsid w:val="000F3453"/>
    <w:rsid w:val="000F34ED"/>
    <w:rsid w:val="000F3517"/>
    <w:rsid w:val="000F35CC"/>
    <w:rsid w:val="000F39D8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2A3"/>
    <w:rsid w:val="000F743C"/>
    <w:rsid w:val="000F7F63"/>
    <w:rsid w:val="000F7FA5"/>
    <w:rsid w:val="00100236"/>
    <w:rsid w:val="00100334"/>
    <w:rsid w:val="001009B8"/>
    <w:rsid w:val="00100D11"/>
    <w:rsid w:val="00100D99"/>
    <w:rsid w:val="00100FB7"/>
    <w:rsid w:val="001010D6"/>
    <w:rsid w:val="0010112F"/>
    <w:rsid w:val="001015CD"/>
    <w:rsid w:val="0010186A"/>
    <w:rsid w:val="00101DD6"/>
    <w:rsid w:val="00102322"/>
    <w:rsid w:val="00102614"/>
    <w:rsid w:val="001027CD"/>
    <w:rsid w:val="001028E3"/>
    <w:rsid w:val="00102E0E"/>
    <w:rsid w:val="00102E86"/>
    <w:rsid w:val="001033C7"/>
    <w:rsid w:val="001034CC"/>
    <w:rsid w:val="00103520"/>
    <w:rsid w:val="001035EB"/>
    <w:rsid w:val="00103740"/>
    <w:rsid w:val="001040B5"/>
    <w:rsid w:val="00104196"/>
    <w:rsid w:val="0010430C"/>
    <w:rsid w:val="0010439A"/>
    <w:rsid w:val="00104533"/>
    <w:rsid w:val="001045B8"/>
    <w:rsid w:val="0010481B"/>
    <w:rsid w:val="00104A97"/>
    <w:rsid w:val="00104CFF"/>
    <w:rsid w:val="00105805"/>
    <w:rsid w:val="00105E1D"/>
    <w:rsid w:val="00106C4A"/>
    <w:rsid w:val="00106D20"/>
    <w:rsid w:val="001073A6"/>
    <w:rsid w:val="0010758A"/>
    <w:rsid w:val="0010769E"/>
    <w:rsid w:val="00107905"/>
    <w:rsid w:val="0010791D"/>
    <w:rsid w:val="00107D89"/>
    <w:rsid w:val="001100AE"/>
    <w:rsid w:val="0011028C"/>
    <w:rsid w:val="0011031C"/>
    <w:rsid w:val="0011059C"/>
    <w:rsid w:val="00110C31"/>
    <w:rsid w:val="00111059"/>
    <w:rsid w:val="00111212"/>
    <w:rsid w:val="001116CE"/>
    <w:rsid w:val="00111AC5"/>
    <w:rsid w:val="00111B0B"/>
    <w:rsid w:val="00111C7F"/>
    <w:rsid w:val="00111F2C"/>
    <w:rsid w:val="00111F35"/>
    <w:rsid w:val="00111F59"/>
    <w:rsid w:val="0011231D"/>
    <w:rsid w:val="00112443"/>
    <w:rsid w:val="001126DB"/>
    <w:rsid w:val="00112AE5"/>
    <w:rsid w:val="00112C45"/>
    <w:rsid w:val="00112C82"/>
    <w:rsid w:val="00112E36"/>
    <w:rsid w:val="001134EA"/>
    <w:rsid w:val="00113514"/>
    <w:rsid w:val="00113674"/>
    <w:rsid w:val="0011409C"/>
    <w:rsid w:val="001141C1"/>
    <w:rsid w:val="001144F3"/>
    <w:rsid w:val="0011515C"/>
    <w:rsid w:val="00115495"/>
    <w:rsid w:val="00115625"/>
    <w:rsid w:val="00115940"/>
    <w:rsid w:val="0011599C"/>
    <w:rsid w:val="00115A5F"/>
    <w:rsid w:val="00115BCA"/>
    <w:rsid w:val="00115FE5"/>
    <w:rsid w:val="0011664D"/>
    <w:rsid w:val="00116679"/>
    <w:rsid w:val="00116684"/>
    <w:rsid w:val="00116A3A"/>
    <w:rsid w:val="00116A3B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8F7"/>
    <w:rsid w:val="00120965"/>
    <w:rsid w:val="00120EFB"/>
    <w:rsid w:val="00121003"/>
    <w:rsid w:val="0012112B"/>
    <w:rsid w:val="00121194"/>
    <w:rsid w:val="001211C9"/>
    <w:rsid w:val="0012155B"/>
    <w:rsid w:val="00121A01"/>
    <w:rsid w:val="00121F65"/>
    <w:rsid w:val="00121F8D"/>
    <w:rsid w:val="001221D7"/>
    <w:rsid w:val="001225F4"/>
    <w:rsid w:val="00122982"/>
    <w:rsid w:val="00122D13"/>
    <w:rsid w:val="00122D7D"/>
    <w:rsid w:val="00122EA5"/>
    <w:rsid w:val="001233F2"/>
    <w:rsid w:val="00123E9B"/>
    <w:rsid w:val="00124310"/>
    <w:rsid w:val="00124A23"/>
    <w:rsid w:val="00124B7B"/>
    <w:rsid w:val="001253EE"/>
    <w:rsid w:val="001254A1"/>
    <w:rsid w:val="00125644"/>
    <w:rsid w:val="0012580F"/>
    <w:rsid w:val="00125CA9"/>
    <w:rsid w:val="00126005"/>
    <w:rsid w:val="00126094"/>
    <w:rsid w:val="00126909"/>
    <w:rsid w:val="001269B9"/>
    <w:rsid w:val="00126E21"/>
    <w:rsid w:val="00126E98"/>
    <w:rsid w:val="001272E5"/>
    <w:rsid w:val="00127DA5"/>
    <w:rsid w:val="00127F2E"/>
    <w:rsid w:val="001309AF"/>
    <w:rsid w:val="00130C4E"/>
    <w:rsid w:val="00131234"/>
    <w:rsid w:val="001314DB"/>
    <w:rsid w:val="0013161C"/>
    <w:rsid w:val="00131B20"/>
    <w:rsid w:val="00131BD4"/>
    <w:rsid w:val="00131BF4"/>
    <w:rsid w:val="00132D82"/>
    <w:rsid w:val="00133152"/>
    <w:rsid w:val="0013349A"/>
    <w:rsid w:val="00133545"/>
    <w:rsid w:val="0013379F"/>
    <w:rsid w:val="00133A26"/>
    <w:rsid w:val="00133DEB"/>
    <w:rsid w:val="00133E41"/>
    <w:rsid w:val="00133FCA"/>
    <w:rsid w:val="00134422"/>
    <w:rsid w:val="00134DE8"/>
    <w:rsid w:val="00134E52"/>
    <w:rsid w:val="00134EC7"/>
    <w:rsid w:val="001359AC"/>
    <w:rsid w:val="00135A72"/>
    <w:rsid w:val="00135B88"/>
    <w:rsid w:val="00135F34"/>
    <w:rsid w:val="00136166"/>
    <w:rsid w:val="00136923"/>
    <w:rsid w:val="00136D2C"/>
    <w:rsid w:val="00136D45"/>
    <w:rsid w:val="001370A9"/>
    <w:rsid w:val="001376B9"/>
    <w:rsid w:val="00137E3D"/>
    <w:rsid w:val="00137EA0"/>
    <w:rsid w:val="001401EB"/>
    <w:rsid w:val="0014024F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681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702"/>
    <w:rsid w:val="00146876"/>
    <w:rsid w:val="00146D4B"/>
    <w:rsid w:val="00146F6F"/>
    <w:rsid w:val="0014740E"/>
    <w:rsid w:val="00147666"/>
    <w:rsid w:val="0014771C"/>
    <w:rsid w:val="00147860"/>
    <w:rsid w:val="00147F16"/>
    <w:rsid w:val="00147F37"/>
    <w:rsid w:val="00147FEB"/>
    <w:rsid w:val="0015001B"/>
    <w:rsid w:val="00150115"/>
    <w:rsid w:val="001505AF"/>
    <w:rsid w:val="0015073E"/>
    <w:rsid w:val="001508BD"/>
    <w:rsid w:val="00150A9F"/>
    <w:rsid w:val="0015102C"/>
    <w:rsid w:val="001511B0"/>
    <w:rsid w:val="00151485"/>
    <w:rsid w:val="00151647"/>
    <w:rsid w:val="00151B41"/>
    <w:rsid w:val="0015202C"/>
    <w:rsid w:val="00152184"/>
    <w:rsid w:val="00152838"/>
    <w:rsid w:val="00152CBD"/>
    <w:rsid w:val="00152D51"/>
    <w:rsid w:val="001536ED"/>
    <w:rsid w:val="00153937"/>
    <w:rsid w:val="00153AAD"/>
    <w:rsid w:val="001541EA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8D0"/>
    <w:rsid w:val="00156B34"/>
    <w:rsid w:val="00156E40"/>
    <w:rsid w:val="00156F90"/>
    <w:rsid w:val="00157139"/>
    <w:rsid w:val="00157765"/>
    <w:rsid w:val="00157D3A"/>
    <w:rsid w:val="00157E01"/>
    <w:rsid w:val="00157FC1"/>
    <w:rsid w:val="001600AA"/>
    <w:rsid w:val="0016014B"/>
    <w:rsid w:val="00160267"/>
    <w:rsid w:val="0016062F"/>
    <w:rsid w:val="00160B4A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3B3F"/>
    <w:rsid w:val="00163DE0"/>
    <w:rsid w:val="001642FC"/>
    <w:rsid w:val="001643D8"/>
    <w:rsid w:val="001643F7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098B"/>
    <w:rsid w:val="00171748"/>
    <w:rsid w:val="00171B3B"/>
    <w:rsid w:val="00171D28"/>
    <w:rsid w:val="00171EEF"/>
    <w:rsid w:val="00172082"/>
    <w:rsid w:val="0017255F"/>
    <w:rsid w:val="0017262D"/>
    <w:rsid w:val="00172B6E"/>
    <w:rsid w:val="00173E3F"/>
    <w:rsid w:val="00173FED"/>
    <w:rsid w:val="001740A7"/>
    <w:rsid w:val="001742C3"/>
    <w:rsid w:val="0017486B"/>
    <w:rsid w:val="00174A90"/>
    <w:rsid w:val="00174C54"/>
    <w:rsid w:val="00174FC6"/>
    <w:rsid w:val="001755A7"/>
    <w:rsid w:val="00175AC9"/>
    <w:rsid w:val="00175AFC"/>
    <w:rsid w:val="001760A1"/>
    <w:rsid w:val="00176468"/>
    <w:rsid w:val="0017667E"/>
    <w:rsid w:val="0017675E"/>
    <w:rsid w:val="00176F03"/>
    <w:rsid w:val="00176F89"/>
    <w:rsid w:val="00177162"/>
    <w:rsid w:val="0017720F"/>
    <w:rsid w:val="00177298"/>
    <w:rsid w:val="0017741A"/>
    <w:rsid w:val="00177423"/>
    <w:rsid w:val="00177650"/>
    <w:rsid w:val="001779CC"/>
    <w:rsid w:val="00177B59"/>
    <w:rsid w:val="00177BB9"/>
    <w:rsid w:val="00177DC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2E2B"/>
    <w:rsid w:val="0018342E"/>
    <w:rsid w:val="00183723"/>
    <w:rsid w:val="00183C80"/>
    <w:rsid w:val="00183CF9"/>
    <w:rsid w:val="00183DD6"/>
    <w:rsid w:val="00183FB5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625C"/>
    <w:rsid w:val="00186C43"/>
    <w:rsid w:val="001871BD"/>
    <w:rsid w:val="001872FE"/>
    <w:rsid w:val="001875AD"/>
    <w:rsid w:val="0018776C"/>
    <w:rsid w:val="00187803"/>
    <w:rsid w:val="00187971"/>
    <w:rsid w:val="00187BE1"/>
    <w:rsid w:val="00187C57"/>
    <w:rsid w:val="00187ED0"/>
    <w:rsid w:val="00187F34"/>
    <w:rsid w:val="001900B4"/>
    <w:rsid w:val="001900BB"/>
    <w:rsid w:val="00190391"/>
    <w:rsid w:val="001903D3"/>
    <w:rsid w:val="0019077C"/>
    <w:rsid w:val="00190823"/>
    <w:rsid w:val="0019082A"/>
    <w:rsid w:val="00190900"/>
    <w:rsid w:val="00191115"/>
    <w:rsid w:val="001911B2"/>
    <w:rsid w:val="0019144B"/>
    <w:rsid w:val="001914C0"/>
    <w:rsid w:val="00191517"/>
    <w:rsid w:val="001917FD"/>
    <w:rsid w:val="00191D88"/>
    <w:rsid w:val="00192542"/>
    <w:rsid w:val="001927E2"/>
    <w:rsid w:val="001929A4"/>
    <w:rsid w:val="00192CB1"/>
    <w:rsid w:val="00192D4C"/>
    <w:rsid w:val="00192E7E"/>
    <w:rsid w:val="00192F2B"/>
    <w:rsid w:val="00193006"/>
    <w:rsid w:val="001935A2"/>
    <w:rsid w:val="00193644"/>
    <w:rsid w:val="0019389C"/>
    <w:rsid w:val="00193A1D"/>
    <w:rsid w:val="00193ACA"/>
    <w:rsid w:val="00194728"/>
    <w:rsid w:val="00194829"/>
    <w:rsid w:val="00194FA8"/>
    <w:rsid w:val="00195309"/>
    <w:rsid w:val="001954C4"/>
    <w:rsid w:val="001957D6"/>
    <w:rsid w:val="0019586A"/>
    <w:rsid w:val="001959A7"/>
    <w:rsid w:val="00195E46"/>
    <w:rsid w:val="00195F42"/>
    <w:rsid w:val="00196223"/>
    <w:rsid w:val="00196747"/>
    <w:rsid w:val="001968E0"/>
    <w:rsid w:val="00196DAE"/>
    <w:rsid w:val="00196DBA"/>
    <w:rsid w:val="0019711D"/>
    <w:rsid w:val="001972A4"/>
    <w:rsid w:val="00197728"/>
    <w:rsid w:val="0019787E"/>
    <w:rsid w:val="00197A12"/>
    <w:rsid w:val="00197C1D"/>
    <w:rsid w:val="00197D46"/>
    <w:rsid w:val="00197F18"/>
    <w:rsid w:val="00197FAD"/>
    <w:rsid w:val="001A006B"/>
    <w:rsid w:val="001A0372"/>
    <w:rsid w:val="001A03D5"/>
    <w:rsid w:val="001A061C"/>
    <w:rsid w:val="001A06A6"/>
    <w:rsid w:val="001A09AA"/>
    <w:rsid w:val="001A0C7F"/>
    <w:rsid w:val="001A1057"/>
    <w:rsid w:val="001A10CC"/>
    <w:rsid w:val="001A1794"/>
    <w:rsid w:val="001A1AB5"/>
    <w:rsid w:val="001A1E80"/>
    <w:rsid w:val="001A21DD"/>
    <w:rsid w:val="001A267E"/>
    <w:rsid w:val="001A26E3"/>
    <w:rsid w:val="001A2C92"/>
    <w:rsid w:val="001A2D02"/>
    <w:rsid w:val="001A2EB0"/>
    <w:rsid w:val="001A315A"/>
    <w:rsid w:val="001A32DB"/>
    <w:rsid w:val="001A349D"/>
    <w:rsid w:val="001A365E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E22"/>
    <w:rsid w:val="001A6F13"/>
    <w:rsid w:val="001A6FFC"/>
    <w:rsid w:val="001A7216"/>
    <w:rsid w:val="001A7502"/>
    <w:rsid w:val="001A7894"/>
    <w:rsid w:val="001A7959"/>
    <w:rsid w:val="001A7F07"/>
    <w:rsid w:val="001B05F4"/>
    <w:rsid w:val="001B092E"/>
    <w:rsid w:val="001B09E3"/>
    <w:rsid w:val="001B1F78"/>
    <w:rsid w:val="001B2040"/>
    <w:rsid w:val="001B2110"/>
    <w:rsid w:val="001B2A83"/>
    <w:rsid w:val="001B335A"/>
    <w:rsid w:val="001B358A"/>
    <w:rsid w:val="001B36D9"/>
    <w:rsid w:val="001B3B5F"/>
    <w:rsid w:val="001B3D16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68AD"/>
    <w:rsid w:val="001B6F3B"/>
    <w:rsid w:val="001B6FE7"/>
    <w:rsid w:val="001B7016"/>
    <w:rsid w:val="001B7990"/>
    <w:rsid w:val="001B7B0B"/>
    <w:rsid w:val="001B7EFA"/>
    <w:rsid w:val="001B7F71"/>
    <w:rsid w:val="001C04AC"/>
    <w:rsid w:val="001C0A5A"/>
    <w:rsid w:val="001C0AE6"/>
    <w:rsid w:val="001C0B7F"/>
    <w:rsid w:val="001C117B"/>
    <w:rsid w:val="001C1353"/>
    <w:rsid w:val="001C1448"/>
    <w:rsid w:val="001C1A3A"/>
    <w:rsid w:val="001C1C3C"/>
    <w:rsid w:val="001C1CD3"/>
    <w:rsid w:val="001C212A"/>
    <w:rsid w:val="001C24D9"/>
    <w:rsid w:val="001C2A68"/>
    <w:rsid w:val="001C2AF4"/>
    <w:rsid w:val="001C2BFC"/>
    <w:rsid w:val="001C2D58"/>
    <w:rsid w:val="001C2D75"/>
    <w:rsid w:val="001C2DAF"/>
    <w:rsid w:val="001C2F6C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C7E3E"/>
    <w:rsid w:val="001D0729"/>
    <w:rsid w:val="001D0738"/>
    <w:rsid w:val="001D0B93"/>
    <w:rsid w:val="001D0C46"/>
    <w:rsid w:val="001D0EC5"/>
    <w:rsid w:val="001D104D"/>
    <w:rsid w:val="001D14C4"/>
    <w:rsid w:val="001D172D"/>
    <w:rsid w:val="001D17FB"/>
    <w:rsid w:val="001D19C5"/>
    <w:rsid w:val="001D2141"/>
    <w:rsid w:val="001D21B5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094"/>
    <w:rsid w:val="001D47AF"/>
    <w:rsid w:val="001D4A85"/>
    <w:rsid w:val="001D4CF4"/>
    <w:rsid w:val="001D4FA7"/>
    <w:rsid w:val="001D5696"/>
    <w:rsid w:val="001D571C"/>
    <w:rsid w:val="001D59A7"/>
    <w:rsid w:val="001D5BAA"/>
    <w:rsid w:val="001D5E46"/>
    <w:rsid w:val="001D60D9"/>
    <w:rsid w:val="001D644F"/>
    <w:rsid w:val="001D66A5"/>
    <w:rsid w:val="001D6B70"/>
    <w:rsid w:val="001D71AD"/>
    <w:rsid w:val="001D71C6"/>
    <w:rsid w:val="001D71DE"/>
    <w:rsid w:val="001D7282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26C"/>
    <w:rsid w:val="001E1C4C"/>
    <w:rsid w:val="001E2959"/>
    <w:rsid w:val="001E2A81"/>
    <w:rsid w:val="001E2E2B"/>
    <w:rsid w:val="001E3245"/>
    <w:rsid w:val="001E34D8"/>
    <w:rsid w:val="001E3D2D"/>
    <w:rsid w:val="001E3D9E"/>
    <w:rsid w:val="001E3EC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6CBE"/>
    <w:rsid w:val="001E7466"/>
    <w:rsid w:val="001E755F"/>
    <w:rsid w:val="001E76CE"/>
    <w:rsid w:val="001E789A"/>
    <w:rsid w:val="001E78D5"/>
    <w:rsid w:val="001E7C43"/>
    <w:rsid w:val="001E7FB0"/>
    <w:rsid w:val="001E7FC6"/>
    <w:rsid w:val="001F0017"/>
    <w:rsid w:val="001F00E2"/>
    <w:rsid w:val="001F012B"/>
    <w:rsid w:val="001F1517"/>
    <w:rsid w:val="001F15CE"/>
    <w:rsid w:val="001F16EC"/>
    <w:rsid w:val="001F19BD"/>
    <w:rsid w:val="001F19D0"/>
    <w:rsid w:val="001F1BE5"/>
    <w:rsid w:val="001F1EBF"/>
    <w:rsid w:val="001F2440"/>
    <w:rsid w:val="001F27B5"/>
    <w:rsid w:val="001F293C"/>
    <w:rsid w:val="001F2C5B"/>
    <w:rsid w:val="001F2E3F"/>
    <w:rsid w:val="001F304C"/>
    <w:rsid w:val="001F3465"/>
    <w:rsid w:val="001F3533"/>
    <w:rsid w:val="001F408D"/>
    <w:rsid w:val="001F4412"/>
    <w:rsid w:val="001F49EA"/>
    <w:rsid w:val="001F4B95"/>
    <w:rsid w:val="001F4BD0"/>
    <w:rsid w:val="001F4CF3"/>
    <w:rsid w:val="001F4E41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26E"/>
    <w:rsid w:val="0020068A"/>
    <w:rsid w:val="0020072B"/>
    <w:rsid w:val="00200AAC"/>
    <w:rsid w:val="00200CB9"/>
    <w:rsid w:val="00200FA5"/>
    <w:rsid w:val="0020131B"/>
    <w:rsid w:val="00201862"/>
    <w:rsid w:val="002023B9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842"/>
    <w:rsid w:val="00203C94"/>
    <w:rsid w:val="00203E6E"/>
    <w:rsid w:val="00204017"/>
    <w:rsid w:val="0020429D"/>
    <w:rsid w:val="002042B2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5C4"/>
    <w:rsid w:val="00206818"/>
    <w:rsid w:val="002068A5"/>
    <w:rsid w:val="00206EC4"/>
    <w:rsid w:val="00206F0F"/>
    <w:rsid w:val="0020724E"/>
    <w:rsid w:val="00207261"/>
    <w:rsid w:val="002075D8"/>
    <w:rsid w:val="00210923"/>
    <w:rsid w:val="00210B88"/>
    <w:rsid w:val="00210CB8"/>
    <w:rsid w:val="00210F30"/>
    <w:rsid w:val="002116EF"/>
    <w:rsid w:val="00211729"/>
    <w:rsid w:val="00211BD3"/>
    <w:rsid w:val="00211D59"/>
    <w:rsid w:val="00211E8A"/>
    <w:rsid w:val="0021206E"/>
    <w:rsid w:val="00212154"/>
    <w:rsid w:val="00212310"/>
    <w:rsid w:val="002124D1"/>
    <w:rsid w:val="002125C6"/>
    <w:rsid w:val="00212746"/>
    <w:rsid w:val="00212A25"/>
    <w:rsid w:val="00212F46"/>
    <w:rsid w:val="002140C5"/>
    <w:rsid w:val="00214442"/>
    <w:rsid w:val="00214575"/>
    <w:rsid w:val="0021461D"/>
    <w:rsid w:val="002147F9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0C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C8E"/>
    <w:rsid w:val="00221F7B"/>
    <w:rsid w:val="0022294F"/>
    <w:rsid w:val="00222A88"/>
    <w:rsid w:val="002232E3"/>
    <w:rsid w:val="00223CD0"/>
    <w:rsid w:val="002240F6"/>
    <w:rsid w:val="002243C0"/>
    <w:rsid w:val="00224835"/>
    <w:rsid w:val="0022496A"/>
    <w:rsid w:val="00224991"/>
    <w:rsid w:val="00224C58"/>
    <w:rsid w:val="00224E07"/>
    <w:rsid w:val="002250A1"/>
    <w:rsid w:val="0022571D"/>
    <w:rsid w:val="00225780"/>
    <w:rsid w:val="00225AD4"/>
    <w:rsid w:val="00225B60"/>
    <w:rsid w:val="002260A1"/>
    <w:rsid w:val="0022638C"/>
    <w:rsid w:val="0022693E"/>
    <w:rsid w:val="00226A65"/>
    <w:rsid w:val="00227553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1EA9"/>
    <w:rsid w:val="0023218E"/>
    <w:rsid w:val="002329AD"/>
    <w:rsid w:val="00232B8D"/>
    <w:rsid w:val="0023390B"/>
    <w:rsid w:val="002339A9"/>
    <w:rsid w:val="00233AA6"/>
    <w:rsid w:val="00233BF8"/>
    <w:rsid w:val="00233EDB"/>
    <w:rsid w:val="00234239"/>
    <w:rsid w:val="002346D1"/>
    <w:rsid w:val="002347BA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5C9"/>
    <w:rsid w:val="00240886"/>
    <w:rsid w:val="00240C3C"/>
    <w:rsid w:val="00240DDC"/>
    <w:rsid w:val="00240E20"/>
    <w:rsid w:val="00241286"/>
    <w:rsid w:val="00241346"/>
    <w:rsid w:val="00241575"/>
    <w:rsid w:val="00241790"/>
    <w:rsid w:val="00241D1B"/>
    <w:rsid w:val="002421CF"/>
    <w:rsid w:val="00242835"/>
    <w:rsid w:val="00243018"/>
    <w:rsid w:val="00243038"/>
    <w:rsid w:val="00243252"/>
    <w:rsid w:val="00243466"/>
    <w:rsid w:val="00244284"/>
    <w:rsid w:val="00244385"/>
    <w:rsid w:val="00244E41"/>
    <w:rsid w:val="002455AC"/>
    <w:rsid w:val="002456F8"/>
    <w:rsid w:val="002458BD"/>
    <w:rsid w:val="0024597A"/>
    <w:rsid w:val="00245C23"/>
    <w:rsid w:val="00245CB5"/>
    <w:rsid w:val="00245D85"/>
    <w:rsid w:val="00246038"/>
    <w:rsid w:val="002464F4"/>
    <w:rsid w:val="00246938"/>
    <w:rsid w:val="00246A65"/>
    <w:rsid w:val="002472FE"/>
    <w:rsid w:val="00247A20"/>
    <w:rsid w:val="00247AFD"/>
    <w:rsid w:val="00247B26"/>
    <w:rsid w:val="00247E41"/>
    <w:rsid w:val="00250710"/>
    <w:rsid w:val="00250FA7"/>
    <w:rsid w:val="00251E6C"/>
    <w:rsid w:val="00252349"/>
    <w:rsid w:val="002523EE"/>
    <w:rsid w:val="00252456"/>
    <w:rsid w:val="00253187"/>
    <w:rsid w:val="00253691"/>
    <w:rsid w:val="002538CC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4A8E"/>
    <w:rsid w:val="002553D8"/>
    <w:rsid w:val="00255767"/>
    <w:rsid w:val="00255B90"/>
    <w:rsid w:val="00255FBE"/>
    <w:rsid w:val="002561FC"/>
    <w:rsid w:val="00256271"/>
    <w:rsid w:val="00256313"/>
    <w:rsid w:val="00256616"/>
    <w:rsid w:val="0025701A"/>
    <w:rsid w:val="002576B0"/>
    <w:rsid w:val="002579BC"/>
    <w:rsid w:val="00257ACB"/>
    <w:rsid w:val="00257AF9"/>
    <w:rsid w:val="00257C42"/>
    <w:rsid w:val="00257EBC"/>
    <w:rsid w:val="002605B3"/>
    <w:rsid w:val="00260774"/>
    <w:rsid w:val="00261309"/>
    <w:rsid w:val="00261354"/>
    <w:rsid w:val="00261CDB"/>
    <w:rsid w:val="00261F62"/>
    <w:rsid w:val="0026209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7BC"/>
    <w:rsid w:val="002659DF"/>
    <w:rsid w:val="00265E7C"/>
    <w:rsid w:val="00266644"/>
    <w:rsid w:val="002677A1"/>
    <w:rsid w:val="00267F46"/>
    <w:rsid w:val="00270267"/>
    <w:rsid w:val="00270540"/>
    <w:rsid w:val="00270961"/>
    <w:rsid w:val="0027183C"/>
    <w:rsid w:val="00271A45"/>
    <w:rsid w:val="00271DFD"/>
    <w:rsid w:val="00272058"/>
    <w:rsid w:val="002723AA"/>
    <w:rsid w:val="00272B72"/>
    <w:rsid w:val="0027300A"/>
    <w:rsid w:val="00273100"/>
    <w:rsid w:val="00273116"/>
    <w:rsid w:val="00273439"/>
    <w:rsid w:val="0027368C"/>
    <w:rsid w:val="00273A7F"/>
    <w:rsid w:val="00273CA5"/>
    <w:rsid w:val="00273FB0"/>
    <w:rsid w:val="0027401F"/>
    <w:rsid w:val="00274122"/>
    <w:rsid w:val="00275015"/>
    <w:rsid w:val="00275041"/>
    <w:rsid w:val="002755D6"/>
    <w:rsid w:val="00275F64"/>
    <w:rsid w:val="002761BB"/>
    <w:rsid w:val="00276909"/>
    <w:rsid w:val="002773B1"/>
    <w:rsid w:val="00277B0E"/>
    <w:rsid w:val="00277D19"/>
    <w:rsid w:val="002800D1"/>
    <w:rsid w:val="00280C38"/>
    <w:rsid w:val="00280CCD"/>
    <w:rsid w:val="00280EFE"/>
    <w:rsid w:val="0028103B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811"/>
    <w:rsid w:val="00283D80"/>
    <w:rsid w:val="002847B0"/>
    <w:rsid w:val="00284C90"/>
    <w:rsid w:val="002850A6"/>
    <w:rsid w:val="00285174"/>
    <w:rsid w:val="0028524E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2A8"/>
    <w:rsid w:val="00287357"/>
    <w:rsid w:val="002874EA"/>
    <w:rsid w:val="0028756B"/>
    <w:rsid w:val="002879F7"/>
    <w:rsid w:val="00287B2B"/>
    <w:rsid w:val="00290212"/>
    <w:rsid w:val="002903AD"/>
    <w:rsid w:val="00290461"/>
    <w:rsid w:val="0029076F"/>
    <w:rsid w:val="002908E5"/>
    <w:rsid w:val="002914C0"/>
    <w:rsid w:val="00292216"/>
    <w:rsid w:val="002922BC"/>
    <w:rsid w:val="00292AE5"/>
    <w:rsid w:val="002932E2"/>
    <w:rsid w:val="0029364F"/>
    <w:rsid w:val="00293A0E"/>
    <w:rsid w:val="00293AF1"/>
    <w:rsid w:val="00293B29"/>
    <w:rsid w:val="00293C1D"/>
    <w:rsid w:val="00293E84"/>
    <w:rsid w:val="00293F2B"/>
    <w:rsid w:val="002940C7"/>
    <w:rsid w:val="00294182"/>
    <w:rsid w:val="00294835"/>
    <w:rsid w:val="002948F1"/>
    <w:rsid w:val="00294FC3"/>
    <w:rsid w:val="00295538"/>
    <w:rsid w:val="002955C2"/>
    <w:rsid w:val="0029565C"/>
    <w:rsid w:val="0029573D"/>
    <w:rsid w:val="0029590B"/>
    <w:rsid w:val="00295DFE"/>
    <w:rsid w:val="0029630C"/>
    <w:rsid w:val="002966E6"/>
    <w:rsid w:val="00296A1A"/>
    <w:rsid w:val="00296FB2"/>
    <w:rsid w:val="002973E0"/>
    <w:rsid w:val="002979FF"/>
    <w:rsid w:val="00297ADC"/>
    <w:rsid w:val="00297D8E"/>
    <w:rsid w:val="002A019D"/>
    <w:rsid w:val="002A02BF"/>
    <w:rsid w:val="002A0669"/>
    <w:rsid w:val="002A0951"/>
    <w:rsid w:val="002A0953"/>
    <w:rsid w:val="002A0DD6"/>
    <w:rsid w:val="002A11E4"/>
    <w:rsid w:val="002A1260"/>
    <w:rsid w:val="002A167E"/>
    <w:rsid w:val="002A1798"/>
    <w:rsid w:val="002A1A09"/>
    <w:rsid w:val="002A20B4"/>
    <w:rsid w:val="002A2180"/>
    <w:rsid w:val="002A246A"/>
    <w:rsid w:val="002A2AB1"/>
    <w:rsid w:val="002A2B60"/>
    <w:rsid w:val="002A305C"/>
    <w:rsid w:val="002A3567"/>
    <w:rsid w:val="002A36A4"/>
    <w:rsid w:val="002A38C1"/>
    <w:rsid w:val="002A3AB7"/>
    <w:rsid w:val="002A3F9B"/>
    <w:rsid w:val="002A40BD"/>
    <w:rsid w:val="002A4854"/>
    <w:rsid w:val="002A4BC0"/>
    <w:rsid w:val="002A4BD2"/>
    <w:rsid w:val="002A4D9A"/>
    <w:rsid w:val="002A4E10"/>
    <w:rsid w:val="002A5297"/>
    <w:rsid w:val="002A5637"/>
    <w:rsid w:val="002A5817"/>
    <w:rsid w:val="002A59ED"/>
    <w:rsid w:val="002A64B8"/>
    <w:rsid w:val="002A66E9"/>
    <w:rsid w:val="002A6B9B"/>
    <w:rsid w:val="002A6E5A"/>
    <w:rsid w:val="002A704D"/>
    <w:rsid w:val="002A7521"/>
    <w:rsid w:val="002A7843"/>
    <w:rsid w:val="002B0476"/>
    <w:rsid w:val="002B051C"/>
    <w:rsid w:val="002B0D05"/>
    <w:rsid w:val="002B0FC4"/>
    <w:rsid w:val="002B14BF"/>
    <w:rsid w:val="002B162D"/>
    <w:rsid w:val="002B1710"/>
    <w:rsid w:val="002B197F"/>
    <w:rsid w:val="002B1A08"/>
    <w:rsid w:val="002B1AA3"/>
    <w:rsid w:val="002B1F3F"/>
    <w:rsid w:val="002B2BFD"/>
    <w:rsid w:val="002B2D6B"/>
    <w:rsid w:val="002B30B1"/>
    <w:rsid w:val="002B3341"/>
    <w:rsid w:val="002B3E59"/>
    <w:rsid w:val="002B43DF"/>
    <w:rsid w:val="002B44DF"/>
    <w:rsid w:val="002B455D"/>
    <w:rsid w:val="002B4736"/>
    <w:rsid w:val="002B4BFC"/>
    <w:rsid w:val="002B4CAC"/>
    <w:rsid w:val="002B557E"/>
    <w:rsid w:val="002B5A05"/>
    <w:rsid w:val="002B5BE0"/>
    <w:rsid w:val="002B6A58"/>
    <w:rsid w:val="002B6B06"/>
    <w:rsid w:val="002B6B0A"/>
    <w:rsid w:val="002B6C49"/>
    <w:rsid w:val="002B6C86"/>
    <w:rsid w:val="002B7510"/>
    <w:rsid w:val="002B799A"/>
    <w:rsid w:val="002C0332"/>
    <w:rsid w:val="002C0574"/>
    <w:rsid w:val="002C072E"/>
    <w:rsid w:val="002C0D6C"/>
    <w:rsid w:val="002C1635"/>
    <w:rsid w:val="002C180A"/>
    <w:rsid w:val="002C195C"/>
    <w:rsid w:val="002C1A78"/>
    <w:rsid w:val="002C1ACB"/>
    <w:rsid w:val="002C1D84"/>
    <w:rsid w:val="002C1EF5"/>
    <w:rsid w:val="002C1FD6"/>
    <w:rsid w:val="002C2053"/>
    <w:rsid w:val="002C2169"/>
    <w:rsid w:val="002C234B"/>
    <w:rsid w:val="002C2423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06"/>
    <w:rsid w:val="002C4C86"/>
    <w:rsid w:val="002C4F64"/>
    <w:rsid w:val="002C54AD"/>
    <w:rsid w:val="002C5CFA"/>
    <w:rsid w:val="002C6068"/>
    <w:rsid w:val="002C611E"/>
    <w:rsid w:val="002C61B2"/>
    <w:rsid w:val="002C62B0"/>
    <w:rsid w:val="002C648C"/>
    <w:rsid w:val="002C6695"/>
    <w:rsid w:val="002C66D0"/>
    <w:rsid w:val="002C67AA"/>
    <w:rsid w:val="002C69E4"/>
    <w:rsid w:val="002C6D37"/>
    <w:rsid w:val="002C6FE4"/>
    <w:rsid w:val="002C719C"/>
    <w:rsid w:val="002C73C3"/>
    <w:rsid w:val="002C75CD"/>
    <w:rsid w:val="002C7B40"/>
    <w:rsid w:val="002C7C02"/>
    <w:rsid w:val="002C7E4C"/>
    <w:rsid w:val="002C7FA8"/>
    <w:rsid w:val="002D0AD7"/>
    <w:rsid w:val="002D0E14"/>
    <w:rsid w:val="002D10BA"/>
    <w:rsid w:val="002D121A"/>
    <w:rsid w:val="002D123C"/>
    <w:rsid w:val="002D15F3"/>
    <w:rsid w:val="002D1654"/>
    <w:rsid w:val="002D19D0"/>
    <w:rsid w:val="002D2091"/>
    <w:rsid w:val="002D220A"/>
    <w:rsid w:val="002D25E6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1C"/>
    <w:rsid w:val="002D52D0"/>
    <w:rsid w:val="002D564F"/>
    <w:rsid w:val="002D5CA2"/>
    <w:rsid w:val="002D5FF7"/>
    <w:rsid w:val="002D6128"/>
    <w:rsid w:val="002D620B"/>
    <w:rsid w:val="002D6B64"/>
    <w:rsid w:val="002D6DE9"/>
    <w:rsid w:val="002D71D5"/>
    <w:rsid w:val="002D726B"/>
    <w:rsid w:val="002D72B0"/>
    <w:rsid w:val="002D73F5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BE"/>
    <w:rsid w:val="002E0CF6"/>
    <w:rsid w:val="002E10F5"/>
    <w:rsid w:val="002E1492"/>
    <w:rsid w:val="002E1612"/>
    <w:rsid w:val="002E1A44"/>
    <w:rsid w:val="002E21C1"/>
    <w:rsid w:val="002E26C7"/>
    <w:rsid w:val="002E26FB"/>
    <w:rsid w:val="002E271D"/>
    <w:rsid w:val="002E2893"/>
    <w:rsid w:val="002E2C19"/>
    <w:rsid w:val="002E3096"/>
    <w:rsid w:val="002E3335"/>
    <w:rsid w:val="002E33EF"/>
    <w:rsid w:val="002E3978"/>
    <w:rsid w:val="002E3B3A"/>
    <w:rsid w:val="002E3E53"/>
    <w:rsid w:val="002E42B9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3A5"/>
    <w:rsid w:val="002E773F"/>
    <w:rsid w:val="002E78CB"/>
    <w:rsid w:val="002E7C14"/>
    <w:rsid w:val="002E7D79"/>
    <w:rsid w:val="002E7F47"/>
    <w:rsid w:val="002F00B5"/>
    <w:rsid w:val="002F03CD"/>
    <w:rsid w:val="002F047F"/>
    <w:rsid w:val="002F072B"/>
    <w:rsid w:val="002F0C38"/>
    <w:rsid w:val="002F0E47"/>
    <w:rsid w:val="002F0ECD"/>
    <w:rsid w:val="002F10DD"/>
    <w:rsid w:val="002F191A"/>
    <w:rsid w:val="002F194A"/>
    <w:rsid w:val="002F1B97"/>
    <w:rsid w:val="002F22C7"/>
    <w:rsid w:val="002F3466"/>
    <w:rsid w:val="002F38EF"/>
    <w:rsid w:val="002F3A4D"/>
    <w:rsid w:val="002F3F5F"/>
    <w:rsid w:val="002F4142"/>
    <w:rsid w:val="002F492A"/>
    <w:rsid w:val="002F4A06"/>
    <w:rsid w:val="002F4B5B"/>
    <w:rsid w:val="002F4F11"/>
    <w:rsid w:val="002F5782"/>
    <w:rsid w:val="002F5871"/>
    <w:rsid w:val="002F5AF2"/>
    <w:rsid w:val="002F5D7F"/>
    <w:rsid w:val="002F5FD6"/>
    <w:rsid w:val="002F6007"/>
    <w:rsid w:val="002F65F2"/>
    <w:rsid w:val="002F6859"/>
    <w:rsid w:val="002F6959"/>
    <w:rsid w:val="002F6977"/>
    <w:rsid w:val="002F6A9D"/>
    <w:rsid w:val="002F6AB8"/>
    <w:rsid w:val="002F6EC9"/>
    <w:rsid w:val="002F739D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0DFD"/>
    <w:rsid w:val="00301054"/>
    <w:rsid w:val="00301106"/>
    <w:rsid w:val="00301DD3"/>
    <w:rsid w:val="00301ED3"/>
    <w:rsid w:val="00302113"/>
    <w:rsid w:val="003021A3"/>
    <w:rsid w:val="00302236"/>
    <w:rsid w:val="003026B2"/>
    <w:rsid w:val="00302A85"/>
    <w:rsid w:val="00303420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4EBA"/>
    <w:rsid w:val="0030559A"/>
    <w:rsid w:val="0030592A"/>
    <w:rsid w:val="00306132"/>
    <w:rsid w:val="003064DF"/>
    <w:rsid w:val="00306797"/>
    <w:rsid w:val="00306A51"/>
    <w:rsid w:val="00306A93"/>
    <w:rsid w:val="00306C11"/>
    <w:rsid w:val="003071AA"/>
    <w:rsid w:val="00307717"/>
    <w:rsid w:val="00307B7B"/>
    <w:rsid w:val="00307E31"/>
    <w:rsid w:val="00310552"/>
    <w:rsid w:val="00311136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B9C"/>
    <w:rsid w:val="00313BBF"/>
    <w:rsid w:val="00313F00"/>
    <w:rsid w:val="00313F07"/>
    <w:rsid w:val="00314215"/>
    <w:rsid w:val="00314238"/>
    <w:rsid w:val="003143DA"/>
    <w:rsid w:val="00314679"/>
    <w:rsid w:val="00314F74"/>
    <w:rsid w:val="003153A7"/>
    <w:rsid w:val="003153F1"/>
    <w:rsid w:val="00315D56"/>
    <w:rsid w:val="00315F22"/>
    <w:rsid w:val="00316855"/>
    <w:rsid w:val="0031754A"/>
    <w:rsid w:val="00317634"/>
    <w:rsid w:val="00317929"/>
    <w:rsid w:val="003179D4"/>
    <w:rsid w:val="00317FCD"/>
    <w:rsid w:val="003205EE"/>
    <w:rsid w:val="0032105C"/>
    <w:rsid w:val="00321102"/>
    <w:rsid w:val="003215A4"/>
    <w:rsid w:val="0032172E"/>
    <w:rsid w:val="00322228"/>
    <w:rsid w:val="00322AD8"/>
    <w:rsid w:val="0032340D"/>
    <w:rsid w:val="003235F7"/>
    <w:rsid w:val="00323C14"/>
    <w:rsid w:val="00323CD3"/>
    <w:rsid w:val="0032413A"/>
    <w:rsid w:val="0032418D"/>
    <w:rsid w:val="003241B6"/>
    <w:rsid w:val="00324B11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5FC0"/>
    <w:rsid w:val="003270ED"/>
    <w:rsid w:val="00327822"/>
    <w:rsid w:val="00327A97"/>
    <w:rsid w:val="00327B6B"/>
    <w:rsid w:val="00327C71"/>
    <w:rsid w:val="00330132"/>
    <w:rsid w:val="00330814"/>
    <w:rsid w:val="003308F7"/>
    <w:rsid w:val="00330915"/>
    <w:rsid w:val="00330AC3"/>
    <w:rsid w:val="00330B87"/>
    <w:rsid w:val="00330C0C"/>
    <w:rsid w:val="00330EBD"/>
    <w:rsid w:val="00331430"/>
    <w:rsid w:val="003316DB"/>
    <w:rsid w:val="00332667"/>
    <w:rsid w:val="00332FF6"/>
    <w:rsid w:val="00333577"/>
    <w:rsid w:val="00333943"/>
    <w:rsid w:val="0033399E"/>
    <w:rsid w:val="003339D2"/>
    <w:rsid w:val="00333A95"/>
    <w:rsid w:val="00334098"/>
    <w:rsid w:val="003340A5"/>
    <w:rsid w:val="00334705"/>
    <w:rsid w:val="00334A39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18"/>
    <w:rsid w:val="00337134"/>
    <w:rsid w:val="003375B4"/>
    <w:rsid w:val="0033767D"/>
    <w:rsid w:val="003377D1"/>
    <w:rsid w:val="00337AA9"/>
    <w:rsid w:val="00337DBD"/>
    <w:rsid w:val="00337F91"/>
    <w:rsid w:val="00337F9F"/>
    <w:rsid w:val="0034005A"/>
    <w:rsid w:val="003401F1"/>
    <w:rsid w:val="00340320"/>
    <w:rsid w:val="003403A1"/>
    <w:rsid w:val="003404BD"/>
    <w:rsid w:val="003405BA"/>
    <w:rsid w:val="00340A55"/>
    <w:rsid w:val="00340B28"/>
    <w:rsid w:val="00340B8F"/>
    <w:rsid w:val="00340D52"/>
    <w:rsid w:val="0034114E"/>
    <w:rsid w:val="00341376"/>
    <w:rsid w:val="003414C4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50"/>
    <w:rsid w:val="003427B8"/>
    <w:rsid w:val="00343195"/>
    <w:rsid w:val="00344168"/>
    <w:rsid w:val="003449E4"/>
    <w:rsid w:val="00344A70"/>
    <w:rsid w:val="00344DE1"/>
    <w:rsid w:val="00345425"/>
    <w:rsid w:val="0034545F"/>
    <w:rsid w:val="0034580E"/>
    <w:rsid w:val="00345A70"/>
    <w:rsid w:val="00346310"/>
    <w:rsid w:val="003464EC"/>
    <w:rsid w:val="003466AB"/>
    <w:rsid w:val="0034693F"/>
    <w:rsid w:val="00346A83"/>
    <w:rsid w:val="00346FBF"/>
    <w:rsid w:val="003471EB"/>
    <w:rsid w:val="00347221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D23"/>
    <w:rsid w:val="00350E21"/>
    <w:rsid w:val="00350E9A"/>
    <w:rsid w:val="00350FEE"/>
    <w:rsid w:val="0035108C"/>
    <w:rsid w:val="0035118A"/>
    <w:rsid w:val="00351381"/>
    <w:rsid w:val="00351A77"/>
    <w:rsid w:val="00351C81"/>
    <w:rsid w:val="00351FB1"/>
    <w:rsid w:val="00352109"/>
    <w:rsid w:val="003522D6"/>
    <w:rsid w:val="003526A1"/>
    <w:rsid w:val="00352B4E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7E2"/>
    <w:rsid w:val="00354937"/>
    <w:rsid w:val="00354F33"/>
    <w:rsid w:val="00355419"/>
    <w:rsid w:val="0035562F"/>
    <w:rsid w:val="0035570B"/>
    <w:rsid w:val="00355821"/>
    <w:rsid w:val="00355B4C"/>
    <w:rsid w:val="00355C1E"/>
    <w:rsid w:val="0035623B"/>
    <w:rsid w:val="00356710"/>
    <w:rsid w:val="00356806"/>
    <w:rsid w:val="00356FC6"/>
    <w:rsid w:val="00357583"/>
    <w:rsid w:val="00357989"/>
    <w:rsid w:val="00357C9A"/>
    <w:rsid w:val="00357F2C"/>
    <w:rsid w:val="00357FB9"/>
    <w:rsid w:val="003605A8"/>
    <w:rsid w:val="00360C22"/>
    <w:rsid w:val="00360C5B"/>
    <w:rsid w:val="00360CD2"/>
    <w:rsid w:val="00361152"/>
    <w:rsid w:val="003614EB"/>
    <w:rsid w:val="0036169C"/>
    <w:rsid w:val="0036191A"/>
    <w:rsid w:val="0036215C"/>
    <w:rsid w:val="003622DC"/>
    <w:rsid w:val="00362705"/>
    <w:rsid w:val="00363434"/>
    <w:rsid w:val="00363445"/>
    <w:rsid w:val="00363573"/>
    <w:rsid w:val="00363F45"/>
    <w:rsid w:val="00363F75"/>
    <w:rsid w:val="0036447E"/>
    <w:rsid w:val="0036453B"/>
    <w:rsid w:val="00364D66"/>
    <w:rsid w:val="0036515D"/>
    <w:rsid w:val="00365661"/>
    <w:rsid w:val="003656A5"/>
    <w:rsid w:val="00365E00"/>
    <w:rsid w:val="00366096"/>
    <w:rsid w:val="003660BC"/>
    <w:rsid w:val="00366178"/>
    <w:rsid w:val="00366410"/>
    <w:rsid w:val="00366A8B"/>
    <w:rsid w:val="00366BCA"/>
    <w:rsid w:val="00367189"/>
    <w:rsid w:val="0036724B"/>
    <w:rsid w:val="003675FD"/>
    <w:rsid w:val="0036796B"/>
    <w:rsid w:val="00367E31"/>
    <w:rsid w:val="00370089"/>
    <w:rsid w:val="00370507"/>
    <w:rsid w:val="00370589"/>
    <w:rsid w:val="00370A0B"/>
    <w:rsid w:val="00371F4D"/>
    <w:rsid w:val="0037263A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7E4"/>
    <w:rsid w:val="00374BA4"/>
    <w:rsid w:val="00374DB9"/>
    <w:rsid w:val="00374EB6"/>
    <w:rsid w:val="00375087"/>
    <w:rsid w:val="003753D9"/>
    <w:rsid w:val="00375476"/>
    <w:rsid w:val="00375849"/>
    <w:rsid w:val="0037591C"/>
    <w:rsid w:val="00375BC2"/>
    <w:rsid w:val="00375C8B"/>
    <w:rsid w:val="003765BC"/>
    <w:rsid w:val="00376666"/>
    <w:rsid w:val="003767E5"/>
    <w:rsid w:val="0037699A"/>
    <w:rsid w:val="00376C34"/>
    <w:rsid w:val="00376C86"/>
    <w:rsid w:val="00376F18"/>
    <w:rsid w:val="00377310"/>
    <w:rsid w:val="0037741C"/>
    <w:rsid w:val="00377520"/>
    <w:rsid w:val="00380047"/>
    <w:rsid w:val="00380260"/>
    <w:rsid w:val="0038060C"/>
    <w:rsid w:val="00380621"/>
    <w:rsid w:val="0038073D"/>
    <w:rsid w:val="003807D3"/>
    <w:rsid w:val="00380B99"/>
    <w:rsid w:val="00380CA5"/>
    <w:rsid w:val="00380D14"/>
    <w:rsid w:val="00380E60"/>
    <w:rsid w:val="00381163"/>
    <w:rsid w:val="00381920"/>
    <w:rsid w:val="00381A78"/>
    <w:rsid w:val="00381FE5"/>
    <w:rsid w:val="0038273D"/>
    <w:rsid w:val="003830C3"/>
    <w:rsid w:val="00383327"/>
    <w:rsid w:val="0038368C"/>
    <w:rsid w:val="0038397B"/>
    <w:rsid w:val="00383BAB"/>
    <w:rsid w:val="00383E8B"/>
    <w:rsid w:val="003840FF"/>
    <w:rsid w:val="003847B7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6E89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9DE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2A"/>
    <w:rsid w:val="003931DB"/>
    <w:rsid w:val="00393238"/>
    <w:rsid w:val="003933AF"/>
    <w:rsid w:val="0039372B"/>
    <w:rsid w:val="0039376C"/>
    <w:rsid w:val="00393FE3"/>
    <w:rsid w:val="0039439D"/>
    <w:rsid w:val="00394CD8"/>
    <w:rsid w:val="003951F4"/>
    <w:rsid w:val="003951FE"/>
    <w:rsid w:val="003954C5"/>
    <w:rsid w:val="00395B1E"/>
    <w:rsid w:val="00395E46"/>
    <w:rsid w:val="00395F1B"/>
    <w:rsid w:val="0039621C"/>
    <w:rsid w:val="003963FD"/>
    <w:rsid w:val="0039689F"/>
    <w:rsid w:val="00396AC7"/>
    <w:rsid w:val="00396F1A"/>
    <w:rsid w:val="003970D0"/>
    <w:rsid w:val="003979F7"/>
    <w:rsid w:val="00397B96"/>
    <w:rsid w:val="00397F26"/>
    <w:rsid w:val="00397FE2"/>
    <w:rsid w:val="003A0271"/>
    <w:rsid w:val="003A08D3"/>
    <w:rsid w:val="003A09B8"/>
    <w:rsid w:val="003A0AE8"/>
    <w:rsid w:val="003A12F6"/>
    <w:rsid w:val="003A16B3"/>
    <w:rsid w:val="003A16C0"/>
    <w:rsid w:val="003A1E20"/>
    <w:rsid w:val="003A2141"/>
    <w:rsid w:val="003A215D"/>
    <w:rsid w:val="003A2610"/>
    <w:rsid w:val="003A2652"/>
    <w:rsid w:val="003A2692"/>
    <w:rsid w:val="003A29A5"/>
    <w:rsid w:val="003A2D56"/>
    <w:rsid w:val="003A2E1C"/>
    <w:rsid w:val="003A336E"/>
    <w:rsid w:val="003A367A"/>
    <w:rsid w:val="003A3967"/>
    <w:rsid w:val="003A3D24"/>
    <w:rsid w:val="003A3E31"/>
    <w:rsid w:val="003A3E8E"/>
    <w:rsid w:val="003A40DE"/>
    <w:rsid w:val="003A41A8"/>
    <w:rsid w:val="003A4296"/>
    <w:rsid w:val="003A45E4"/>
    <w:rsid w:val="003A4818"/>
    <w:rsid w:val="003A4C75"/>
    <w:rsid w:val="003A4CD7"/>
    <w:rsid w:val="003A5001"/>
    <w:rsid w:val="003A547A"/>
    <w:rsid w:val="003A5966"/>
    <w:rsid w:val="003A5AD4"/>
    <w:rsid w:val="003A5C5A"/>
    <w:rsid w:val="003A5F2E"/>
    <w:rsid w:val="003A6194"/>
    <w:rsid w:val="003A6196"/>
    <w:rsid w:val="003A6268"/>
    <w:rsid w:val="003A637F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8C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E27"/>
    <w:rsid w:val="003B2F79"/>
    <w:rsid w:val="003B30AE"/>
    <w:rsid w:val="003B33F6"/>
    <w:rsid w:val="003B3724"/>
    <w:rsid w:val="003B39D4"/>
    <w:rsid w:val="003B4033"/>
    <w:rsid w:val="003B41A3"/>
    <w:rsid w:val="003B443F"/>
    <w:rsid w:val="003B4B5B"/>
    <w:rsid w:val="003B4BB3"/>
    <w:rsid w:val="003B4D56"/>
    <w:rsid w:val="003B4F05"/>
    <w:rsid w:val="003B5001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6E9C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2"/>
    <w:rsid w:val="003C18DD"/>
    <w:rsid w:val="003C1BD5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5F04"/>
    <w:rsid w:val="003C6176"/>
    <w:rsid w:val="003C6733"/>
    <w:rsid w:val="003C6AB7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6FD"/>
    <w:rsid w:val="003D2A39"/>
    <w:rsid w:val="003D403B"/>
    <w:rsid w:val="003D40A4"/>
    <w:rsid w:val="003D43F5"/>
    <w:rsid w:val="003D47D3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DC1"/>
    <w:rsid w:val="003D6F06"/>
    <w:rsid w:val="003D7032"/>
    <w:rsid w:val="003D71CB"/>
    <w:rsid w:val="003D72E2"/>
    <w:rsid w:val="003D74DE"/>
    <w:rsid w:val="003D765C"/>
    <w:rsid w:val="003D78DF"/>
    <w:rsid w:val="003D79D6"/>
    <w:rsid w:val="003D7E16"/>
    <w:rsid w:val="003E00B5"/>
    <w:rsid w:val="003E00EF"/>
    <w:rsid w:val="003E04C8"/>
    <w:rsid w:val="003E0875"/>
    <w:rsid w:val="003E0A10"/>
    <w:rsid w:val="003E0B03"/>
    <w:rsid w:val="003E107D"/>
    <w:rsid w:val="003E16F5"/>
    <w:rsid w:val="003E1830"/>
    <w:rsid w:val="003E1B92"/>
    <w:rsid w:val="003E21FD"/>
    <w:rsid w:val="003E288B"/>
    <w:rsid w:val="003E2D4B"/>
    <w:rsid w:val="003E32F2"/>
    <w:rsid w:val="003E32F8"/>
    <w:rsid w:val="003E36F5"/>
    <w:rsid w:val="003E3ECF"/>
    <w:rsid w:val="003E3F20"/>
    <w:rsid w:val="003E3F86"/>
    <w:rsid w:val="003E3FB0"/>
    <w:rsid w:val="003E4143"/>
    <w:rsid w:val="003E48E1"/>
    <w:rsid w:val="003E4B5A"/>
    <w:rsid w:val="003E4C41"/>
    <w:rsid w:val="003E54E9"/>
    <w:rsid w:val="003E559D"/>
    <w:rsid w:val="003E568F"/>
    <w:rsid w:val="003E56C8"/>
    <w:rsid w:val="003E5C21"/>
    <w:rsid w:val="003E6209"/>
    <w:rsid w:val="003E6253"/>
    <w:rsid w:val="003E650D"/>
    <w:rsid w:val="003E6683"/>
    <w:rsid w:val="003E670B"/>
    <w:rsid w:val="003E693D"/>
    <w:rsid w:val="003E69A3"/>
    <w:rsid w:val="003E7161"/>
    <w:rsid w:val="003E7493"/>
    <w:rsid w:val="003E7637"/>
    <w:rsid w:val="003E79D4"/>
    <w:rsid w:val="003F0238"/>
    <w:rsid w:val="003F08F8"/>
    <w:rsid w:val="003F145F"/>
    <w:rsid w:val="003F1842"/>
    <w:rsid w:val="003F196C"/>
    <w:rsid w:val="003F1A43"/>
    <w:rsid w:val="003F1BCE"/>
    <w:rsid w:val="003F1E52"/>
    <w:rsid w:val="003F20D3"/>
    <w:rsid w:val="003F25F7"/>
    <w:rsid w:val="003F262B"/>
    <w:rsid w:val="003F2800"/>
    <w:rsid w:val="003F2FBF"/>
    <w:rsid w:val="003F30AC"/>
    <w:rsid w:val="003F3360"/>
    <w:rsid w:val="003F3583"/>
    <w:rsid w:val="003F3758"/>
    <w:rsid w:val="003F3B86"/>
    <w:rsid w:val="003F40AB"/>
    <w:rsid w:val="003F450C"/>
    <w:rsid w:val="003F491D"/>
    <w:rsid w:val="003F4BF0"/>
    <w:rsid w:val="003F5020"/>
    <w:rsid w:val="003F5351"/>
    <w:rsid w:val="003F5BCB"/>
    <w:rsid w:val="003F6070"/>
    <w:rsid w:val="003F6562"/>
    <w:rsid w:val="003F6563"/>
    <w:rsid w:val="003F6B22"/>
    <w:rsid w:val="003F6C50"/>
    <w:rsid w:val="003F6F92"/>
    <w:rsid w:val="003F7524"/>
    <w:rsid w:val="003F76AF"/>
    <w:rsid w:val="003F7AE9"/>
    <w:rsid w:val="003F7B88"/>
    <w:rsid w:val="003F7B89"/>
    <w:rsid w:val="00400BE6"/>
    <w:rsid w:val="00400EC5"/>
    <w:rsid w:val="00400F46"/>
    <w:rsid w:val="00400F91"/>
    <w:rsid w:val="00401016"/>
    <w:rsid w:val="004012DB"/>
    <w:rsid w:val="0040130C"/>
    <w:rsid w:val="00401373"/>
    <w:rsid w:val="00401DB2"/>
    <w:rsid w:val="00401EBF"/>
    <w:rsid w:val="00402395"/>
    <w:rsid w:val="00402754"/>
    <w:rsid w:val="004028C9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83B"/>
    <w:rsid w:val="00405B1D"/>
    <w:rsid w:val="00405EC1"/>
    <w:rsid w:val="00406668"/>
    <w:rsid w:val="00406D7A"/>
    <w:rsid w:val="00406DA7"/>
    <w:rsid w:val="00406DE1"/>
    <w:rsid w:val="00407292"/>
    <w:rsid w:val="00407BC2"/>
    <w:rsid w:val="00407DBF"/>
    <w:rsid w:val="00407E61"/>
    <w:rsid w:val="004100FC"/>
    <w:rsid w:val="00410277"/>
    <w:rsid w:val="004102D9"/>
    <w:rsid w:val="00410318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94B"/>
    <w:rsid w:val="00411C54"/>
    <w:rsid w:val="00411D89"/>
    <w:rsid w:val="00411F80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3E77"/>
    <w:rsid w:val="00414264"/>
    <w:rsid w:val="0041434F"/>
    <w:rsid w:val="004144E1"/>
    <w:rsid w:val="004145F5"/>
    <w:rsid w:val="0041464B"/>
    <w:rsid w:val="00414C06"/>
    <w:rsid w:val="004155CB"/>
    <w:rsid w:val="0041588A"/>
    <w:rsid w:val="00415A4D"/>
    <w:rsid w:val="00415C45"/>
    <w:rsid w:val="00415DAE"/>
    <w:rsid w:val="004160B2"/>
    <w:rsid w:val="0041620F"/>
    <w:rsid w:val="00416255"/>
    <w:rsid w:val="004163AA"/>
    <w:rsid w:val="004164AA"/>
    <w:rsid w:val="00416547"/>
    <w:rsid w:val="0041710A"/>
    <w:rsid w:val="0041786F"/>
    <w:rsid w:val="00417C39"/>
    <w:rsid w:val="00417EFA"/>
    <w:rsid w:val="00420253"/>
    <w:rsid w:val="004202EE"/>
    <w:rsid w:val="0042038A"/>
    <w:rsid w:val="00420460"/>
    <w:rsid w:val="00420F48"/>
    <w:rsid w:val="00421059"/>
    <w:rsid w:val="0042129D"/>
    <w:rsid w:val="004215C6"/>
    <w:rsid w:val="00421813"/>
    <w:rsid w:val="004219DE"/>
    <w:rsid w:val="00421C03"/>
    <w:rsid w:val="00421DDF"/>
    <w:rsid w:val="004220BE"/>
    <w:rsid w:val="0042260F"/>
    <w:rsid w:val="004226F1"/>
    <w:rsid w:val="004229BD"/>
    <w:rsid w:val="00422A1D"/>
    <w:rsid w:val="00422B35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EF3"/>
    <w:rsid w:val="00424FBE"/>
    <w:rsid w:val="00424FEB"/>
    <w:rsid w:val="004250B1"/>
    <w:rsid w:val="0042531D"/>
    <w:rsid w:val="00425F84"/>
    <w:rsid w:val="00425FD9"/>
    <w:rsid w:val="00426074"/>
    <w:rsid w:val="0042620D"/>
    <w:rsid w:val="004263E0"/>
    <w:rsid w:val="00426758"/>
    <w:rsid w:val="00426A57"/>
    <w:rsid w:val="00427022"/>
    <w:rsid w:val="00427489"/>
    <w:rsid w:val="004276C8"/>
    <w:rsid w:val="00427775"/>
    <w:rsid w:val="004278BD"/>
    <w:rsid w:val="0042797A"/>
    <w:rsid w:val="004279FA"/>
    <w:rsid w:val="00427D60"/>
    <w:rsid w:val="00427E71"/>
    <w:rsid w:val="00427EC7"/>
    <w:rsid w:val="0043049E"/>
    <w:rsid w:val="0043062E"/>
    <w:rsid w:val="004307E2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0F0"/>
    <w:rsid w:val="004332C1"/>
    <w:rsid w:val="004332C6"/>
    <w:rsid w:val="004339F8"/>
    <w:rsid w:val="00434C28"/>
    <w:rsid w:val="00434E13"/>
    <w:rsid w:val="0043507C"/>
    <w:rsid w:val="004351F2"/>
    <w:rsid w:val="004352DD"/>
    <w:rsid w:val="00436258"/>
    <w:rsid w:val="004362A3"/>
    <w:rsid w:val="00436DC7"/>
    <w:rsid w:val="004376BA"/>
    <w:rsid w:val="00437739"/>
    <w:rsid w:val="00437DE3"/>
    <w:rsid w:val="0044049A"/>
    <w:rsid w:val="004404C6"/>
    <w:rsid w:val="004404FC"/>
    <w:rsid w:val="00440FC5"/>
    <w:rsid w:val="00441184"/>
    <w:rsid w:val="00441F4F"/>
    <w:rsid w:val="004420F9"/>
    <w:rsid w:val="00442724"/>
    <w:rsid w:val="00442904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5CA"/>
    <w:rsid w:val="0044471F"/>
    <w:rsid w:val="00444EFB"/>
    <w:rsid w:val="00444FE1"/>
    <w:rsid w:val="0044503F"/>
    <w:rsid w:val="0044533D"/>
    <w:rsid w:val="004453E5"/>
    <w:rsid w:val="00445512"/>
    <w:rsid w:val="00445712"/>
    <w:rsid w:val="00445739"/>
    <w:rsid w:val="00445AD5"/>
    <w:rsid w:val="00445E47"/>
    <w:rsid w:val="00445E7E"/>
    <w:rsid w:val="00445EBF"/>
    <w:rsid w:val="00446003"/>
    <w:rsid w:val="00446B9F"/>
    <w:rsid w:val="00446C09"/>
    <w:rsid w:val="00446F9A"/>
    <w:rsid w:val="004472A1"/>
    <w:rsid w:val="00447442"/>
    <w:rsid w:val="004474B8"/>
    <w:rsid w:val="00447A13"/>
    <w:rsid w:val="0045004F"/>
    <w:rsid w:val="0045021C"/>
    <w:rsid w:val="0045047D"/>
    <w:rsid w:val="004506F7"/>
    <w:rsid w:val="00451431"/>
    <w:rsid w:val="00451636"/>
    <w:rsid w:val="004520FF"/>
    <w:rsid w:val="00452297"/>
    <w:rsid w:val="00452364"/>
    <w:rsid w:val="0045265A"/>
    <w:rsid w:val="00452974"/>
    <w:rsid w:val="00452FAC"/>
    <w:rsid w:val="00452FE8"/>
    <w:rsid w:val="00453279"/>
    <w:rsid w:val="00453381"/>
    <w:rsid w:val="004534DB"/>
    <w:rsid w:val="00453567"/>
    <w:rsid w:val="00453791"/>
    <w:rsid w:val="004538F2"/>
    <w:rsid w:val="00453A16"/>
    <w:rsid w:val="00453AA2"/>
    <w:rsid w:val="00453B3A"/>
    <w:rsid w:val="00454529"/>
    <w:rsid w:val="004545C9"/>
    <w:rsid w:val="004547A9"/>
    <w:rsid w:val="00454967"/>
    <w:rsid w:val="00454B73"/>
    <w:rsid w:val="00454E94"/>
    <w:rsid w:val="00455144"/>
    <w:rsid w:val="0045581F"/>
    <w:rsid w:val="00455A40"/>
    <w:rsid w:val="00455E58"/>
    <w:rsid w:val="0045644C"/>
    <w:rsid w:val="0045671E"/>
    <w:rsid w:val="004568BF"/>
    <w:rsid w:val="00456A56"/>
    <w:rsid w:val="00456AA4"/>
    <w:rsid w:val="00456D6D"/>
    <w:rsid w:val="0045720C"/>
    <w:rsid w:val="00457AC2"/>
    <w:rsid w:val="00457F01"/>
    <w:rsid w:val="00460146"/>
    <w:rsid w:val="004602BC"/>
    <w:rsid w:val="00460692"/>
    <w:rsid w:val="0046083C"/>
    <w:rsid w:val="00460B3E"/>
    <w:rsid w:val="00460CAD"/>
    <w:rsid w:val="0046142A"/>
    <w:rsid w:val="0046178B"/>
    <w:rsid w:val="00461C2D"/>
    <w:rsid w:val="00461DCE"/>
    <w:rsid w:val="00461DF1"/>
    <w:rsid w:val="00461EA7"/>
    <w:rsid w:val="00461EF6"/>
    <w:rsid w:val="004621ED"/>
    <w:rsid w:val="0046299F"/>
    <w:rsid w:val="00462DE9"/>
    <w:rsid w:val="004630D4"/>
    <w:rsid w:val="00463455"/>
    <w:rsid w:val="00463579"/>
    <w:rsid w:val="00463DE0"/>
    <w:rsid w:val="004641AC"/>
    <w:rsid w:val="0046421C"/>
    <w:rsid w:val="00464689"/>
    <w:rsid w:val="00465282"/>
    <w:rsid w:val="0046584F"/>
    <w:rsid w:val="004659EB"/>
    <w:rsid w:val="00465D38"/>
    <w:rsid w:val="00466143"/>
    <w:rsid w:val="004662BA"/>
    <w:rsid w:val="004669F4"/>
    <w:rsid w:val="00466ABE"/>
    <w:rsid w:val="00466DF8"/>
    <w:rsid w:val="004674B9"/>
    <w:rsid w:val="00467A49"/>
    <w:rsid w:val="004703EC"/>
    <w:rsid w:val="00470E63"/>
    <w:rsid w:val="00470EBF"/>
    <w:rsid w:val="00470F66"/>
    <w:rsid w:val="004710C1"/>
    <w:rsid w:val="00471132"/>
    <w:rsid w:val="004715DD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212"/>
    <w:rsid w:val="00474494"/>
    <w:rsid w:val="00474696"/>
    <w:rsid w:val="00475052"/>
    <w:rsid w:val="00475102"/>
    <w:rsid w:val="004758A3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38A"/>
    <w:rsid w:val="0048041D"/>
    <w:rsid w:val="004804D9"/>
    <w:rsid w:val="0048060A"/>
    <w:rsid w:val="0048077A"/>
    <w:rsid w:val="004809D1"/>
    <w:rsid w:val="00480A14"/>
    <w:rsid w:val="00481031"/>
    <w:rsid w:val="004811C2"/>
    <w:rsid w:val="0048138F"/>
    <w:rsid w:val="0048155E"/>
    <w:rsid w:val="004817B3"/>
    <w:rsid w:val="00481AC5"/>
    <w:rsid w:val="00481F02"/>
    <w:rsid w:val="00482164"/>
    <w:rsid w:val="004823D4"/>
    <w:rsid w:val="00482745"/>
    <w:rsid w:val="00482F23"/>
    <w:rsid w:val="00483173"/>
    <w:rsid w:val="00483215"/>
    <w:rsid w:val="004834E3"/>
    <w:rsid w:val="00483534"/>
    <w:rsid w:val="00483BDA"/>
    <w:rsid w:val="00483E1E"/>
    <w:rsid w:val="00484BCD"/>
    <w:rsid w:val="004851DB"/>
    <w:rsid w:val="00485319"/>
    <w:rsid w:val="004858D9"/>
    <w:rsid w:val="00485A49"/>
    <w:rsid w:val="00485B7C"/>
    <w:rsid w:val="00485C0D"/>
    <w:rsid w:val="00485DF7"/>
    <w:rsid w:val="0048648C"/>
    <w:rsid w:val="0048651C"/>
    <w:rsid w:val="00486825"/>
    <w:rsid w:val="00487176"/>
    <w:rsid w:val="004871A3"/>
    <w:rsid w:val="00487524"/>
    <w:rsid w:val="0049016E"/>
    <w:rsid w:val="004907C1"/>
    <w:rsid w:val="00490816"/>
    <w:rsid w:val="004908F7"/>
    <w:rsid w:val="004908FA"/>
    <w:rsid w:val="004909F5"/>
    <w:rsid w:val="00490A5B"/>
    <w:rsid w:val="00490ED4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32"/>
    <w:rsid w:val="00492347"/>
    <w:rsid w:val="00492780"/>
    <w:rsid w:val="00492A7A"/>
    <w:rsid w:val="00492AA6"/>
    <w:rsid w:val="00492E67"/>
    <w:rsid w:val="00492F79"/>
    <w:rsid w:val="00492F9B"/>
    <w:rsid w:val="004935E0"/>
    <w:rsid w:val="0049385A"/>
    <w:rsid w:val="00493FFF"/>
    <w:rsid w:val="004940FC"/>
    <w:rsid w:val="00494157"/>
    <w:rsid w:val="00494648"/>
    <w:rsid w:val="004948FD"/>
    <w:rsid w:val="00495342"/>
    <w:rsid w:val="00495543"/>
    <w:rsid w:val="00495CDA"/>
    <w:rsid w:val="00495FFD"/>
    <w:rsid w:val="004960BE"/>
    <w:rsid w:val="004960C0"/>
    <w:rsid w:val="004961B1"/>
    <w:rsid w:val="004967F9"/>
    <w:rsid w:val="00496E17"/>
    <w:rsid w:val="004977BB"/>
    <w:rsid w:val="00497CC7"/>
    <w:rsid w:val="00497F82"/>
    <w:rsid w:val="00497FBB"/>
    <w:rsid w:val="004A0100"/>
    <w:rsid w:val="004A0D0D"/>
    <w:rsid w:val="004A0F6F"/>
    <w:rsid w:val="004A14EB"/>
    <w:rsid w:val="004A1BBF"/>
    <w:rsid w:val="004A2032"/>
    <w:rsid w:val="004A2415"/>
    <w:rsid w:val="004A2653"/>
    <w:rsid w:val="004A27DB"/>
    <w:rsid w:val="004A297A"/>
    <w:rsid w:val="004A2D31"/>
    <w:rsid w:val="004A2D7B"/>
    <w:rsid w:val="004A3018"/>
    <w:rsid w:val="004A32DA"/>
    <w:rsid w:val="004A3721"/>
    <w:rsid w:val="004A3782"/>
    <w:rsid w:val="004A3812"/>
    <w:rsid w:val="004A3A97"/>
    <w:rsid w:val="004A3C75"/>
    <w:rsid w:val="004A3CF2"/>
    <w:rsid w:val="004A416A"/>
    <w:rsid w:val="004A429F"/>
    <w:rsid w:val="004A4469"/>
    <w:rsid w:val="004A4C4D"/>
    <w:rsid w:val="004A5684"/>
    <w:rsid w:val="004A573E"/>
    <w:rsid w:val="004A5AF5"/>
    <w:rsid w:val="004A6502"/>
    <w:rsid w:val="004A65EE"/>
    <w:rsid w:val="004A667C"/>
    <w:rsid w:val="004A66AD"/>
    <w:rsid w:val="004A6750"/>
    <w:rsid w:val="004A6BD0"/>
    <w:rsid w:val="004A7066"/>
    <w:rsid w:val="004A7276"/>
    <w:rsid w:val="004A7830"/>
    <w:rsid w:val="004A7B96"/>
    <w:rsid w:val="004B00EE"/>
    <w:rsid w:val="004B034C"/>
    <w:rsid w:val="004B03F2"/>
    <w:rsid w:val="004B04D1"/>
    <w:rsid w:val="004B09D8"/>
    <w:rsid w:val="004B0A60"/>
    <w:rsid w:val="004B0ED4"/>
    <w:rsid w:val="004B112E"/>
    <w:rsid w:val="004B161C"/>
    <w:rsid w:val="004B228F"/>
    <w:rsid w:val="004B23C3"/>
    <w:rsid w:val="004B2F9C"/>
    <w:rsid w:val="004B3116"/>
    <w:rsid w:val="004B3176"/>
    <w:rsid w:val="004B350C"/>
    <w:rsid w:val="004B373E"/>
    <w:rsid w:val="004B3964"/>
    <w:rsid w:val="004B3A4F"/>
    <w:rsid w:val="004B4141"/>
    <w:rsid w:val="004B435D"/>
    <w:rsid w:val="004B43E6"/>
    <w:rsid w:val="004B468D"/>
    <w:rsid w:val="004B49F0"/>
    <w:rsid w:val="004B4B72"/>
    <w:rsid w:val="004B4D59"/>
    <w:rsid w:val="004B4E8A"/>
    <w:rsid w:val="004B4F6B"/>
    <w:rsid w:val="004B4FBC"/>
    <w:rsid w:val="004B50A4"/>
    <w:rsid w:val="004B5893"/>
    <w:rsid w:val="004B5FD8"/>
    <w:rsid w:val="004B610F"/>
    <w:rsid w:val="004B61CC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6A0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522C"/>
    <w:rsid w:val="004C5E04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7DF"/>
    <w:rsid w:val="004D0987"/>
    <w:rsid w:val="004D1703"/>
    <w:rsid w:val="004D1910"/>
    <w:rsid w:val="004D1A9A"/>
    <w:rsid w:val="004D1DB8"/>
    <w:rsid w:val="004D1E3C"/>
    <w:rsid w:val="004D221B"/>
    <w:rsid w:val="004D2938"/>
    <w:rsid w:val="004D2F31"/>
    <w:rsid w:val="004D34A8"/>
    <w:rsid w:val="004D36AF"/>
    <w:rsid w:val="004D384E"/>
    <w:rsid w:val="004D3C60"/>
    <w:rsid w:val="004D3D85"/>
    <w:rsid w:val="004D3DBF"/>
    <w:rsid w:val="004D4234"/>
    <w:rsid w:val="004D43FC"/>
    <w:rsid w:val="004D47DA"/>
    <w:rsid w:val="004D4972"/>
    <w:rsid w:val="004D4985"/>
    <w:rsid w:val="004D4C12"/>
    <w:rsid w:val="004D4EC0"/>
    <w:rsid w:val="004D54E5"/>
    <w:rsid w:val="004D582A"/>
    <w:rsid w:val="004D5C5B"/>
    <w:rsid w:val="004D6418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B80"/>
    <w:rsid w:val="004E0BB0"/>
    <w:rsid w:val="004E0F04"/>
    <w:rsid w:val="004E133D"/>
    <w:rsid w:val="004E14CE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21E"/>
    <w:rsid w:val="004E5705"/>
    <w:rsid w:val="004E58B9"/>
    <w:rsid w:val="004E5934"/>
    <w:rsid w:val="004E5E64"/>
    <w:rsid w:val="004E6507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1B5"/>
    <w:rsid w:val="004F228E"/>
    <w:rsid w:val="004F231E"/>
    <w:rsid w:val="004F2694"/>
    <w:rsid w:val="004F2A04"/>
    <w:rsid w:val="004F2B80"/>
    <w:rsid w:val="004F2CD1"/>
    <w:rsid w:val="004F2D9A"/>
    <w:rsid w:val="004F2DF3"/>
    <w:rsid w:val="004F2ECE"/>
    <w:rsid w:val="004F2EE2"/>
    <w:rsid w:val="004F2F10"/>
    <w:rsid w:val="004F3405"/>
    <w:rsid w:val="004F35AA"/>
    <w:rsid w:val="004F38D0"/>
    <w:rsid w:val="004F3B6F"/>
    <w:rsid w:val="004F435D"/>
    <w:rsid w:val="004F46C4"/>
    <w:rsid w:val="004F48B2"/>
    <w:rsid w:val="004F4BB7"/>
    <w:rsid w:val="004F4D02"/>
    <w:rsid w:val="004F53FC"/>
    <w:rsid w:val="004F58BE"/>
    <w:rsid w:val="004F5BE9"/>
    <w:rsid w:val="004F5CBB"/>
    <w:rsid w:val="004F5CD9"/>
    <w:rsid w:val="004F5EAA"/>
    <w:rsid w:val="004F61D6"/>
    <w:rsid w:val="004F61FF"/>
    <w:rsid w:val="004F645F"/>
    <w:rsid w:val="004F67A6"/>
    <w:rsid w:val="004F68DB"/>
    <w:rsid w:val="004F68FB"/>
    <w:rsid w:val="004F6BCC"/>
    <w:rsid w:val="004F7363"/>
    <w:rsid w:val="004F745B"/>
    <w:rsid w:val="004F7F7D"/>
    <w:rsid w:val="00500289"/>
    <w:rsid w:val="0050061C"/>
    <w:rsid w:val="005010FB"/>
    <w:rsid w:val="005012FC"/>
    <w:rsid w:val="0050133D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4F53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264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E44"/>
    <w:rsid w:val="00512FDD"/>
    <w:rsid w:val="005130D0"/>
    <w:rsid w:val="005130D7"/>
    <w:rsid w:val="00513255"/>
    <w:rsid w:val="0051335D"/>
    <w:rsid w:val="00513496"/>
    <w:rsid w:val="0051355D"/>
    <w:rsid w:val="005135E1"/>
    <w:rsid w:val="00513C5C"/>
    <w:rsid w:val="00513C64"/>
    <w:rsid w:val="00513F93"/>
    <w:rsid w:val="005145F9"/>
    <w:rsid w:val="0051485A"/>
    <w:rsid w:val="005151A7"/>
    <w:rsid w:val="00515758"/>
    <w:rsid w:val="0051593B"/>
    <w:rsid w:val="00515AF9"/>
    <w:rsid w:val="00515D78"/>
    <w:rsid w:val="005160A9"/>
    <w:rsid w:val="005164CC"/>
    <w:rsid w:val="0051670C"/>
    <w:rsid w:val="005168D5"/>
    <w:rsid w:val="00516B79"/>
    <w:rsid w:val="00516D7C"/>
    <w:rsid w:val="00516D9C"/>
    <w:rsid w:val="00516F86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10C"/>
    <w:rsid w:val="0052270C"/>
    <w:rsid w:val="00522756"/>
    <w:rsid w:val="0052276B"/>
    <w:rsid w:val="0052283C"/>
    <w:rsid w:val="00522C7A"/>
    <w:rsid w:val="005232C8"/>
    <w:rsid w:val="00523579"/>
    <w:rsid w:val="0052364E"/>
    <w:rsid w:val="00523B13"/>
    <w:rsid w:val="00523C77"/>
    <w:rsid w:val="00524698"/>
    <w:rsid w:val="00524872"/>
    <w:rsid w:val="00524A4B"/>
    <w:rsid w:val="00524D19"/>
    <w:rsid w:val="00524DC1"/>
    <w:rsid w:val="0052517C"/>
    <w:rsid w:val="00525483"/>
    <w:rsid w:val="00525939"/>
    <w:rsid w:val="00525AB6"/>
    <w:rsid w:val="00526187"/>
    <w:rsid w:val="005261C3"/>
    <w:rsid w:val="005266E0"/>
    <w:rsid w:val="00526C6A"/>
    <w:rsid w:val="00526D3C"/>
    <w:rsid w:val="0052753C"/>
    <w:rsid w:val="005278C6"/>
    <w:rsid w:val="00530721"/>
    <w:rsid w:val="005307E1"/>
    <w:rsid w:val="00530ACD"/>
    <w:rsid w:val="00530C58"/>
    <w:rsid w:val="00530DAB"/>
    <w:rsid w:val="00530E8D"/>
    <w:rsid w:val="0053197B"/>
    <w:rsid w:val="00531BCB"/>
    <w:rsid w:val="005327AC"/>
    <w:rsid w:val="005328B4"/>
    <w:rsid w:val="00532B03"/>
    <w:rsid w:val="00532D42"/>
    <w:rsid w:val="00532EE7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86D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835"/>
    <w:rsid w:val="00536921"/>
    <w:rsid w:val="005372B0"/>
    <w:rsid w:val="0053777C"/>
    <w:rsid w:val="005403B2"/>
    <w:rsid w:val="005403CC"/>
    <w:rsid w:val="00540586"/>
    <w:rsid w:val="00540872"/>
    <w:rsid w:val="00540A26"/>
    <w:rsid w:val="00540FF7"/>
    <w:rsid w:val="00541409"/>
    <w:rsid w:val="0054156A"/>
    <w:rsid w:val="005419AD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B8A"/>
    <w:rsid w:val="00544CBA"/>
    <w:rsid w:val="00544CD2"/>
    <w:rsid w:val="00544D28"/>
    <w:rsid w:val="00544DD5"/>
    <w:rsid w:val="00545164"/>
    <w:rsid w:val="005453BA"/>
    <w:rsid w:val="005457E9"/>
    <w:rsid w:val="00545B7A"/>
    <w:rsid w:val="00545CA0"/>
    <w:rsid w:val="00545E89"/>
    <w:rsid w:val="00545F58"/>
    <w:rsid w:val="00546005"/>
    <w:rsid w:val="005460ED"/>
    <w:rsid w:val="005461B6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2EFF"/>
    <w:rsid w:val="00553166"/>
    <w:rsid w:val="00553925"/>
    <w:rsid w:val="005539A5"/>
    <w:rsid w:val="00553CFF"/>
    <w:rsid w:val="00553DBE"/>
    <w:rsid w:val="00553E92"/>
    <w:rsid w:val="00553FEE"/>
    <w:rsid w:val="00554013"/>
    <w:rsid w:val="005543D3"/>
    <w:rsid w:val="005549A0"/>
    <w:rsid w:val="00554C46"/>
    <w:rsid w:val="00554F6E"/>
    <w:rsid w:val="00555233"/>
    <w:rsid w:val="00555712"/>
    <w:rsid w:val="00555714"/>
    <w:rsid w:val="00555844"/>
    <w:rsid w:val="005562AE"/>
    <w:rsid w:val="005563BE"/>
    <w:rsid w:val="00556717"/>
    <w:rsid w:val="0055692B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B14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0A0"/>
    <w:rsid w:val="00563593"/>
    <w:rsid w:val="005637CE"/>
    <w:rsid w:val="00563B3A"/>
    <w:rsid w:val="00563BDD"/>
    <w:rsid w:val="00563C6B"/>
    <w:rsid w:val="005644CB"/>
    <w:rsid w:val="0056459A"/>
    <w:rsid w:val="00564EAB"/>
    <w:rsid w:val="00564FA7"/>
    <w:rsid w:val="00565059"/>
    <w:rsid w:val="00565122"/>
    <w:rsid w:val="005655EA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374"/>
    <w:rsid w:val="00570698"/>
    <w:rsid w:val="00570867"/>
    <w:rsid w:val="0057095A"/>
    <w:rsid w:val="00570E9D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1A"/>
    <w:rsid w:val="00572C88"/>
    <w:rsid w:val="00573138"/>
    <w:rsid w:val="0057314E"/>
    <w:rsid w:val="0057358A"/>
    <w:rsid w:val="0057387F"/>
    <w:rsid w:val="00573DFA"/>
    <w:rsid w:val="00573FD6"/>
    <w:rsid w:val="005744B9"/>
    <w:rsid w:val="00574570"/>
    <w:rsid w:val="00574AF1"/>
    <w:rsid w:val="00575459"/>
    <w:rsid w:val="005759E3"/>
    <w:rsid w:val="00575CAF"/>
    <w:rsid w:val="00575E14"/>
    <w:rsid w:val="00576044"/>
    <w:rsid w:val="0057614A"/>
    <w:rsid w:val="00576461"/>
    <w:rsid w:val="005766B7"/>
    <w:rsid w:val="00576B9F"/>
    <w:rsid w:val="00576C18"/>
    <w:rsid w:val="00576FDB"/>
    <w:rsid w:val="00577084"/>
    <w:rsid w:val="0057737B"/>
    <w:rsid w:val="00577947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59"/>
    <w:rsid w:val="005827D2"/>
    <w:rsid w:val="00582AD0"/>
    <w:rsid w:val="00582CFC"/>
    <w:rsid w:val="005830DB"/>
    <w:rsid w:val="005834B7"/>
    <w:rsid w:val="005834EB"/>
    <w:rsid w:val="00583CE7"/>
    <w:rsid w:val="00583D3E"/>
    <w:rsid w:val="00584043"/>
    <w:rsid w:val="005841F4"/>
    <w:rsid w:val="00584C1F"/>
    <w:rsid w:val="00584DC3"/>
    <w:rsid w:val="005856C5"/>
    <w:rsid w:val="00585C57"/>
    <w:rsid w:val="00585DA5"/>
    <w:rsid w:val="00585DBE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8744B"/>
    <w:rsid w:val="0058746F"/>
    <w:rsid w:val="00590088"/>
    <w:rsid w:val="0059033D"/>
    <w:rsid w:val="005903AB"/>
    <w:rsid w:val="005903D6"/>
    <w:rsid w:val="005904FC"/>
    <w:rsid w:val="00590664"/>
    <w:rsid w:val="00590A39"/>
    <w:rsid w:val="00590DED"/>
    <w:rsid w:val="00590E96"/>
    <w:rsid w:val="00590F67"/>
    <w:rsid w:val="0059101F"/>
    <w:rsid w:val="0059104D"/>
    <w:rsid w:val="005916C8"/>
    <w:rsid w:val="00591867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9A3"/>
    <w:rsid w:val="00592AB2"/>
    <w:rsid w:val="00592EA2"/>
    <w:rsid w:val="00592F1A"/>
    <w:rsid w:val="00592F68"/>
    <w:rsid w:val="00593406"/>
    <w:rsid w:val="0059359A"/>
    <w:rsid w:val="00593BB1"/>
    <w:rsid w:val="00593C06"/>
    <w:rsid w:val="00593DB7"/>
    <w:rsid w:val="00593EAE"/>
    <w:rsid w:val="00594268"/>
    <w:rsid w:val="005945C8"/>
    <w:rsid w:val="00594660"/>
    <w:rsid w:val="005947AA"/>
    <w:rsid w:val="00594E50"/>
    <w:rsid w:val="0059518A"/>
    <w:rsid w:val="005951B3"/>
    <w:rsid w:val="00595247"/>
    <w:rsid w:val="00595504"/>
    <w:rsid w:val="00595592"/>
    <w:rsid w:val="00595B8F"/>
    <w:rsid w:val="00595D62"/>
    <w:rsid w:val="00595DE5"/>
    <w:rsid w:val="005962E9"/>
    <w:rsid w:val="005964F6"/>
    <w:rsid w:val="0059661B"/>
    <w:rsid w:val="0059693C"/>
    <w:rsid w:val="00596C61"/>
    <w:rsid w:val="00596E7C"/>
    <w:rsid w:val="00597244"/>
    <w:rsid w:val="00597436"/>
    <w:rsid w:val="005976F1"/>
    <w:rsid w:val="0059771D"/>
    <w:rsid w:val="0059779E"/>
    <w:rsid w:val="00597819"/>
    <w:rsid w:val="005978DF"/>
    <w:rsid w:val="005978EE"/>
    <w:rsid w:val="00597E6E"/>
    <w:rsid w:val="005A0376"/>
    <w:rsid w:val="005A068F"/>
    <w:rsid w:val="005A07BE"/>
    <w:rsid w:val="005A087F"/>
    <w:rsid w:val="005A0B8E"/>
    <w:rsid w:val="005A0BF0"/>
    <w:rsid w:val="005A0D84"/>
    <w:rsid w:val="005A0F56"/>
    <w:rsid w:val="005A10E6"/>
    <w:rsid w:val="005A11FB"/>
    <w:rsid w:val="005A138E"/>
    <w:rsid w:val="005A1605"/>
    <w:rsid w:val="005A1A14"/>
    <w:rsid w:val="005A1B1C"/>
    <w:rsid w:val="005A1BDF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A08"/>
    <w:rsid w:val="005A4B36"/>
    <w:rsid w:val="005A4E7B"/>
    <w:rsid w:val="005A6988"/>
    <w:rsid w:val="005A69D1"/>
    <w:rsid w:val="005A69DA"/>
    <w:rsid w:val="005A6A44"/>
    <w:rsid w:val="005A6BEB"/>
    <w:rsid w:val="005A7044"/>
    <w:rsid w:val="005A7107"/>
    <w:rsid w:val="005A711F"/>
    <w:rsid w:val="005A7354"/>
    <w:rsid w:val="005A7D00"/>
    <w:rsid w:val="005A7E44"/>
    <w:rsid w:val="005B0366"/>
    <w:rsid w:val="005B0CF4"/>
    <w:rsid w:val="005B157D"/>
    <w:rsid w:val="005B15A5"/>
    <w:rsid w:val="005B1673"/>
    <w:rsid w:val="005B17F3"/>
    <w:rsid w:val="005B17FA"/>
    <w:rsid w:val="005B1886"/>
    <w:rsid w:val="005B1A99"/>
    <w:rsid w:val="005B2068"/>
    <w:rsid w:val="005B226B"/>
    <w:rsid w:val="005B234F"/>
    <w:rsid w:val="005B23AD"/>
    <w:rsid w:val="005B2609"/>
    <w:rsid w:val="005B281F"/>
    <w:rsid w:val="005B2D00"/>
    <w:rsid w:val="005B2E0A"/>
    <w:rsid w:val="005B2E31"/>
    <w:rsid w:val="005B2E9D"/>
    <w:rsid w:val="005B2EA9"/>
    <w:rsid w:val="005B3168"/>
    <w:rsid w:val="005B3286"/>
    <w:rsid w:val="005B32D6"/>
    <w:rsid w:val="005B3341"/>
    <w:rsid w:val="005B35C1"/>
    <w:rsid w:val="005B3917"/>
    <w:rsid w:val="005B396B"/>
    <w:rsid w:val="005B3AD4"/>
    <w:rsid w:val="005B40C7"/>
    <w:rsid w:val="005B40CE"/>
    <w:rsid w:val="005B42FA"/>
    <w:rsid w:val="005B473F"/>
    <w:rsid w:val="005B483B"/>
    <w:rsid w:val="005B4D17"/>
    <w:rsid w:val="005B522A"/>
    <w:rsid w:val="005B53B3"/>
    <w:rsid w:val="005B5431"/>
    <w:rsid w:val="005B583A"/>
    <w:rsid w:val="005B58B1"/>
    <w:rsid w:val="005B58C5"/>
    <w:rsid w:val="005B5C07"/>
    <w:rsid w:val="005B6312"/>
    <w:rsid w:val="005B64C3"/>
    <w:rsid w:val="005B6895"/>
    <w:rsid w:val="005B6975"/>
    <w:rsid w:val="005B6E2D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D65"/>
    <w:rsid w:val="005C1F55"/>
    <w:rsid w:val="005C2158"/>
    <w:rsid w:val="005C2393"/>
    <w:rsid w:val="005C2B85"/>
    <w:rsid w:val="005C2C5F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08B"/>
    <w:rsid w:val="005C61C4"/>
    <w:rsid w:val="005C64CF"/>
    <w:rsid w:val="005C6863"/>
    <w:rsid w:val="005C6A35"/>
    <w:rsid w:val="005C6FE4"/>
    <w:rsid w:val="005C72EA"/>
    <w:rsid w:val="005C7346"/>
    <w:rsid w:val="005C73C5"/>
    <w:rsid w:val="005C7DAD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AF1"/>
    <w:rsid w:val="005D3BF7"/>
    <w:rsid w:val="005D3D77"/>
    <w:rsid w:val="005D5CFC"/>
    <w:rsid w:val="005D617D"/>
    <w:rsid w:val="005D650F"/>
    <w:rsid w:val="005D73B7"/>
    <w:rsid w:val="005D757F"/>
    <w:rsid w:val="005D7693"/>
    <w:rsid w:val="005D76EE"/>
    <w:rsid w:val="005D78D8"/>
    <w:rsid w:val="005D79BB"/>
    <w:rsid w:val="005D7A7C"/>
    <w:rsid w:val="005D7C58"/>
    <w:rsid w:val="005D7C5E"/>
    <w:rsid w:val="005D7FB6"/>
    <w:rsid w:val="005E001D"/>
    <w:rsid w:val="005E0263"/>
    <w:rsid w:val="005E0612"/>
    <w:rsid w:val="005E0882"/>
    <w:rsid w:val="005E0A42"/>
    <w:rsid w:val="005E0ED6"/>
    <w:rsid w:val="005E12E4"/>
    <w:rsid w:val="005E1333"/>
    <w:rsid w:val="005E137F"/>
    <w:rsid w:val="005E15C5"/>
    <w:rsid w:val="005E167E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416"/>
    <w:rsid w:val="005E358F"/>
    <w:rsid w:val="005E3768"/>
    <w:rsid w:val="005E3A3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6E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1DA"/>
    <w:rsid w:val="005F147F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457"/>
    <w:rsid w:val="005F34C8"/>
    <w:rsid w:val="005F3517"/>
    <w:rsid w:val="005F494B"/>
    <w:rsid w:val="005F4A4F"/>
    <w:rsid w:val="005F4A7D"/>
    <w:rsid w:val="005F4AB1"/>
    <w:rsid w:val="005F4B06"/>
    <w:rsid w:val="005F4CDE"/>
    <w:rsid w:val="005F4D6D"/>
    <w:rsid w:val="005F51A8"/>
    <w:rsid w:val="005F53FF"/>
    <w:rsid w:val="005F58FF"/>
    <w:rsid w:val="005F5905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178D"/>
    <w:rsid w:val="0060264F"/>
    <w:rsid w:val="00602E55"/>
    <w:rsid w:val="00602E7B"/>
    <w:rsid w:val="0060348B"/>
    <w:rsid w:val="00603AA9"/>
    <w:rsid w:val="00603EF2"/>
    <w:rsid w:val="00603EF5"/>
    <w:rsid w:val="00604098"/>
    <w:rsid w:val="006040B6"/>
    <w:rsid w:val="00604123"/>
    <w:rsid w:val="00604851"/>
    <w:rsid w:val="00604984"/>
    <w:rsid w:val="00604C6C"/>
    <w:rsid w:val="00604DCF"/>
    <w:rsid w:val="006050E9"/>
    <w:rsid w:val="0060514F"/>
    <w:rsid w:val="006055E6"/>
    <w:rsid w:val="0060594A"/>
    <w:rsid w:val="00605ACB"/>
    <w:rsid w:val="00605D29"/>
    <w:rsid w:val="00606014"/>
    <w:rsid w:val="00606054"/>
    <w:rsid w:val="00606228"/>
    <w:rsid w:val="00606368"/>
    <w:rsid w:val="006064EC"/>
    <w:rsid w:val="0060657C"/>
    <w:rsid w:val="006065FE"/>
    <w:rsid w:val="00606A44"/>
    <w:rsid w:val="00607039"/>
    <w:rsid w:val="00607185"/>
    <w:rsid w:val="00607333"/>
    <w:rsid w:val="0060737F"/>
    <w:rsid w:val="00607A18"/>
    <w:rsid w:val="00607A97"/>
    <w:rsid w:val="00607E3A"/>
    <w:rsid w:val="006100D7"/>
    <w:rsid w:val="0061029C"/>
    <w:rsid w:val="006105FC"/>
    <w:rsid w:val="00610603"/>
    <w:rsid w:val="00610A1C"/>
    <w:rsid w:val="00610DEE"/>
    <w:rsid w:val="00610DF9"/>
    <w:rsid w:val="00610E8F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751"/>
    <w:rsid w:val="00613933"/>
    <w:rsid w:val="00613AE9"/>
    <w:rsid w:val="00613D45"/>
    <w:rsid w:val="00613DA1"/>
    <w:rsid w:val="00613F94"/>
    <w:rsid w:val="0061472A"/>
    <w:rsid w:val="006148B1"/>
    <w:rsid w:val="006148D7"/>
    <w:rsid w:val="00614D1A"/>
    <w:rsid w:val="00614D4E"/>
    <w:rsid w:val="00615134"/>
    <w:rsid w:val="0061514A"/>
    <w:rsid w:val="00615898"/>
    <w:rsid w:val="00615CFB"/>
    <w:rsid w:val="00615E8B"/>
    <w:rsid w:val="006160E7"/>
    <w:rsid w:val="006161ED"/>
    <w:rsid w:val="00616200"/>
    <w:rsid w:val="00616563"/>
    <w:rsid w:val="00616744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67"/>
    <w:rsid w:val="006224FE"/>
    <w:rsid w:val="00622912"/>
    <w:rsid w:val="0062297D"/>
    <w:rsid w:val="0062298B"/>
    <w:rsid w:val="00622C64"/>
    <w:rsid w:val="006231DD"/>
    <w:rsid w:val="0062347E"/>
    <w:rsid w:val="006234BB"/>
    <w:rsid w:val="0062370B"/>
    <w:rsid w:val="00623E07"/>
    <w:rsid w:val="00623F40"/>
    <w:rsid w:val="006246AD"/>
    <w:rsid w:val="006247FF"/>
    <w:rsid w:val="0062492A"/>
    <w:rsid w:val="00624C12"/>
    <w:rsid w:val="006250D9"/>
    <w:rsid w:val="00625164"/>
    <w:rsid w:val="00625235"/>
    <w:rsid w:val="00625279"/>
    <w:rsid w:val="00625623"/>
    <w:rsid w:val="006257E4"/>
    <w:rsid w:val="00626182"/>
    <w:rsid w:val="0062622C"/>
    <w:rsid w:val="0062640E"/>
    <w:rsid w:val="00626626"/>
    <w:rsid w:val="006267E0"/>
    <w:rsid w:val="00626A7B"/>
    <w:rsid w:val="00626CF3"/>
    <w:rsid w:val="00626D7F"/>
    <w:rsid w:val="00626F8F"/>
    <w:rsid w:val="00627704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0D2"/>
    <w:rsid w:val="00634643"/>
    <w:rsid w:val="006346AC"/>
    <w:rsid w:val="00634A2C"/>
    <w:rsid w:val="00634F7A"/>
    <w:rsid w:val="0063506C"/>
    <w:rsid w:val="006351D6"/>
    <w:rsid w:val="00635221"/>
    <w:rsid w:val="00635325"/>
    <w:rsid w:val="0063551B"/>
    <w:rsid w:val="006357E0"/>
    <w:rsid w:val="00635923"/>
    <w:rsid w:val="00635982"/>
    <w:rsid w:val="00635A4D"/>
    <w:rsid w:val="00635AE0"/>
    <w:rsid w:val="00636045"/>
    <w:rsid w:val="00636542"/>
    <w:rsid w:val="00636837"/>
    <w:rsid w:val="0063688C"/>
    <w:rsid w:val="00636F66"/>
    <w:rsid w:val="00637147"/>
    <w:rsid w:val="00637320"/>
    <w:rsid w:val="00637321"/>
    <w:rsid w:val="00637600"/>
    <w:rsid w:val="0063776F"/>
    <w:rsid w:val="006377C1"/>
    <w:rsid w:val="00637B22"/>
    <w:rsid w:val="00637D8C"/>
    <w:rsid w:val="00637FE9"/>
    <w:rsid w:val="00640096"/>
    <w:rsid w:val="00640319"/>
    <w:rsid w:val="00640682"/>
    <w:rsid w:val="0064094C"/>
    <w:rsid w:val="006409CF"/>
    <w:rsid w:val="00640E7A"/>
    <w:rsid w:val="0064107E"/>
    <w:rsid w:val="006410B6"/>
    <w:rsid w:val="006412A0"/>
    <w:rsid w:val="006418DA"/>
    <w:rsid w:val="0064194A"/>
    <w:rsid w:val="006419D2"/>
    <w:rsid w:val="00641E93"/>
    <w:rsid w:val="00641F60"/>
    <w:rsid w:val="0064225A"/>
    <w:rsid w:val="00642826"/>
    <w:rsid w:val="00642D61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953"/>
    <w:rsid w:val="00643A51"/>
    <w:rsid w:val="00643BFD"/>
    <w:rsid w:val="00643EED"/>
    <w:rsid w:val="00643F9C"/>
    <w:rsid w:val="00644234"/>
    <w:rsid w:val="00644537"/>
    <w:rsid w:val="006446E6"/>
    <w:rsid w:val="00644900"/>
    <w:rsid w:val="00644A75"/>
    <w:rsid w:val="00644BD7"/>
    <w:rsid w:val="00645002"/>
    <w:rsid w:val="00645339"/>
    <w:rsid w:val="0064556D"/>
    <w:rsid w:val="00645585"/>
    <w:rsid w:val="0064578F"/>
    <w:rsid w:val="00645C31"/>
    <w:rsid w:val="00645D13"/>
    <w:rsid w:val="00645E34"/>
    <w:rsid w:val="00645FDF"/>
    <w:rsid w:val="006460B5"/>
    <w:rsid w:val="00646943"/>
    <w:rsid w:val="00646985"/>
    <w:rsid w:val="00646CD3"/>
    <w:rsid w:val="00646DD4"/>
    <w:rsid w:val="00647035"/>
    <w:rsid w:val="006471E8"/>
    <w:rsid w:val="00647774"/>
    <w:rsid w:val="00647777"/>
    <w:rsid w:val="00650002"/>
    <w:rsid w:val="0065031C"/>
    <w:rsid w:val="0065033C"/>
    <w:rsid w:val="006513E2"/>
    <w:rsid w:val="00651868"/>
    <w:rsid w:val="006518AF"/>
    <w:rsid w:val="00651990"/>
    <w:rsid w:val="006524CB"/>
    <w:rsid w:val="00652A72"/>
    <w:rsid w:val="00652A7C"/>
    <w:rsid w:val="00652AD5"/>
    <w:rsid w:val="00652FCA"/>
    <w:rsid w:val="0065303F"/>
    <w:rsid w:val="00653172"/>
    <w:rsid w:val="0065320B"/>
    <w:rsid w:val="006532B2"/>
    <w:rsid w:val="006532EA"/>
    <w:rsid w:val="0065333D"/>
    <w:rsid w:val="00653349"/>
    <w:rsid w:val="006533F6"/>
    <w:rsid w:val="006537E9"/>
    <w:rsid w:val="00653AA8"/>
    <w:rsid w:val="00653E5E"/>
    <w:rsid w:val="006542AF"/>
    <w:rsid w:val="0065481E"/>
    <w:rsid w:val="00654B2F"/>
    <w:rsid w:val="00654BFD"/>
    <w:rsid w:val="00654C47"/>
    <w:rsid w:val="006555E2"/>
    <w:rsid w:val="006558E3"/>
    <w:rsid w:val="00655AB2"/>
    <w:rsid w:val="00655E92"/>
    <w:rsid w:val="006560F8"/>
    <w:rsid w:val="00656183"/>
    <w:rsid w:val="006562D4"/>
    <w:rsid w:val="00656C18"/>
    <w:rsid w:val="0065709C"/>
    <w:rsid w:val="006570F6"/>
    <w:rsid w:val="006574D3"/>
    <w:rsid w:val="0065757B"/>
    <w:rsid w:val="00657796"/>
    <w:rsid w:val="00657812"/>
    <w:rsid w:val="006603BB"/>
    <w:rsid w:val="006605CB"/>
    <w:rsid w:val="006610B4"/>
    <w:rsid w:val="00661163"/>
    <w:rsid w:val="006612D1"/>
    <w:rsid w:val="0066135E"/>
    <w:rsid w:val="0066141D"/>
    <w:rsid w:val="0066179B"/>
    <w:rsid w:val="00661A81"/>
    <w:rsid w:val="00661CB8"/>
    <w:rsid w:val="00661D87"/>
    <w:rsid w:val="00661DEF"/>
    <w:rsid w:val="00662712"/>
    <w:rsid w:val="0066274E"/>
    <w:rsid w:val="006629DF"/>
    <w:rsid w:val="00662E58"/>
    <w:rsid w:val="0066312C"/>
    <w:rsid w:val="006635D2"/>
    <w:rsid w:val="0066379B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57C"/>
    <w:rsid w:val="0066685F"/>
    <w:rsid w:val="00666C1E"/>
    <w:rsid w:val="00666CC5"/>
    <w:rsid w:val="006673F0"/>
    <w:rsid w:val="006674AC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641"/>
    <w:rsid w:val="00671AA8"/>
    <w:rsid w:val="00671C4B"/>
    <w:rsid w:val="00672391"/>
    <w:rsid w:val="00672962"/>
    <w:rsid w:val="00672F6B"/>
    <w:rsid w:val="00672FC2"/>
    <w:rsid w:val="0067308E"/>
    <w:rsid w:val="00673592"/>
    <w:rsid w:val="0067380B"/>
    <w:rsid w:val="006739FF"/>
    <w:rsid w:val="00674005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07"/>
    <w:rsid w:val="00676052"/>
    <w:rsid w:val="00676100"/>
    <w:rsid w:val="0067625A"/>
    <w:rsid w:val="0067643E"/>
    <w:rsid w:val="00676A0F"/>
    <w:rsid w:val="00676A8E"/>
    <w:rsid w:val="00676C1A"/>
    <w:rsid w:val="00676D34"/>
    <w:rsid w:val="006772CD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26"/>
    <w:rsid w:val="00681350"/>
    <w:rsid w:val="0068156E"/>
    <w:rsid w:val="00681870"/>
    <w:rsid w:val="00681C13"/>
    <w:rsid w:val="006820BE"/>
    <w:rsid w:val="006826FA"/>
    <w:rsid w:val="00682701"/>
    <w:rsid w:val="00682727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CF4"/>
    <w:rsid w:val="00685ECA"/>
    <w:rsid w:val="00686215"/>
    <w:rsid w:val="0068632A"/>
    <w:rsid w:val="00686781"/>
    <w:rsid w:val="0068687E"/>
    <w:rsid w:val="00686DFB"/>
    <w:rsid w:val="00686E06"/>
    <w:rsid w:val="00687024"/>
    <w:rsid w:val="006872F0"/>
    <w:rsid w:val="0068731A"/>
    <w:rsid w:val="0068782C"/>
    <w:rsid w:val="00687BCD"/>
    <w:rsid w:val="00687E07"/>
    <w:rsid w:val="0069016C"/>
    <w:rsid w:val="006903AF"/>
    <w:rsid w:val="006904A5"/>
    <w:rsid w:val="00690805"/>
    <w:rsid w:val="00690B31"/>
    <w:rsid w:val="00690B7F"/>
    <w:rsid w:val="00690B97"/>
    <w:rsid w:val="00690D6D"/>
    <w:rsid w:val="00690F02"/>
    <w:rsid w:val="00690FB4"/>
    <w:rsid w:val="0069114F"/>
    <w:rsid w:val="00691779"/>
    <w:rsid w:val="00691E06"/>
    <w:rsid w:val="00691F74"/>
    <w:rsid w:val="006920AC"/>
    <w:rsid w:val="0069217B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90A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CC6"/>
    <w:rsid w:val="00696F4A"/>
    <w:rsid w:val="0069751B"/>
    <w:rsid w:val="00697526"/>
    <w:rsid w:val="006977B8"/>
    <w:rsid w:val="00697BB5"/>
    <w:rsid w:val="00697C29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3F1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2BE"/>
    <w:rsid w:val="006A5790"/>
    <w:rsid w:val="006A57E4"/>
    <w:rsid w:val="006A5D0E"/>
    <w:rsid w:val="006A6275"/>
    <w:rsid w:val="006A681D"/>
    <w:rsid w:val="006A687B"/>
    <w:rsid w:val="006A6B31"/>
    <w:rsid w:val="006A6E2F"/>
    <w:rsid w:val="006A6E9A"/>
    <w:rsid w:val="006A7804"/>
    <w:rsid w:val="006A7CAE"/>
    <w:rsid w:val="006A7E49"/>
    <w:rsid w:val="006B007E"/>
    <w:rsid w:val="006B0088"/>
    <w:rsid w:val="006B00EC"/>
    <w:rsid w:val="006B019B"/>
    <w:rsid w:val="006B020B"/>
    <w:rsid w:val="006B0663"/>
    <w:rsid w:val="006B095E"/>
    <w:rsid w:val="006B14AE"/>
    <w:rsid w:val="006B159F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827"/>
    <w:rsid w:val="006B6016"/>
    <w:rsid w:val="006B6827"/>
    <w:rsid w:val="006B698E"/>
    <w:rsid w:val="006B69ED"/>
    <w:rsid w:val="006B6B5B"/>
    <w:rsid w:val="006B6E72"/>
    <w:rsid w:val="006B6FE7"/>
    <w:rsid w:val="006B78BD"/>
    <w:rsid w:val="006B7D0E"/>
    <w:rsid w:val="006C0094"/>
    <w:rsid w:val="006C0831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5DC"/>
    <w:rsid w:val="006C2A51"/>
    <w:rsid w:val="006C35A4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918"/>
    <w:rsid w:val="006C5BD0"/>
    <w:rsid w:val="006C61F6"/>
    <w:rsid w:val="006C6415"/>
    <w:rsid w:val="006C64EC"/>
    <w:rsid w:val="006C6516"/>
    <w:rsid w:val="006C654F"/>
    <w:rsid w:val="006C65B9"/>
    <w:rsid w:val="006C674F"/>
    <w:rsid w:val="006C6834"/>
    <w:rsid w:val="006C6A80"/>
    <w:rsid w:val="006C6BA0"/>
    <w:rsid w:val="006C6BB4"/>
    <w:rsid w:val="006C6C2D"/>
    <w:rsid w:val="006C6E2E"/>
    <w:rsid w:val="006C7101"/>
    <w:rsid w:val="006C75C2"/>
    <w:rsid w:val="006C7A8C"/>
    <w:rsid w:val="006D02D9"/>
    <w:rsid w:val="006D0356"/>
    <w:rsid w:val="006D0B91"/>
    <w:rsid w:val="006D0DDA"/>
    <w:rsid w:val="006D10BF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5A1"/>
    <w:rsid w:val="006D47E5"/>
    <w:rsid w:val="006D4823"/>
    <w:rsid w:val="006D490C"/>
    <w:rsid w:val="006D4ADB"/>
    <w:rsid w:val="006D5075"/>
    <w:rsid w:val="006D5218"/>
    <w:rsid w:val="006D54B1"/>
    <w:rsid w:val="006D54D5"/>
    <w:rsid w:val="006D55B3"/>
    <w:rsid w:val="006D5964"/>
    <w:rsid w:val="006D5DCE"/>
    <w:rsid w:val="006D6138"/>
    <w:rsid w:val="006D616F"/>
    <w:rsid w:val="006D617B"/>
    <w:rsid w:val="006D6244"/>
    <w:rsid w:val="006D63E1"/>
    <w:rsid w:val="006D684A"/>
    <w:rsid w:val="006D7262"/>
    <w:rsid w:val="006D7BAE"/>
    <w:rsid w:val="006D7DBF"/>
    <w:rsid w:val="006E05F7"/>
    <w:rsid w:val="006E0744"/>
    <w:rsid w:val="006E0990"/>
    <w:rsid w:val="006E0CFC"/>
    <w:rsid w:val="006E14CD"/>
    <w:rsid w:val="006E1681"/>
    <w:rsid w:val="006E17B4"/>
    <w:rsid w:val="006E1D23"/>
    <w:rsid w:val="006E20A4"/>
    <w:rsid w:val="006E2422"/>
    <w:rsid w:val="006E250D"/>
    <w:rsid w:val="006E3367"/>
    <w:rsid w:val="006E339D"/>
    <w:rsid w:val="006E35F4"/>
    <w:rsid w:val="006E365C"/>
    <w:rsid w:val="006E3978"/>
    <w:rsid w:val="006E3A08"/>
    <w:rsid w:val="006E3B07"/>
    <w:rsid w:val="006E3F01"/>
    <w:rsid w:val="006E4548"/>
    <w:rsid w:val="006E461B"/>
    <w:rsid w:val="006E4E3F"/>
    <w:rsid w:val="006E4F09"/>
    <w:rsid w:val="006E576F"/>
    <w:rsid w:val="006E5A6A"/>
    <w:rsid w:val="006E5A8B"/>
    <w:rsid w:val="006E5C17"/>
    <w:rsid w:val="006E6109"/>
    <w:rsid w:val="006E6387"/>
    <w:rsid w:val="006E6B9F"/>
    <w:rsid w:val="006E70DD"/>
    <w:rsid w:val="006E7119"/>
    <w:rsid w:val="006E79AD"/>
    <w:rsid w:val="006E79D3"/>
    <w:rsid w:val="006E7FC3"/>
    <w:rsid w:val="006F04AD"/>
    <w:rsid w:val="006F0831"/>
    <w:rsid w:val="006F086C"/>
    <w:rsid w:val="006F10ED"/>
    <w:rsid w:val="006F1221"/>
    <w:rsid w:val="006F127F"/>
    <w:rsid w:val="006F15A8"/>
    <w:rsid w:val="006F2B6C"/>
    <w:rsid w:val="006F2F7F"/>
    <w:rsid w:val="006F3311"/>
    <w:rsid w:val="006F35A1"/>
    <w:rsid w:val="006F35F6"/>
    <w:rsid w:val="006F3958"/>
    <w:rsid w:val="006F3B6B"/>
    <w:rsid w:val="006F3D06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A7E"/>
    <w:rsid w:val="006F5E70"/>
    <w:rsid w:val="006F5EA0"/>
    <w:rsid w:val="006F615A"/>
    <w:rsid w:val="006F62D8"/>
    <w:rsid w:val="006F63E5"/>
    <w:rsid w:val="006F65B7"/>
    <w:rsid w:val="006F6C33"/>
    <w:rsid w:val="006F6DD1"/>
    <w:rsid w:val="006F6F01"/>
    <w:rsid w:val="006F7351"/>
    <w:rsid w:val="006F7372"/>
    <w:rsid w:val="006F7463"/>
    <w:rsid w:val="006F7561"/>
    <w:rsid w:val="006F7CA0"/>
    <w:rsid w:val="00700392"/>
    <w:rsid w:val="00700567"/>
    <w:rsid w:val="007007C0"/>
    <w:rsid w:val="00700939"/>
    <w:rsid w:val="00700BE9"/>
    <w:rsid w:val="00700C4A"/>
    <w:rsid w:val="007010E7"/>
    <w:rsid w:val="00701521"/>
    <w:rsid w:val="00701617"/>
    <w:rsid w:val="007018AD"/>
    <w:rsid w:val="00701BA8"/>
    <w:rsid w:val="00701E99"/>
    <w:rsid w:val="00702680"/>
    <w:rsid w:val="00702766"/>
    <w:rsid w:val="007028FB"/>
    <w:rsid w:val="00702B2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6F7C"/>
    <w:rsid w:val="007074F5"/>
    <w:rsid w:val="00707B27"/>
    <w:rsid w:val="00710303"/>
    <w:rsid w:val="00710C7B"/>
    <w:rsid w:val="00710E22"/>
    <w:rsid w:val="00710F0D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18F"/>
    <w:rsid w:val="007142FE"/>
    <w:rsid w:val="007145B0"/>
    <w:rsid w:val="007145E6"/>
    <w:rsid w:val="007147CF"/>
    <w:rsid w:val="0071499D"/>
    <w:rsid w:val="00714C68"/>
    <w:rsid w:val="00714FF0"/>
    <w:rsid w:val="00715B92"/>
    <w:rsid w:val="00715C9A"/>
    <w:rsid w:val="00715CB7"/>
    <w:rsid w:val="0071644E"/>
    <w:rsid w:val="00716846"/>
    <w:rsid w:val="00716A7F"/>
    <w:rsid w:val="00716B1E"/>
    <w:rsid w:val="00716EFA"/>
    <w:rsid w:val="00717953"/>
    <w:rsid w:val="00717AA5"/>
    <w:rsid w:val="00717B24"/>
    <w:rsid w:val="00717D1D"/>
    <w:rsid w:val="00720168"/>
    <w:rsid w:val="007201EC"/>
    <w:rsid w:val="007202C5"/>
    <w:rsid w:val="007203F0"/>
    <w:rsid w:val="00720488"/>
    <w:rsid w:val="007206B3"/>
    <w:rsid w:val="0072071C"/>
    <w:rsid w:val="0072084E"/>
    <w:rsid w:val="00720985"/>
    <w:rsid w:val="00720A21"/>
    <w:rsid w:val="00720AAF"/>
    <w:rsid w:val="00720C81"/>
    <w:rsid w:val="00720D0D"/>
    <w:rsid w:val="00720D69"/>
    <w:rsid w:val="0072136B"/>
    <w:rsid w:val="007213E2"/>
    <w:rsid w:val="00721791"/>
    <w:rsid w:val="0072183E"/>
    <w:rsid w:val="00721917"/>
    <w:rsid w:val="00721AA3"/>
    <w:rsid w:val="00722033"/>
    <w:rsid w:val="007221AB"/>
    <w:rsid w:val="00722354"/>
    <w:rsid w:val="00722577"/>
    <w:rsid w:val="00722700"/>
    <w:rsid w:val="007229EE"/>
    <w:rsid w:val="00722D81"/>
    <w:rsid w:val="00722D8A"/>
    <w:rsid w:val="00722F4C"/>
    <w:rsid w:val="00722F7B"/>
    <w:rsid w:val="007235DB"/>
    <w:rsid w:val="00723A05"/>
    <w:rsid w:val="007242BD"/>
    <w:rsid w:val="007244E5"/>
    <w:rsid w:val="00724558"/>
    <w:rsid w:val="007245C6"/>
    <w:rsid w:val="0072462F"/>
    <w:rsid w:val="007246E3"/>
    <w:rsid w:val="00724944"/>
    <w:rsid w:val="00724AD3"/>
    <w:rsid w:val="00724DC9"/>
    <w:rsid w:val="007252F2"/>
    <w:rsid w:val="007254A9"/>
    <w:rsid w:val="00725504"/>
    <w:rsid w:val="00725563"/>
    <w:rsid w:val="0072561C"/>
    <w:rsid w:val="00725927"/>
    <w:rsid w:val="00725A91"/>
    <w:rsid w:val="00725A97"/>
    <w:rsid w:val="00726078"/>
    <w:rsid w:val="007264EA"/>
    <w:rsid w:val="00726560"/>
    <w:rsid w:val="00726CD5"/>
    <w:rsid w:val="00726DB2"/>
    <w:rsid w:val="00727294"/>
    <w:rsid w:val="00727306"/>
    <w:rsid w:val="00727456"/>
    <w:rsid w:val="00727533"/>
    <w:rsid w:val="00727678"/>
    <w:rsid w:val="00727C4E"/>
    <w:rsid w:val="0073096D"/>
    <w:rsid w:val="00730A8E"/>
    <w:rsid w:val="007311CD"/>
    <w:rsid w:val="0073120A"/>
    <w:rsid w:val="007313B1"/>
    <w:rsid w:val="007314D2"/>
    <w:rsid w:val="00731702"/>
    <w:rsid w:val="0073170B"/>
    <w:rsid w:val="00731941"/>
    <w:rsid w:val="0073198E"/>
    <w:rsid w:val="007319D9"/>
    <w:rsid w:val="00732070"/>
    <w:rsid w:val="0073209E"/>
    <w:rsid w:val="00732982"/>
    <w:rsid w:val="00732C79"/>
    <w:rsid w:val="00732DDB"/>
    <w:rsid w:val="00733104"/>
    <w:rsid w:val="00733156"/>
    <w:rsid w:val="00733191"/>
    <w:rsid w:val="0073362F"/>
    <w:rsid w:val="00733F76"/>
    <w:rsid w:val="00734974"/>
    <w:rsid w:val="00734C84"/>
    <w:rsid w:val="00734DF3"/>
    <w:rsid w:val="0073569E"/>
    <w:rsid w:val="00735AC9"/>
    <w:rsid w:val="00735DC3"/>
    <w:rsid w:val="00735F61"/>
    <w:rsid w:val="007361C4"/>
    <w:rsid w:val="00736343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410"/>
    <w:rsid w:val="0074151D"/>
    <w:rsid w:val="0074153F"/>
    <w:rsid w:val="007415AC"/>
    <w:rsid w:val="007416DE"/>
    <w:rsid w:val="00741AD2"/>
    <w:rsid w:val="00741D76"/>
    <w:rsid w:val="00741E0F"/>
    <w:rsid w:val="007423D8"/>
    <w:rsid w:val="00742853"/>
    <w:rsid w:val="007428BD"/>
    <w:rsid w:val="007428F5"/>
    <w:rsid w:val="00742F1B"/>
    <w:rsid w:val="0074340D"/>
    <w:rsid w:val="00743420"/>
    <w:rsid w:val="00743618"/>
    <w:rsid w:val="00743B0B"/>
    <w:rsid w:val="007443ED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05"/>
    <w:rsid w:val="00746BD1"/>
    <w:rsid w:val="00746D77"/>
    <w:rsid w:val="007471AE"/>
    <w:rsid w:val="0074740E"/>
    <w:rsid w:val="00747DC6"/>
    <w:rsid w:val="00747FDE"/>
    <w:rsid w:val="007502FF"/>
    <w:rsid w:val="0075046B"/>
    <w:rsid w:val="0075046E"/>
    <w:rsid w:val="007506B9"/>
    <w:rsid w:val="00750D3F"/>
    <w:rsid w:val="00750DCB"/>
    <w:rsid w:val="00750DDB"/>
    <w:rsid w:val="00750FF6"/>
    <w:rsid w:val="0075107B"/>
    <w:rsid w:val="0075177C"/>
    <w:rsid w:val="00751A2D"/>
    <w:rsid w:val="00751C71"/>
    <w:rsid w:val="00751C9E"/>
    <w:rsid w:val="00752393"/>
    <w:rsid w:val="007527E6"/>
    <w:rsid w:val="00752894"/>
    <w:rsid w:val="00752AD2"/>
    <w:rsid w:val="00752D71"/>
    <w:rsid w:val="00752E97"/>
    <w:rsid w:val="007530FD"/>
    <w:rsid w:val="0075336C"/>
    <w:rsid w:val="00753846"/>
    <w:rsid w:val="0075395B"/>
    <w:rsid w:val="00753BF8"/>
    <w:rsid w:val="00753DB8"/>
    <w:rsid w:val="00754014"/>
    <w:rsid w:val="00754073"/>
    <w:rsid w:val="007543D8"/>
    <w:rsid w:val="00754E27"/>
    <w:rsid w:val="00755285"/>
    <w:rsid w:val="00755365"/>
    <w:rsid w:val="0075539B"/>
    <w:rsid w:val="00755402"/>
    <w:rsid w:val="007556C7"/>
    <w:rsid w:val="007558E4"/>
    <w:rsid w:val="00755961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1"/>
    <w:rsid w:val="00760932"/>
    <w:rsid w:val="00760AAF"/>
    <w:rsid w:val="00760B3B"/>
    <w:rsid w:val="0076136E"/>
    <w:rsid w:val="007613A4"/>
    <w:rsid w:val="00761C88"/>
    <w:rsid w:val="00761E22"/>
    <w:rsid w:val="007620A6"/>
    <w:rsid w:val="00762274"/>
    <w:rsid w:val="00762A37"/>
    <w:rsid w:val="00762C3D"/>
    <w:rsid w:val="00762FC6"/>
    <w:rsid w:val="00763030"/>
    <w:rsid w:val="00763464"/>
    <w:rsid w:val="00764049"/>
    <w:rsid w:val="0076419E"/>
    <w:rsid w:val="007641E9"/>
    <w:rsid w:val="0076425D"/>
    <w:rsid w:val="007644BE"/>
    <w:rsid w:val="007646DC"/>
    <w:rsid w:val="007647FE"/>
    <w:rsid w:val="00764AE9"/>
    <w:rsid w:val="00764B87"/>
    <w:rsid w:val="00764FD6"/>
    <w:rsid w:val="00764FFE"/>
    <w:rsid w:val="0076519A"/>
    <w:rsid w:val="007654F7"/>
    <w:rsid w:val="00765AE5"/>
    <w:rsid w:val="00765BFE"/>
    <w:rsid w:val="00765FC6"/>
    <w:rsid w:val="00766038"/>
    <w:rsid w:val="0076607F"/>
    <w:rsid w:val="00766BD9"/>
    <w:rsid w:val="00766D18"/>
    <w:rsid w:val="00766E42"/>
    <w:rsid w:val="007672D5"/>
    <w:rsid w:val="007673F5"/>
    <w:rsid w:val="007674C1"/>
    <w:rsid w:val="00767C3C"/>
    <w:rsid w:val="0077038A"/>
    <w:rsid w:val="007706EC"/>
    <w:rsid w:val="0077077C"/>
    <w:rsid w:val="00770788"/>
    <w:rsid w:val="00770A78"/>
    <w:rsid w:val="00770FDD"/>
    <w:rsid w:val="00771A3F"/>
    <w:rsid w:val="00771D58"/>
    <w:rsid w:val="00772950"/>
    <w:rsid w:val="00772A0E"/>
    <w:rsid w:val="00772AA6"/>
    <w:rsid w:val="00772C5E"/>
    <w:rsid w:val="00772DCA"/>
    <w:rsid w:val="00772F6C"/>
    <w:rsid w:val="007732BA"/>
    <w:rsid w:val="0077336F"/>
    <w:rsid w:val="007736BC"/>
    <w:rsid w:val="007738F7"/>
    <w:rsid w:val="00773E9C"/>
    <w:rsid w:val="00774019"/>
    <w:rsid w:val="0077408D"/>
    <w:rsid w:val="0077480A"/>
    <w:rsid w:val="00774A14"/>
    <w:rsid w:val="00775004"/>
    <w:rsid w:val="00775034"/>
    <w:rsid w:val="007752F3"/>
    <w:rsid w:val="00775384"/>
    <w:rsid w:val="007753A8"/>
    <w:rsid w:val="00775734"/>
    <w:rsid w:val="007757CC"/>
    <w:rsid w:val="00775A1A"/>
    <w:rsid w:val="00775E8F"/>
    <w:rsid w:val="00775EF0"/>
    <w:rsid w:val="00776428"/>
    <w:rsid w:val="0077643C"/>
    <w:rsid w:val="00776D38"/>
    <w:rsid w:val="00777010"/>
    <w:rsid w:val="00777256"/>
    <w:rsid w:val="00777282"/>
    <w:rsid w:val="00777442"/>
    <w:rsid w:val="00777A38"/>
    <w:rsid w:val="00777C16"/>
    <w:rsid w:val="00777EC8"/>
    <w:rsid w:val="00780283"/>
    <w:rsid w:val="007803EB"/>
    <w:rsid w:val="0078040E"/>
    <w:rsid w:val="00780669"/>
    <w:rsid w:val="007806A4"/>
    <w:rsid w:val="007807ED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A79"/>
    <w:rsid w:val="00783DB6"/>
    <w:rsid w:val="00784040"/>
    <w:rsid w:val="007840E1"/>
    <w:rsid w:val="007843C9"/>
    <w:rsid w:val="00784684"/>
    <w:rsid w:val="007849DA"/>
    <w:rsid w:val="00784EC4"/>
    <w:rsid w:val="00784F9F"/>
    <w:rsid w:val="00785349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6E1D"/>
    <w:rsid w:val="007871A4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1EF"/>
    <w:rsid w:val="007944A5"/>
    <w:rsid w:val="00794666"/>
    <w:rsid w:val="00794A83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B61"/>
    <w:rsid w:val="007A0C11"/>
    <w:rsid w:val="007A0D09"/>
    <w:rsid w:val="007A0EC1"/>
    <w:rsid w:val="007A11E6"/>
    <w:rsid w:val="007A136B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3714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0D"/>
    <w:rsid w:val="007A6171"/>
    <w:rsid w:val="007A6384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A7F36"/>
    <w:rsid w:val="007B0511"/>
    <w:rsid w:val="007B0CEB"/>
    <w:rsid w:val="007B0F6A"/>
    <w:rsid w:val="007B0F6D"/>
    <w:rsid w:val="007B1308"/>
    <w:rsid w:val="007B144E"/>
    <w:rsid w:val="007B1740"/>
    <w:rsid w:val="007B1863"/>
    <w:rsid w:val="007B1981"/>
    <w:rsid w:val="007B19EF"/>
    <w:rsid w:val="007B2092"/>
    <w:rsid w:val="007B303F"/>
    <w:rsid w:val="007B308E"/>
    <w:rsid w:val="007B30EA"/>
    <w:rsid w:val="007B3317"/>
    <w:rsid w:val="007B3519"/>
    <w:rsid w:val="007B3A07"/>
    <w:rsid w:val="007B4264"/>
    <w:rsid w:val="007B44F3"/>
    <w:rsid w:val="007B47CA"/>
    <w:rsid w:val="007B490A"/>
    <w:rsid w:val="007B4B20"/>
    <w:rsid w:val="007B4DA7"/>
    <w:rsid w:val="007B5121"/>
    <w:rsid w:val="007B527D"/>
    <w:rsid w:val="007B5677"/>
    <w:rsid w:val="007B5935"/>
    <w:rsid w:val="007B5A3E"/>
    <w:rsid w:val="007B5A51"/>
    <w:rsid w:val="007B5A72"/>
    <w:rsid w:val="007B62C5"/>
    <w:rsid w:val="007B63ED"/>
    <w:rsid w:val="007B678C"/>
    <w:rsid w:val="007B6A80"/>
    <w:rsid w:val="007B6B67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D12"/>
    <w:rsid w:val="007C2E53"/>
    <w:rsid w:val="007C3658"/>
    <w:rsid w:val="007C38C6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0C"/>
    <w:rsid w:val="007C563E"/>
    <w:rsid w:val="007C5763"/>
    <w:rsid w:val="007C5984"/>
    <w:rsid w:val="007C5D53"/>
    <w:rsid w:val="007C5DF5"/>
    <w:rsid w:val="007C6411"/>
    <w:rsid w:val="007C6458"/>
    <w:rsid w:val="007C664A"/>
    <w:rsid w:val="007C6DAF"/>
    <w:rsid w:val="007C711F"/>
    <w:rsid w:val="007C7167"/>
    <w:rsid w:val="007C7330"/>
    <w:rsid w:val="007C73F4"/>
    <w:rsid w:val="007C7A5A"/>
    <w:rsid w:val="007C7D21"/>
    <w:rsid w:val="007C7F1B"/>
    <w:rsid w:val="007D008D"/>
    <w:rsid w:val="007D07A7"/>
    <w:rsid w:val="007D085A"/>
    <w:rsid w:val="007D0913"/>
    <w:rsid w:val="007D0A43"/>
    <w:rsid w:val="007D0E6D"/>
    <w:rsid w:val="007D1EF0"/>
    <w:rsid w:val="007D1FC1"/>
    <w:rsid w:val="007D2500"/>
    <w:rsid w:val="007D262D"/>
    <w:rsid w:val="007D2D24"/>
    <w:rsid w:val="007D3B34"/>
    <w:rsid w:val="007D3D96"/>
    <w:rsid w:val="007D4416"/>
    <w:rsid w:val="007D491F"/>
    <w:rsid w:val="007D4DFD"/>
    <w:rsid w:val="007D4E39"/>
    <w:rsid w:val="007D4FBE"/>
    <w:rsid w:val="007D530D"/>
    <w:rsid w:val="007D560A"/>
    <w:rsid w:val="007D5AC2"/>
    <w:rsid w:val="007D6330"/>
    <w:rsid w:val="007D7159"/>
    <w:rsid w:val="007D728F"/>
    <w:rsid w:val="007D7777"/>
    <w:rsid w:val="007D78CB"/>
    <w:rsid w:val="007D7BF8"/>
    <w:rsid w:val="007E0014"/>
    <w:rsid w:val="007E006E"/>
    <w:rsid w:val="007E1392"/>
    <w:rsid w:val="007E13F7"/>
    <w:rsid w:val="007E1587"/>
    <w:rsid w:val="007E1BB9"/>
    <w:rsid w:val="007E1CAD"/>
    <w:rsid w:val="007E1EFD"/>
    <w:rsid w:val="007E2063"/>
    <w:rsid w:val="007E22F1"/>
    <w:rsid w:val="007E22FE"/>
    <w:rsid w:val="007E2560"/>
    <w:rsid w:val="007E29A6"/>
    <w:rsid w:val="007E2D85"/>
    <w:rsid w:val="007E2E9E"/>
    <w:rsid w:val="007E31C4"/>
    <w:rsid w:val="007E352F"/>
    <w:rsid w:val="007E3607"/>
    <w:rsid w:val="007E360E"/>
    <w:rsid w:val="007E3797"/>
    <w:rsid w:val="007E37ED"/>
    <w:rsid w:val="007E38ED"/>
    <w:rsid w:val="007E3AF8"/>
    <w:rsid w:val="007E4439"/>
    <w:rsid w:val="007E4706"/>
    <w:rsid w:val="007E4D6D"/>
    <w:rsid w:val="007E4E24"/>
    <w:rsid w:val="007E4F63"/>
    <w:rsid w:val="007E4FB7"/>
    <w:rsid w:val="007E516A"/>
    <w:rsid w:val="007E51F9"/>
    <w:rsid w:val="007E5B47"/>
    <w:rsid w:val="007E5C6C"/>
    <w:rsid w:val="007E5E52"/>
    <w:rsid w:val="007E5F70"/>
    <w:rsid w:val="007E694A"/>
    <w:rsid w:val="007E6C4F"/>
    <w:rsid w:val="007E6F1D"/>
    <w:rsid w:val="007E73C4"/>
    <w:rsid w:val="007E751E"/>
    <w:rsid w:val="007E7780"/>
    <w:rsid w:val="007E7A8C"/>
    <w:rsid w:val="007E7E62"/>
    <w:rsid w:val="007E7FBB"/>
    <w:rsid w:val="007F005A"/>
    <w:rsid w:val="007F0A1C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BF2"/>
    <w:rsid w:val="007F3CA0"/>
    <w:rsid w:val="007F3E55"/>
    <w:rsid w:val="007F3FB4"/>
    <w:rsid w:val="007F419E"/>
    <w:rsid w:val="007F453C"/>
    <w:rsid w:val="007F461E"/>
    <w:rsid w:val="007F4AB8"/>
    <w:rsid w:val="007F4AE4"/>
    <w:rsid w:val="007F4BB3"/>
    <w:rsid w:val="007F4CDE"/>
    <w:rsid w:val="007F4CFA"/>
    <w:rsid w:val="007F5070"/>
    <w:rsid w:val="007F50D4"/>
    <w:rsid w:val="007F525D"/>
    <w:rsid w:val="007F54FC"/>
    <w:rsid w:val="007F55DF"/>
    <w:rsid w:val="007F569B"/>
    <w:rsid w:val="007F576B"/>
    <w:rsid w:val="007F57EF"/>
    <w:rsid w:val="007F594D"/>
    <w:rsid w:val="007F616B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3C3"/>
    <w:rsid w:val="00800447"/>
    <w:rsid w:val="00800622"/>
    <w:rsid w:val="00800DB5"/>
    <w:rsid w:val="00801501"/>
    <w:rsid w:val="0080168E"/>
    <w:rsid w:val="00801D43"/>
    <w:rsid w:val="00802110"/>
    <w:rsid w:val="008021A3"/>
    <w:rsid w:val="00802A67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29B"/>
    <w:rsid w:val="00805722"/>
    <w:rsid w:val="00805E2E"/>
    <w:rsid w:val="00805E81"/>
    <w:rsid w:val="008068F8"/>
    <w:rsid w:val="00806B09"/>
    <w:rsid w:val="00806B4C"/>
    <w:rsid w:val="00806C5F"/>
    <w:rsid w:val="00806EC8"/>
    <w:rsid w:val="008071C7"/>
    <w:rsid w:val="008072C6"/>
    <w:rsid w:val="008074D8"/>
    <w:rsid w:val="008076DF"/>
    <w:rsid w:val="008076F8"/>
    <w:rsid w:val="0080787B"/>
    <w:rsid w:val="0081006D"/>
    <w:rsid w:val="0081030A"/>
    <w:rsid w:val="008104D3"/>
    <w:rsid w:val="008104FB"/>
    <w:rsid w:val="00810531"/>
    <w:rsid w:val="00810A75"/>
    <w:rsid w:val="00810C37"/>
    <w:rsid w:val="00810D0C"/>
    <w:rsid w:val="00811247"/>
    <w:rsid w:val="00811255"/>
    <w:rsid w:val="00811CC7"/>
    <w:rsid w:val="00811CE6"/>
    <w:rsid w:val="00811EFB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BEC"/>
    <w:rsid w:val="00814CB2"/>
    <w:rsid w:val="00814FE7"/>
    <w:rsid w:val="008153BF"/>
    <w:rsid w:val="00815BDC"/>
    <w:rsid w:val="00815C19"/>
    <w:rsid w:val="00816290"/>
    <w:rsid w:val="00816312"/>
    <w:rsid w:val="00816352"/>
    <w:rsid w:val="008164CC"/>
    <w:rsid w:val="008164E8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C89"/>
    <w:rsid w:val="00823256"/>
    <w:rsid w:val="00824390"/>
    <w:rsid w:val="00824409"/>
    <w:rsid w:val="00824762"/>
    <w:rsid w:val="0082487E"/>
    <w:rsid w:val="00824A5A"/>
    <w:rsid w:val="00824A62"/>
    <w:rsid w:val="00824EFA"/>
    <w:rsid w:val="0082551C"/>
    <w:rsid w:val="008255EA"/>
    <w:rsid w:val="00825E16"/>
    <w:rsid w:val="00825E28"/>
    <w:rsid w:val="00825FA2"/>
    <w:rsid w:val="008266AB"/>
    <w:rsid w:val="00826D88"/>
    <w:rsid w:val="00826D9E"/>
    <w:rsid w:val="0083047A"/>
    <w:rsid w:val="0083061E"/>
    <w:rsid w:val="00830E43"/>
    <w:rsid w:val="00831208"/>
    <w:rsid w:val="008324B7"/>
    <w:rsid w:val="008325C1"/>
    <w:rsid w:val="00832752"/>
    <w:rsid w:val="008327D3"/>
    <w:rsid w:val="00832A24"/>
    <w:rsid w:val="00832DF1"/>
    <w:rsid w:val="00833137"/>
    <w:rsid w:val="0083331B"/>
    <w:rsid w:val="0083360C"/>
    <w:rsid w:val="008339B5"/>
    <w:rsid w:val="00833A79"/>
    <w:rsid w:val="00833CA1"/>
    <w:rsid w:val="0083423F"/>
    <w:rsid w:val="00834279"/>
    <w:rsid w:val="0083454C"/>
    <w:rsid w:val="00834B81"/>
    <w:rsid w:val="008356B2"/>
    <w:rsid w:val="0083571D"/>
    <w:rsid w:val="008358E8"/>
    <w:rsid w:val="00835B0F"/>
    <w:rsid w:val="00835B39"/>
    <w:rsid w:val="00835BC0"/>
    <w:rsid w:val="00836116"/>
    <w:rsid w:val="00836356"/>
    <w:rsid w:val="008363F9"/>
    <w:rsid w:val="00836E1F"/>
    <w:rsid w:val="00837995"/>
    <w:rsid w:val="00840B9D"/>
    <w:rsid w:val="00840D9E"/>
    <w:rsid w:val="00840DE0"/>
    <w:rsid w:val="00840F42"/>
    <w:rsid w:val="008410CF"/>
    <w:rsid w:val="008412B8"/>
    <w:rsid w:val="008414B2"/>
    <w:rsid w:val="008414B7"/>
    <w:rsid w:val="008415E7"/>
    <w:rsid w:val="00841769"/>
    <w:rsid w:val="00841B55"/>
    <w:rsid w:val="00841B66"/>
    <w:rsid w:val="00841F45"/>
    <w:rsid w:val="00841F96"/>
    <w:rsid w:val="008421EC"/>
    <w:rsid w:val="0084240D"/>
    <w:rsid w:val="008425B7"/>
    <w:rsid w:val="008425E3"/>
    <w:rsid w:val="0084270A"/>
    <w:rsid w:val="00842CC6"/>
    <w:rsid w:val="00842FE8"/>
    <w:rsid w:val="00843159"/>
    <w:rsid w:val="0084316B"/>
    <w:rsid w:val="00843A5A"/>
    <w:rsid w:val="00843AA6"/>
    <w:rsid w:val="00843DE0"/>
    <w:rsid w:val="00844120"/>
    <w:rsid w:val="00844202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68C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38FC"/>
    <w:rsid w:val="0085398F"/>
    <w:rsid w:val="00854333"/>
    <w:rsid w:val="00854386"/>
    <w:rsid w:val="008546C9"/>
    <w:rsid w:val="00854AC2"/>
    <w:rsid w:val="008553B4"/>
    <w:rsid w:val="008553D1"/>
    <w:rsid w:val="008553D7"/>
    <w:rsid w:val="008557C3"/>
    <w:rsid w:val="00855846"/>
    <w:rsid w:val="00855CCD"/>
    <w:rsid w:val="008560C8"/>
    <w:rsid w:val="008564FE"/>
    <w:rsid w:val="00856586"/>
    <w:rsid w:val="008568CC"/>
    <w:rsid w:val="00856A25"/>
    <w:rsid w:val="008573BD"/>
    <w:rsid w:val="00857931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1E"/>
    <w:rsid w:val="008628CC"/>
    <w:rsid w:val="008628FF"/>
    <w:rsid w:val="00862A53"/>
    <w:rsid w:val="00862DD7"/>
    <w:rsid w:val="00863211"/>
    <w:rsid w:val="008632C1"/>
    <w:rsid w:val="00863E68"/>
    <w:rsid w:val="00864355"/>
    <w:rsid w:val="00864A51"/>
    <w:rsid w:val="00864B6D"/>
    <w:rsid w:val="00864C38"/>
    <w:rsid w:val="008655CF"/>
    <w:rsid w:val="008656C7"/>
    <w:rsid w:val="00865C86"/>
    <w:rsid w:val="00865D6B"/>
    <w:rsid w:val="0086617E"/>
    <w:rsid w:val="0086646C"/>
    <w:rsid w:val="008665B8"/>
    <w:rsid w:val="0086667F"/>
    <w:rsid w:val="00866705"/>
    <w:rsid w:val="00866DE3"/>
    <w:rsid w:val="00866E4E"/>
    <w:rsid w:val="00866ED7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0BD7"/>
    <w:rsid w:val="008712BD"/>
    <w:rsid w:val="008712DC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14A"/>
    <w:rsid w:val="00873338"/>
    <w:rsid w:val="00873A30"/>
    <w:rsid w:val="00873BEF"/>
    <w:rsid w:val="00874616"/>
    <w:rsid w:val="0087495A"/>
    <w:rsid w:val="00874B02"/>
    <w:rsid w:val="00874D03"/>
    <w:rsid w:val="00874E50"/>
    <w:rsid w:val="0087592B"/>
    <w:rsid w:val="00875ACF"/>
    <w:rsid w:val="008763B3"/>
    <w:rsid w:val="00876864"/>
    <w:rsid w:val="008769C6"/>
    <w:rsid w:val="008774ED"/>
    <w:rsid w:val="0087764A"/>
    <w:rsid w:val="00877891"/>
    <w:rsid w:val="0087796F"/>
    <w:rsid w:val="00877A7A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55A"/>
    <w:rsid w:val="0088165B"/>
    <w:rsid w:val="008816E5"/>
    <w:rsid w:val="0088183B"/>
    <w:rsid w:val="00881908"/>
    <w:rsid w:val="00881964"/>
    <w:rsid w:val="00881D37"/>
    <w:rsid w:val="00881D66"/>
    <w:rsid w:val="00881DA0"/>
    <w:rsid w:val="0088263C"/>
    <w:rsid w:val="00882D9F"/>
    <w:rsid w:val="00882DEC"/>
    <w:rsid w:val="0088302D"/>
    <w:rsid w:val="00883040"/>
    <w:rsid w:val="00883045"/>
    <w:rsid w:val="0088343E"/>
    <w:rsid w:val="008837F1"/>
    <w:rsid w:val="00883ADE"/>
    <w:rsid w:val="008842ED"/>
    <w:rsid w:val="008843CC"/>
    <w:rsid w:val="0088468F"/>
    <w:rsid w:val="008848C1"/>
    <w:rsid w:val="00884C05"/>
    <w:rsid w:val="00884C86"/>
    <w:rsid w:val="00884E76"/>
    <w:rsid w:val="00884F4E"/>
    <w:rsid w:val="00884FD2"/>
    <w:rsid w:val="008850F7"/>
    <w:rsid w:val="00885254"/>
    <w:rsid w:val="008852A6"/>
    <w:rsid w:val="008854DF"/>
    <w:rsid w:val="0088551F"/>
    <w:rsid w:val="0088571F"/>
    <w:rsid w:val="00885B6B"/>
    <w:rsid w:val="00886583"/>
    <w:rsid w:val="00886616"/>
    <w:rsid w:val="00886910"/>
    <w:rsid w:val="00886CF9"/>
    <w:rsid w:val="00886E0B"/>
    <w:rsid w:val="008870BB"/>
    <w:rsid w:val="0088724C"/>
    <w:rsid w:val="008872A0"/>
    <w:rsid w:val="0088770A"/>
    <w:rsid w:val="00887758"/>
    <w:rsid w:val="008906A4"/>
    <w:rsid w:val="0089074C"/>
    <w:rsid w:val="00890FB8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6D2A"/>
    <w:rsid w:val="008970CF"/>
    <w:rsid w:val="0089721E"/>
    <w:rsid w:val="00897324"/>
    <w:rsid w:val="0089754E"/>
    <w:rsid w:val="00897796"/>
    <w:rsid w:val="00897964"/>
    <w:rsid w:val="00897B1D"/>
    <w:rsid w:val="008A0964"/>
    <w:rsid w:val="008A0A56"/>
    <w:rsid w:val="008A0BCE"/>
    <w:rsid w:val="008A0C83"/>
    <w:rsid w:val="008A0CB1"/>
    <w:rsid w:val="008A0F97"/>
    <w:rsid w:val="008A1063"/>
    <w:rsid w:val="008A1143"/>
    <w:rsid w:val="008A12E4"/>
    <w:rsid w:val="008A13B2"/>
    <w:rsid w:val="008A152D"/>
    <w:rsid w:val="008A15DE"/>
    <w:rsid w:val="008A1609"/>
    <w:rsid w:val="008A1A49"/>
    <w:rsid w:val="008A1FD0"/>
    <w:rsid w:val="008A218D"/>
    <w:rsid w:val="008A2334"/>
    <w:rsid w:val="008A2807"/>
    <w:rsid w:val="008A2831"/>
    <w:rsid w:val="008A2ADB"/>
    <w:rsid w:val="008A2DDE"/>
    <w:rsid w:val="008A3386"/>
    <w:rsid w:val="008A3F73"/>
    <w:rsid w:val="008A41D7"/>
    <w:rsid w:val="008A433A"/>
    <w:rsid w:val="008A43CF"/>
    <w:rsid w:val="008A4424"/>
    <w:rsid w:val="008A44B9"/>
    <w:rsid w:val="008A489C"/>
    <w:rsid w:val="008A4984"/>
    <w:rsid w:val="008A4E9E"/>
    <w:rsid w:val="008A5095"/>
    <w:rsid w:val="008A50F3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0C"/>
    <w:rsid w:val="008B01D0"/>
    <w:rsid w:val="008B04BF"/>
    <w:rsid w:val="008B0676"/>
    <w:rsid w:val="008B0718"/>
    <w:rsid w:val="008B0B89"/>
    <w:rsid w:val="008B0E65"/>
    <w:rsid w:val="008B0E8C"/>
    <w:rsid w:val="008B1B2C"/>
    <w:rsid w:val="008B1F76"/>
    <w:rsid w:val="008B2369"/>
    <w:rsid w:val="008B24FB"/>
    <w:rsid w:val="008B2D6D"/>
    <w:rsid w:val="008B2D7B"/>
    <w:rsid w:val="008B2EDD"/>
    <w:rsid w:val="008B3001"/>
    <w:rsid w:val="008B30B8"/>
    <w:rsid w:val="008B32E3"/>
    <w:rsid w:val="008B3436"/>
    <w:rsid w:val="008B4179"/>
    <w:rsid w:val="008B4223"/>
    <w:rsid w:val="008B53F2"/>
    <w:rsid w:val="008B6066"/>
    <w:rsid w:val="008B6B28"/>
    <w:rsid w:val="008B6B69"/>
    <w:rsid w:val="008B6CE8"/>
    <w:rsid w:val="008B7963"/>
    <w:rsid w:val="008C0261"/>
    <w:rsid w:val="008C033C"/>
    <w:rsid w:val="008C03EE"/>
    <w:rsid w:val="008C095E"/>
    <w:rsid w:val="008C0AA2"/>
    <w:rsid w:val="008C0FEA"/>
    <w:rsid w:val="008C1110"/>
    <w:rsid w:val="008C144A"/>
    <w:rsid w:val="008C15FA"/>
    <w:rsid w:val="008C1D36"/>
    <w:rsid w:val="008C2661"/>
    <w:rsid w:val="008C2B95"/>
    <w:rsid w:val="008C2BC4"/>
    <w:rsid w:val="008C2CE9"/>
    <w:rsid w:val="008C30C7"/>
    <w:rsid w:val="008C3152"/>
    <w:rsid w:val="008C338E"/>
    <w:rsid w:val="008C34CE"/>
    <w:rsid w:val="008C3550"/>
    <w:rsid w:val="008C3897"/>
    <w:rsid w:val="008C3C23"/>
    <w:rsid w:val="008C3E4D"/>
    <w:rsid w:val="008C3EBA"/>
    <w:rsid w:val="008C3F0E"/>
    <w:rsid w:val="008C44F7"/>
    <w:rsid w:val="008C4723"/>
    <w:rsid w:val="008C48F0"/>
    <w:rsid w:val="008C5103"/>
    <w:rsid w:val="008C546D"/>
    <w:rsid w:val="008C564D"/>
    <w:rsid w:val="008C5A61"/>
    <w:rsid w:val="008C5A6A"/>
    <w:rsid w:val="008C5FF3"/>
    <w:rsid w:val="008C6173"/>
    <w:rsid w:val="008C62FF"/>
    <w:rsid w:val="008C64DA"/>
    <w:rsid w:val="008C66F5"/>
    <w:rsid w:val="008C69C1"/>
    <w:rsid w:val="008C6CD6"/>
    <w:rsid w:val="008C6DF3"/>
    <w:rsid w:val="008C6F1E"/>
    <w:rsid w:val="008C714F"/>
    <w:rsid w:val="008C7564"/>
    <w:rsid w:val="008C79A0"/>
    <w:rsid w:val="008C7A46"/>
    <w:rsid w:val="008D0316"/>
    <w:rsid w:val="008D04C3"/>
    <w:rsid w:val="008D05D7"/>
    <w:rsid w:val="008D07E7"/>
    <w:rsid w:val="008D0ABA"/>
    <w:rsid w:val="008D0B85"/>
    <w:rsid w:val="008D0EAB"/>
    <w:rsid w:val="008D0F60"/>
    <w:rsid w:val="008D111D"/>
    <w:rsid w:val="008D11A9"/>
    <w:rsid w:val="008D14BA"/>
    <w:rsid w:val="008D1504"/>
    <w:rsid w:val="008D1840"/>
    <w:rsid w:val="008D1B4C"/>
    <w:rsid w:val="008D1BB0"/>
    <w:rsid w:val="008D279B"/>
    <w:rsid w:val="008D2874"/>
    <w:rsid w:val="008D2A59"/>
    <w:rsid w:val="008D3140"/>
    <w:rsid w:val="008D3605"/>
    <w:rsid w:val="008D36BF"/>
    <w:rsid w:val="008D37B1"/>
    <w:rsid w:val="008D3CCF"/>
    <w:rsid w:val="008D3E27"/>
    <w:rsid w:val="008D4063"/>
    <w:rsid w:val="008D4210"/>
    <w:rsid w:val="008D481F"/>
    <w:rsid w:val="008D496F"/>
    <w:rsid w:val="008D4A7D"/>
    <w:rsid w:val="008D4B34"/>
    <w:rsid w:val="008D4D4F"/>
    <w:rsid w:val="008D529F"/>
    <w:rsid w:val="008D568D"/>
    <w:rsid w:val="008D57BA"/>
    <w:rsid w:val="008D58F0"/>
    <w:rsid w:val="008D67E4"/>
    <w:rsid w:val="008D6BBF"/>
    <w:rsid w:val="008D71A3"/>
    <w:rsid w:val="008D7531"/>
    <w:rsid w:val="008D766D"/>
    <w:rsid w:val="008D7759"/>
    <w:rsid w:val="008D78EF"/>
    <w:rsid w:val="008D7B90"/>
    <w:rsid w:val="008D7BFE"/>
    <w:rsid w:val="008E012C"/>
    <w:rsid w:val="008E01B8"/>
    <w:rsid w:val="008E0278"/>
    <w:rsid w:val="008E02CD"/>
    <w:rsid w:val="008E0E28"/>
    <w:rsid w:val="008E0E8C"/>
    <w:rsid w:val="008E1C93"/>
    <w:rsid w:val="008E1C9A"/>
    <w:rsid w:val="008E1F32"/>
    <w:rsid w:val="008E2151"/>
    <w:rsid w:val="008E23FD"/>
    <w:rsid w:val="008E2594"/>
    <w:rsid w:val="008E29DA"/>
    <w:rsid w:val="008E2A8B"/>
    <w:rsid w:val="008E2CB3"/>
    <w:rsid w:val="008E2EC7"/>
    <w:rsid w:val="008E34CE"/>
    <w:rsid w:val="008E3584"/>
    <w:rsid w:val="008E3697"/>
    <w:rsid w:val="008E374F"/>
    <w:rsid w:val="008E4C52"/>
    <w:rsid w:val="008E4EB4"/>
    <w:rsid w:val="008E5354"/>
    <w:rsid w:val="008E5A31"/>
    <w:rsid w:val="008E5B60"/>
    <w:rsid w:val="008E658B"/>
    <w:rsid w:val="008E66B7"/>
    <w:rsid w:val="008E66ED"/>
    <w:rsid w:val="008E6B6B"/>
    <w:rsid w:val="008E6BE9"/>
    <w:rsid w:val="008E710F"/>
    <w:rsid w:val="008E7620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18B"/>
    <w:rsid w:val="008F2512"/>
    <w:rsid w:val="008F264A"/>
    <w:rsid w:val="008F2841"/>
    <w:rsid w:val="008F29DA"/>
    <w:rsid w:val="008F2D6A"/>
    <w:rsid w:val="008F2DFC"/>
    <w:rsid w:val="008F3116"/>
    <w:rsid w:val="008F3557"/>
    <w:rsid w:val="008F35A0"/>
    <w:rsid w:val="008F35B2"/>
    <w:rsid w:val="008F3949"/>
    <w:rsid w:val="008F3B9F"/>
    <w:rsid w:val="008F3DBB"/>
    <w:rsid w:val="008F405F"/>
    <w:rsid w:val="008F4075"/>
    <w:rsid w:val="008F411B"/>
    <w:rsid w:val="008F44FC"/>
    <w:rsid w:val="008F4C00"/>
    <w:rsid w:val="008F4D43"/>
    <w:rsid w:val="008F4FE3"/>
    <w:rsid w:val="008F56AE"/>
    <w:rsid w:val="008F578D"/>
    <w:rsid w:val="008F58B2"/>
    <w:rsid w:val="008F5B94"/>
    <w:rsid w:val="008F6101"/>
    <w:rsid w:val="008F6242"/>
    <w:rsid w:val="008F628C"/>
    <w:rsid w:val="008F63B3"/>
    <w:rsid w:val="008F64E6"/>
    <w:rsid w:val="008F654C"/>
    <w:rsid w:val="008F6597"/>
    <w:rsid w:val="008F7488"/>
    <w:rsid w:val="008F78F2"/>
    <w:rsid w:val="008F7F4A"/>
    <w:rsid w:val="009007D6"/>
    <w:rsid w:val="00900882"/>
    <w:rsid w:val="00900B6A"/>
    <w:rsid w:val="00900C2D"/>
    <w:rsid w:val="00901328"/>
    <w:rsid w:val="009013C0"/>
    <w:rsid w:val="00901467"/>
    <w:rsid w:val="00901735"/>
    <w:rsid w:val="00901886"/>
    <w:rsid w:val="00901AE4"/>
    <w:rsid w:val="00901DC1"/>
    <w:rsid w:val="009022E4"/>
    <w:rsid w:val="00902629"/>
    <w:rsid w:val="009028C8"/>
    <w:rsid w:val="009033DC"/>
    <w:rsid w:val="00903762"/>
    <w:rsid w:val="00903861"/>
    <w:rsid w:val="00903AFE"/>
    <w:rsid w:val="00903C1B"/>
    <w:rsid w:val="00903F9C"/>
    <w:rsid w:val="00903F9E"/>
    <w:rsid w:val="00904469"/>
    <w:rsid w:val="0090456D"/>
    <w:rsid w:val="009046F2"/>
    <w:rsid w:val="0090472E"/>
    <w:rsid w:val="00904AC7"/>
    <w:rsid w:val="00904EDB"/>
    <w:rsid w:val="00905027"/>
    <w:rsid w:val="009058E0"/>
    <w:rsid w:val="009058F2"/>
    <w:rsid w:val="009059F7"/>
    <w:rsid w:val="00905C1F"/>
    <w:rsid w:val="009061C9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07BAC"/>
    <w:rsid w:val="009105FC"/>
    <w:rsid w:val="0091066E"/>
    <w:rsid w:val="009107C9"/>
    <w:rsid w:val="00910C0E"/>
    <w:rsid w:val="00910C95"/>
    <w:rsid w:val="009110A0"/>
    <w:rsid w:val="009114EE"/>
    <w:rsid w:val="0091158E"/>
    <w:rsid w:val="00911842"/>
    <w:rsid w:val="009118C7"/>
    <w:rsid w:val="00911A58"/>
    <w:rsid w:val="009122BB"/>
    <w:rsid w:val="00912741"/>
    <w:rsid w:val="009129C6"/>
    <w:rsid w:val="00912BF7"/>
    <w:rsid w:val="00912DB3"/>
    <w:rsid w:val="0091333A"/>
    <w:rsid w:val="0091369D"/>
    <w:rsid w:val="009138A6"/>
    <w:rsid w:val="00913B69"/>
    <w:rsid w:val="00913C44"/>
    <w:rsid w:val="00913FFD"/>
    <w:rsid w:val="009140AB"/>
    <w:rsid w:val="009146E8"/>
    <w:rsid w:val="00914889"/>
    <w:rsid w:val="00914C90"/>
    <w:rsid w:val="00914DAD"/>
    <w:rsid w:val="0091576D"/>
    <w:rsid w:val="009157EE"/>
    <w:rsid w:val="009158BC"/>
    <w:rsid w:val="00915C09"/>
    <w:rsid w:val="00915E0D"/>
    <w:rsid w:val="00916132"/>
    <w:rsid w:val="009161E5"/>
    <w:rsid w:val="009162F9"/>
    <w:rsid w:val="0091684A"/>
    <w:rsid w:val="00917582"/>
    <w:rsid w:val="00917639"/>
    <w:rsid w:val="00917707"/>
    <w:rsid w:val="00917974"/>
    <w:rsid w:val="009179AD"/>
    <w:rsid w:val="00917C91"/>
    <w:rsid w:val="00917F5B"/>
    <w:rsid w:val="00920091"/>
    <w:rsid w:val="009201BE"/>
    <w:rsid w:val="009204C2"/>
    <w:rsid w:val="00920B16"/>
    <w:rsid w:val="00920B9D"/>
    <w:rsid w:val="00920BE8"/>
    <w:rsid w:val="00920DC2"/>
    <w:rsid w:val="00920FEC"/>
    <w:rsid w:val="009212D2"/>
    <w:rsid w:val="00921849"/>
    <w:rsid w:val="009218BF"/>
    <w:rsid w:val="009218F9"/>
    <w:rsid w:val="00922264"/>
    <w:rsid w:val="009222A2"/>
    <w:rsid w:val="00922891"/>
    <w:rsid w:val="009228D2"/>
    <w:rsid w:val="00922E16"/>
    <w:rsid w:val="00922EAF"/>
    <w:rsid w:val="00923207"/>
    <w:rsid w:val="00923242"/>
    <w:rsid w:val="00923315"/>
    <w:rsid w:val="009235DB"/>
    <w:rsid w:val="009236ED"/>
    <w:rsid w:val="00923704"/>
    <w:rsid w:val="00924965"/>
    <w:rsid w:val="00924AF4"/>
    <w:rsid w:val="00924B4E"/>
    <w:rsid w:val="00924D2D"/>
    <w:rsid w:val="0092525D"/>
    <w:rsid w:val="0092588E"/>
    <w:rsid w:val="00925997"/>
    <w:rsid w:val="00925FC5"/>
    <w:rsid w:val="0092600C"/>
    <w:rsid w:val="009260F3"/>
    <w:rsid w:val="00926740"/>
    <w:rsid w:val="009267DC"/>
    <w:rsid w:val="00927192"/>
    <w:rsid w:val="00927656"/>
    <w:rsid w:val="00927A69"/>
    <w:rsid w:val="00927CC8"/>
    <w:rsid w:val="00927CDB"/>
    <w:rsid w:val="009308BA"/>
    <w:rsid w:val="00930BF0"/>
    <w:rsid w:val="00930E63"/>
    <w:rsid w:val="00930FDB"/>
    <w:rsid w:val="00931760"/>
    <w:rsid w:val="00931AD3"/>
    <w:rsid w:val="00932785"/>
    <w:rsid w:val="0093290D"/>
    <w:rsid w:val="00932AEC"/>
    <w:rsid w:val="00932C55"/>
    <w:rsid w:val="00932D83"/>
    <w:rsid w:val="00932D9A"/>
    <w:rsid w:val="00932E9D"/>
    <w:rsid w:val="0093339E"/>
    <w:rsid w:val="009333E5"/>
    <w:rsid w:val="00933CE9"/>
    <w:rsid w:val="00934110"/>
    <w:rsid w:val="009341A8"/>
    <w:rsid w:val="0093494A"/>
    <w:rsid w:val="00934A5D"/>
    <w:rsid w:val="009351EE"/>
    <w:rsid w:val="00935254"/>
    <w:rsid w:val="009355AB"/>
    <w:rsid w:val="00935CEA"/>
    <w:rsid w:val="0093603C"/>
    <w:rsid w:val="00936380"/>
    <w:rsid w:val="0093656B"/>
    <w:rsid w:val="00936B85"/>
    <w:rsid w:val="00936E54"/>
    <w:rsid w:val="0093704C"/>
    <w:rsid w:val="00937189"/>
    <w:rsid w:val="0093740C"/>
    <w:rsid w:val="00937877"/>
    <w:rsid w:val="0093795D"/>
    <w:rsid w:val="00937F42"/>
    <w:rsid w:val="00940181"/>
    <w:rsid w:val="009401ED"/>
    <w:rsid w:val="00940EFE"/>
    <w:rsid w:val="0094157A"/>
    <w:rsid w:val="0094170C"/>
    <w:rsid w:val="00941E51"/>
    <w:rsid w:val="00941F37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188"/>
    <w:rsid w:val="009435BB"/>
    <w:rsid w:val="00943829"/>
    <w:rsid w:val="00943905"/>
    <w:rsid w:val="009439C4"/>
    <w:rsid w:val="00943B38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5A62"/>
    <w:rsid w:val="00946030"/>
    <w:rsid w:val="0094608D"/>
    <w:rsid w:val="00946332"/>
    <w:rsid w:val="00946402"/>
    <w:rsid w:val="009468CF"/>
    <w:rsid w:val="00946EE7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2DE"/>
    <w:rsid w:val="009524AA"/>
    <w:rsid w:val="00953921"/>
    <w:rsid w:val="00953938"/>
    <w:rsid w:val="00953FA3"/>
    <w:rsid w:val="00953FD1"/>
    <w:rsid w:val="009540BC"/>
    <w:rsid w:val="009541C6"/>
    <w:rsid w:val="0095421E"/>
    <w:rsid w:val="00954820"/>
    <w:rsid w:val="00954FC9"/>
    <w:rsid w:val="0095525B"/>
    <w:rsid w:val="009552F9"/>
    <w:rsid w:val="009553BA"/>
    <w:rsid w:val="00955551"/>
    <w:rsid w:val="00955663"/>
    <w:rsid w:val="00955A53"/>
    <w:rsid w:val="00955E9C"/>
    <w:rsid w:val="0095611A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27D"/>
    <w:rsid w:val="0096361D"/>
    <w:rsid w:val="009636E5"/>
    <w:rsid w:val="00963702"/>
    <w:rsid w:val="00963703"/>
    <w:rsid w:val="009637D6"/>
    <w:rsid w:val="00963992"/>
    <w:rsid w:val="009639A9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03"/>
    <w:rsid w:val="0096598D"/>
    <w:rsid w:val="00965B51"/>
    <w:rsid w:val="00965BA0"/>
    <w:rsid w:val="00965CBA"/>
    <w:rsid w:val="00965D35"/>
    <w:rsid w:val="0096617F"/>
    <w:rsid w:val="0096667F"/>
    <w:rsid w:val="00966839"/>
    <w:rsid w:val="00966E82"/>
    <w:rsid w:val="0096716C"/>
    <w:rsid w:val="00967481"/>
    <w:rsid w:val="00967853"/>
    <w:rsid w:val="00967AC7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4D3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B8B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7DB"/>
    <w:rsid w:val="00977C46"/>
    <w:rsid w:val="00977DD2"/>
    <w:rsid w:val="00977E66"/>
    <w:rsid w:val="009808CC"/>
    <w:rsid w:val="00980973"/>
    <w:rsid w:val="00980C08"/>
    <w:rsid w:val="00980E5C"/>
    <w:rsid w:val="009814DC"/>
    <w:rsid w:val="00981753"/>
    <w:rsid w:val="009819DB"/>
    <w:rsid w:val="00981A21"/>
    <w:rsid w:val="00981BD0"/>
    <w:rsid w:val="00981E0E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C84"/>
    <w:rsid w:val="00984D84"/>
    <w:rsid w:val="00984F64"/>
    <w:rsid w:val="0098510D"/>
    <w:rsid w:val="0098519D"/>
    <w:rsid w:val="00985223"/>
    <w:rsid w:val="0098532D"/>
    <w:rsid w:val="00985558"/>
    <w:rsid w:val="0098596F"/>
    <w:rsid w:val="009860C1"/>
    <w:rsid w:val="009861D9"/>
    <w:rsid w:val="009863C4"/>
    <w:rsid w:val="009864CE"/>
    <w:rsid w:val="00986D8F"/>
    <w:rsid w:val="00986ED2"/>
    <w:rsid w:val="009871F6"/>
    <w:rsid w:val="009872B4"/>
    <w:rsid w:val="009873E2"/>
    <w:rsid w:val="00987730"/>
    <w:rsid w:val="0098783A"/>
    <w:rsid w:val="00987D1D"/>
    <w:rsid w:val="00987D25"/>
    <w:rsid w:val="009909A5"/>
    <w:rsid w:val="00990A1B"/>
    <w:rsid w:val="00990B62"/>
    <w:rsid w:val="00990CA1"/>
    <w:rsid w:val="00990D93"/>
    <w:rsid w:val="00990F07"/>
    <w:rsid w:val="00990FE8"/>
    <w:rsid w:val="009911C6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194"/>
    <w:rsid w:val="0099422A"/>
    <w:rsid w:val="009944EB"/>
    <w:rsid w:val="009948DB"/>
    <w:rsid w:val="00994B7D"/>
    <w:rsid w:val="00994D66"/>
    <w:rsid w:val="00994E79"/>
    <w:rsid w:val="0099503B"/>
    <w:rsid w:val="00995045"/>
    <w:rsid w:val="00995060"/>
    <w:rsid w:val="009951C7"/>
    <w:rsid w:val="0099537A"/>
    <w:rsid w:val="009953B8"/>
    <w:rsid w:val="009954EE"/>
    <w:rsid w:val="009955E1"/>
    <w:rsid w:val="00995BB0"/>
    <w:rsid w:val="0099602A"/>
    <w:rsid w:val="00996234"/>
    <w:rsid w:val="00996580"/>
    <w:rsid w:val="00996E74"/>
    <w:rsid w:val="009974E6"/>
    <w:rsid w:val="0099765F"/>
    <w:rsid w:val="009978EB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9"/>
    <w:rsid w:val="009A19DA"/>
    <w:rsid w:val="009A1A0E"/>
    <w:rsid w:val="009A1B7D"/>
    <w:rsid w:val="009A20AD"/>
    <w:rsid w:val="009A22B4"/>
    <w:rsid w:val="009A2391"/>
    <w:rsid w:val="009A2922"/>
    <w:rsid w:val="009A2ADB"/>
    <w:rsid w:val="009A2DA4"/>
    <w:rsid w:val="009A304A"/>
    <w:rsid w:val="009A323F"/>
    <w:rsid w:val="009A3B98"/>
    <w:rsid w:val="009A3DBA"/>
    <w:rsid w:val="009A3EFB"/>
    <w:rsid w:val="009A4733"/>
    <w:rsid w:val="009A488D"/>
    <w:rsid w:val="009A4908"/>
    <w:rsid w:val="009A4A2E"/>
    <w:rsid w:val="009A4BDE"/>
    <w:rsid w:val="009A4D55"/>
    <w:rsid w:val="009A4EAE"/>
    <w:rsid w:val="009A5173"/>
    <w:rsid w:val="009A5348"/>
    <w:rsid w:val="009A5D4B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EEB"/>
    <w:rsid w:val="009B1F7D"/>
    <w:rsid w:val="009B1FD7"/>
    <w:rsid w:val="009B21DD"/>
    <w:rsid w:val="009B230E"/>
    <w:rsid w:val="009B276C"/>
    <w:rsid w:val="009B293F"/>
    <w:rsid w:val="009B2BEE"/>
    <w:rsid w:val="009B2C24"/>
    <w:rsid w:val="009B2C36"/>
    <w:rsid w:val="009B2C88"/>
    <w:rsid w:val="009B2CBF"/>
    <w:rsid w:val="009B2D49"/>
    <w:rsid w:val="009B3786"/>
    <w:rsid w:val="009B3804"/>
    <w:rsid w:val="009B39A8"/>
    <w:rsid w:val="009B3C00"/>
    <w:rsid w:val="009B3C64"/>
    <w:rsid w:val="009B3D54"/>
    <w:rsid w:val="009B455F"/>
    <w:rsid w:val="009B45AB"/>
    <w:rsid w:val="009B46F9"/>
    <w:rsid w:val="009B4D48"/>
    <w:rsid w:val="009B51CD"/>
    <w:rsid w:val="009B5342"/>
    <w:rsid w:val="009B5398"/>
    <w:rsid w:val="009B5536"/>
    <w:rsid w:val="009B585C"/>
    <w:rsid w:val="009B5C03"/>
    <w:rsid w:val="009B5E3E"/>
    <w:rsid w:val="009B5F23"/>
    <w:rsid w:val="009B625B"/>
    <w:rsid w:val="009B6386"/>
    <w:rsid w:val="009B6529"/>
    <w:rsid w:val="009B6A4B"/>
    <w:rsid w:val="009B7175"/>
    <w:rsid w:val="009B772E"/>
    <w:rsid w:val="009B7808"/>
    <w:rsid w:val="009B79E9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101"/>
    <w:rsid w:val="009C31FE"/>
    <w:rsid w:val="009C3AB2"/>
    <w:rsid w:val="009C3CFE"/>
    <w:rsid w:val="009C4822"/>
    <w:rsid w:val="009C49AC"/>
    <w:rsid w:val="009C4A34"/>
    <w:rsid w:val="009C4E38"/>
    <w:rsid w:val="009C4FEC"/>
    <w:rsid w:val="009C5442"/>
    <w:rsid w:val="009C547A"/>
    <w:rsid w:val="009C562F"/>
    <w:rsid w:val="009C57E1"/>
    <w:rsid w:val="009C5C4D"/>
    <w:rsid w:val="009C5C69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AFF"/>
    <w:rsid w:val="009C7C7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5B"/>
    <w:rsid w:val="009D23A4"/>
    <w:rsid w:val="009D2594"/>
    <w:rsid w:val="009D273B"/>
    <w:rsid w:val="009D2918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773"/>
    <w:rsid w:val="009D5AB0"/>
    <w:rsid w:val="009D5BAD"/>
    <w:rsid w:val="009D5C77"/>
    <w:rsid w:val="009D5C8D"/>
    <w:rsid w:val="009D5E75"/>
    <w:rsid w:val="009D622A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69D"/>
    <w:rsid w:val="009E06FF"/>
    <w:rsid w:val="009E070A"/>
    <w:rsid w:val="009E07F6"/>
    <w:rsid w:val="009E0903"/>
    <w:rsid w:val="009E0BD3"/>
    <w:rsid w:val="009E0D84"/>
    <w:rsid w:val="009E0F85"/>
    <w:rsid w:val="009E10EE"/>
    <w:rsid w:val="009E1272"/>
    <w:rsid w:val="009E194F"/>
    <w:rsid w:val="009E1D1C"/>
    <w:rsid w:val="009E1E8E"/>
    <w:rsid w:val="009E241C"/>
    <w:rsid w:val="009E2634"/>
    <w:rsid w:val="009E2B4D"/>
    <w:rsid w:val="009E2C15"/>
    <w:rsid w:val="009E2D44"/>
    <w:rsid w:val="009E2ED9"/>
    <w:rsid w:val="009E359A"/>
    <w:rsid w:val="009E35A7"/>
    <w:rsid w:val="009E39D8"/>
    <w:rsid w:val="009E3B7D"/>
    <w:rsid w:val="009E3FA1"/>
    <w:rsid w:val="009E46BD"/>
    <w:rsid w:val="009E47A2"/>
    <w:rsid w:val="009E48B0"/>
    <w:rsid w:val="009E5179"/>
    <w:rsid w:val="009E54C6"/>
    <w:rsid w:val="009E55BC"/>
    <w:rsid w:val="009E561E"/>
    <w:rsid w:val="009E59C0"/>
    <w:rsid w:val="009E5BD6"/>
    <w:rsid w:val="009E612A"/>
    <w:rsid w:val="009E6196"/>
    <w:rsid w:val="009E65F7"/>
    <w:rsid w:val="009E757C"/>
    <w:rsid w:val="009E75FC"/>
    <w:rsid w:val="009E7BDD"/>
    <w:rsid w:val="009E7CF2"/>
    <w:rsid w:val="009F0316"/>
    <w:rsid w:val="009F0988"/>
    <w:rsid w:val="009F0A3B"/>
    <w:rsid w:val="009F0C95"/>
    <w:rsid w:val="009F0F8A"/>
    <w:rsid w:val="009F1684"/>
    <w:rsid w:val="009F221F"/>
    <w:rsid w:val="009F22F5"/>
    <w:rsid w:val="009F25AB"/>
    <w:rsid w:val="009F2991"/>
    <w:rsid w:val="009F2A06"/>
    <w:rsid w:val="009F2B2B"/>
    <w:rsid w:val="009F2B9B"/>
    <w:rsid w:val="009F2C74"/>
    <w:rsid w:val="009F2EAC"/>
    <w:rsid w:val="009F3213"/>
    <w:rsid w:val="009F3ACC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B70"/>
    <w:rsid w:val="009F7CFA"/>
    <w:rsid w:val="009F7DA7"/>
    <w:rsid w:val="009F7F79"/>
    <w:rsid w:val="00A0030A"/>
    <w:rsid w:val="00A00500"/>
    <w:rsid w:val="00A006F4"/>
    <w:rsid w:val="00A00BAF"/>
    <w:rsid w:val="00A014DB"/>
    <w:rsid w:val="00A01544"/>
    <w:rsid w:val="00A016F1"/>
    <w:rsid w:val="00A01813"/>
    <w:rsid w:val="00A01E49"/>
    <w:rsid w:val="00A02C72"/>
    <w:rsid w:val="00A03389"/>
    <w:rsid w:val="00A03C25"/>
    <w:rsid w:val="00A0408E"/>
    <w:rsid w:val="00A044EC"/>
    <w:rsid w:val="00A0455F"/>
    <w:rsid w:val="00A04CBD"/>
    <w:rsid w:val="00A0517B"/>
    <w:rsid w:val="00A0530A"/>
    <w:rsid w:val="00A059F9"/>
    <w:rsid w:val="00A05F3F"/>
    <w:rsid w:val="00A0621A"/>
    <w:rsid w:val="00A0668C"/>
    <w:rsid w:val="00A066AB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880"/>
    <w:rsid w:val="00A109E5"/>
    <w:rsid w:val="00A10BE2"/>
    <w:rsid w:val="00A1177C"/>
    <w:rsid w:val="00A11B1E"/>
    <w:rsid w:val="00A11D04"/>
    <w:rsid w:val="00A11EFD"/>
    <w:rsid w:val="00A124C1"/>
    <w:rsid w:val="00A12695"/>
    <w:rsid w:val="00A1288F"/>
    <w:rsid w:val="00A12C31"/>
    <w:rsid w:val="00A13009"/>
    <w:rsid w:val="00A1341E"/>
    <w:rsid w:val="00A13577"/>
    <w:rsid w:val="00A139C5"/>
    <w:rsid w:val="00A13A28"/>
    <w:rsid w:val="00A1409B"/>
    <w:rsid w:val="00A1417E"/>
    <w:rsid w:val="00A141C8"/>
    <w:rsid w:val="00A148FD"/>
    <w:rsid w:val="00A149E7"/>
    <w:rsid w:val="00A149F2"/>
    <w:rsid w:val="00A14A53"/>
    <w:rsid w:val="00A151BC"/>
    <w:rsid w:val="00A15505"/>
    <w:rsid w:val="00A155CE"/>
    <w:rsid w:val="00A15A3F"/>
    <w:rsid w:val="00A1604D"/>
    <w:rsid w:val="00A16440"/>
    <w:rsid w:val="00A16935"/>
    <w:rsid w:val="00A16A89"/>
    <w:rsid w:val="00A16E10"/>
    <w:rsid w:val="00A16EFA"/>
    <w:rsid w:val="00A16FA3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5FF"/>
    <w:rsid w:val="00A20787"/>
    <w:rsid w:val="00A20A0C"/>
    <w:rsid w:val="00A2218B"/>
    <w:rsid w:val="00A2262F"/>
    <w:rsid w:val="00A226FA"/>
    <w:rsid w:val="00A2274B"/>
    <w:rsid w:val="00A229EF"/>
    <w:rsid w:val="00A233FF"/>
    <w:rsid w:val="00A23440"/>
    <w:rsid w:val="00A2344F"/>
    <w:rsid w:val="00A234A1"/>
    <w:rsid w:val="00A236EE"/>
    <w:rsid w:val="00A2392E"/>
    <w:rsid w:val="00A23B3C"/>
    <w:rsid w:val="00A23C83"/>
    <w:rsid w:val="00A23E28"/>
    <w:rsid w:val="00A24007"/>
    <w:rsid w:val="00A24688"/>
    <w:rsid w:val="00A24AA8"/>
    <w:rsid w:val="00A24C60"/>
    <w:rsid w:val="00A24D34"/>
    <w:rsid w:val="00A24ED8"/>
    <w:rsid w:val="00A25055"/>
    <w:rsid w:val="00A25138"/>
    <w:rsid w:val="00A255BC"/>
    <w:rsid w:val="00A25B1F"/>
    <w:rsid w:val="00A25ECD"/>
    <w:rsid w:val="00A260FE"/>
    <w:rsid w:val="00A26278"/>
    <w:rsid w:val="00A265B8"/>
    <w:rsid w:val="00A26786"/>
    <w:rsid w:val="00A267A4"/>
    <w:rsid w:val="00A267B1"/>
    <w:rsid w:val="00A267BF"/>
    <w:rsid w:val="00A26972"/>
    <w:rsid w:val="00A2697A"/>
    <w:rsid w:val="00A26A2C"/>
    <w:rsid w:val="00A26F92"/>
    <w:rsid w:val="00A27277"/>
    <w:rsid w:val="00A27531"/>
    <w:rsid w:val="00A277C9"/>
    <w:rsid w:val="00A278CE"/>
    <w:rsid w:val="00A27AFD"/>
    <w:rsid w:val="00A27FC7"/>
    <w:rsid w:val="00A30529"/>
    <w:rsid w:val="00A30C17"/>
    <w:rsid w:val="00A31F43"/>
    <w:rsid w:val="00A32494"/>
    <w:rsid w:val="00A32B2C"/>
    <w:rsid w:val="00A32CB2"/>
    <w:rsid w:val="00A3355F"/>
    <w:rsid w:val="00A33D1A"/>
    <w:rsid w:val="00A33ED3"/>
    <w:rsid w:val="00A34418"/>
    <w:rsid w:val="00A345AC"/>
    <w:rsid w:val="00A34A41"/>
    <w:rsid w:val="00A34EA8"/>
    <w:rsid w:val="00A35342"/>
    <w:rsid w:val="00A35571"/>
    <w:rsid w:val="00A356F4"/>
    <w:rsid w:val="00A359E4"/>
    <w:rsid w:val="00A361AD"/>
    <w:rsid w:val="00A363AE"/>
    <w:rsid w:val="00A368EC"/>
    <w:rsid w:val="00A3696F"/>
    <w:rsid w:val="00A369A0"/>
    <w:rsid w:val="00A36A72"/>
    <w:rsid w:val="00A37096"/>
    <w:rsid w:val="00A3709D"/>
    <w:rsid w:val="00A372C2"/>
    <w:rsid w:val="00A37F68"/>
    <w:rsid w:val="00A40239"/>
    <w:rsid w:val="00A405EA"/>
    <w:rsid w:val="00A407F5"/>
    <w:rsid w:val="00A40A59"/>
    <w:rsid w:val="00A40AA7"/>
    <w:rsid w:val="00A40C95"/>
    <w:rsid w:val="00A40D28"/>
    <w:rsid w:val="00A40EF7"/>
    <w:rsid w:val="00A41452"/>
    <w:rsid w:val="00A415F2"/>
    <w:rsid w:val="00A41904"/>
    <w:rsid w:val="00A41976"/>
    <w:rsid w:val="00A41CEF"/>
    <w:rsid w:val="00A41E4E"/>
    <w:rsid w:val="00A42587"/>
    <w:rsid w:val="00A4289E"/>
    <w:rsid w:val="00A42B93"/>
    <w:rsid w:val="00A42CFE"/>
    <w:rsid w:val="00A42D51"/>
    <w:rsid w:val="00A42DAD"/>
    <w:rsid w:val="00A431CD"/>
    <w:rsid w:val="00A4337E"/>
    <w:rsid w:val="00A43491"/>
    <w:rsid w:val="00A435A1"/>
    <w:rsid w:val="00A43942"/>
    <w:rsid w:val="00A43CAB"/>
    <w:rsid w:val="00A43CFA"/>
    <w:rsid w:val="00A44457"/>
    <w:rsid w:val="00A444B2"/>
    <w:rsid w:val="00A44AB0"/>
    <w:rsid w:val="00A44DEA"/>
    <w:rsid w:val="00A453E5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5A4"/>
    <w:rsid w:val="00A51B90"/>
    <w:rsid w:val="00A51D26"/>
    <w:rsid w:val="00A5218D"/>
    <w:rsid w:val="00A52290"/>
    <w:rsid w:val="00A5270E"/>
    <w:rsid w:val="00A52AE3"/>
    <w:rsid w:val="00A5319B"/>
    <w:rsid w:val="00A5345A"/>
    <w:rsid w:val="00A53F1C"/>
    <w:rsid w:val="00A54409"/>
    <w:rsid w:val="00A545EB"/>
    <w:rsid w:val="00A547DA"/>
    <w:rsid w:val="00A5487F"/>
    <w:rsid w:val="00A55098"/>
    <w:rsid w:val="00A55150"/>
    <w:rsid w:val="00A55289"/>
    <w:rsid w:val="00A5547B"/>
    <w:rsid w:val="00A55602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606"/>
    <w:rsid w:val="00A578E9"/>
    <w:rsid w:val="00A57F5E"/>
    <w:rsid w:val="00A60167"/>
    <w:rsid w:val="00A60920"/>
    <w:rsid w:val="00A60D81"/>
    <w:rsid w:val="00A611A5"/>
    <w:rsid w:val="00A61449"/>
    <w:rsid w:val="00A6148A"/>
    <w:rsid w:val="00A61567"/>
    <w:rsid w:val="00A61AEF"/>
    <w:rsid w:val="00A6203E"/>
    <w:rsid w:val="00A62239"/>
    <w:rsid w:val="00A62368"/>
    <w:rsid w:val="00A624AB"/>
    <w:rsid w:val="00A624C1"/>
    <w:rsid w:val="00A62536"/>
    <w:rsid w:val="00A6259B"/>
    <w:rsid w:val="00A62905"/>
    <w:rsid w:val="00A62E74"/>
    <w:rsid w:val="00A62E8E"/>
    <w:rsid w:val="00A62EF3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6D"/>
    <w:rsid w:val="00A65593"/>
    <w:rsid w:val="00A657A4"/>
    <w:rsid w:val="00A65885"/>
    <w:rsid w:val="00A65CA6"/>
    <w:rsid w:val="00A65EE4"/>
    <w:rsid w:val="00A662A6"/>
    <w:rsid w:val="00A6634F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76E"/>
    <w:rsid w:val="00A708E3"/>
    <w:rsid w:val="00A70CE6"/>
    <w:rsid w:val="00A70E67"/>
    <w:rsid w:val="00A70EAE"/>
    <w:rsid w:val="00A710B0"/>
    <w:rsid w:val="00A7184E"/>
    <w:rsid w:val="00A719B6"/>
    <w:rsid w:val="00A71EE3"/>
    <w:rsid w:val="00A72185"/>
    <w:rsid w:val="00A7218C"/>
    <w:rsid w:val="00A7222F"/>
    <w:rsid w:val="00A722CB"/>
    <w:rsid w:val="00A7234F"/>
    <w:rsid w:val="00A72822"/>
    <w:rsid w:val="00A729C1"/>
    <w:rsid w:val="00A72C22"/>
    <w:rsid w:val="00A733D0"/>
    <w:rsid w:val="00A734E0"/>
    <w:rsid w:val="00A73709"/>
    <w:rsid w:val="00A73880"/>
    <w:rsid w:val="00A73CB6"/>
    <w:rsid w:val="00A73CCF"/>
    <w:rsid w:val="00A73CFB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0"/>
    <w:rsid w:val="00A774FC"/>
    <w:rsid w:val="00A77521"/>
    <w:rsid w:val="00A77796"/>
    <w:rsid w:val="00A77E55"/>
    <w:rsid w:val="00A77F01"/>
    <w:rsid w:val="00A80307"/>
    <w:rsid w:val="00A809A2"/>
    <w:rsid w:val="00A810D1"/>
    <w:rsid w:val="00A8119B"/>
    <w:rsid w:val="00A816EB"/>
    <w:rsid w:val="00A81720"/>
    <w:rsid w:val="00A81BF0"/>
    <w:rsid w:val="00A81D1A"/>
    <w:rsid w:val="00A821C6"/>
    <w:rsid w:val="00A829CA"/>
    <w:rsid w:val="00A829F7"/>
    <w:rsid w:val="00A82C86"/>
    <w:rsid w:val="00A82D63"/>
    <w:rsid w:val="00A82F36"/>
    <w:rsid w:val="00A82FB2"/>
    <w:rsid w:val="00A83087"/>
    <w:rsid w:val="00A83A01"/>
    <w:rsid w:val="00A83A07"/>
    <w:rsid w:val="00A83AB7"/>
    <w:rsid w:val="00A83CB5"/>
    <w:rsid w:val="00A83D63"/>
    <w:rsid w:val="00A83E43"/>
    <w:rsid w:val="00A84848"/>
    <w:rsid w:val="00A84C38"/>
    <w:rsid w:val="00A84CCC"/>
    <w:rsid w:val="00A84F04"/>
    <w:rsid w:val="00A85091"/>
    <w:rsid w:val="00A85163"/>
    <w:rsid w:val="00A857AD"/>
    <w:rsid w:val="00A85A11"/>
    <w:rsid w:val="00A85BDE"/>
    <w:rsid w:val="00A85F34"/>
    <w:rsid w:val="00A862BB"/>
    <w:rsid w:val="00A8651A"/>
    <w:rsid w:val="00A8686E"/>
    <w:rsid w:val="00A86A26"/>
    <w:rsid w:val="00A86E90"/>
    <w:rsid w:val="00A875CF"/>
    <w:rsid w:val="00A87700"/>
    <w:rsid w:val="00A87A10"/>
    <w:rsid w:val="00A87FB3"/>
    <w:rsid w:val="00A901D9"/>
    <w:rsid w:val="00A90281"/>
    <w:rsid w:val="00A90380"/>
    <w:rsid w:val="00A90B5A"/>
    <w:rsid w:val="00A91122"/>
    <w:rsid w:val="00A9157C"/>
    <w:rsid w:val="00A91671"/>
    <w:rsid w:val="00A91BF2"/>
    <w:rsid w:val="00A924B6"/>
    <w:rsid w:val="00A9252D"/>
    <w:rsid w:val="00A9268D"/>
    <w:rsid w:val="00A92D5D"/>
    <w:rsid w:val="00A93204"/>
    <w:rsid w:val="00A9372B"/>
    <w:rsid w:val="00A9373C"/>
    <w:rsid w:val="00A94368"/>
    <w:rsid w:val="00A95131"/>
    <w:rsid w:val="00A951DD"/>
    <w:rsid w:val="00A953F1"/>
    <w:rsid w:val="00A95949"/>
    <w:rsid w:val="00A964F1"/>
    <w:rsid w:val="00A96E27"/>
    <w:rsid w:val="00A9784D"/>
    <w:rsid w:val="00A97AA3"/>
    <w:rsid w:val="00A97BA1"/>
    <w:rsid w:val="00A97FF0"/>
    <w:rsid w:val="00AA0212"/>
    <w:rsid w:val="00AA04B3"/>
    <w:rsid w:val="00AA06AA"/>
    <w:rsid w:val="00AA0E22"/>
    <w:rsid w:val="00AA0E4E"/>
    <w:rsid w:val="00AA0F65"/>
    <w:rsid w:val="00AA0FFB"/>
    <w:rsid w:val="00AA118B"/>
    <w:rsid w:val="00AA11A7"/>
    <w:rsid w:val="00AA1B35"/>
    <w:rsid w:val="00AA1C14"/>
    <w:rsid w:val="00AA23F4"/>
    <w:rsid w:val="00AA2AFB"/>
    <w:rsid w:val="00AA2C53"/>
    <w:rsid w:val="00AA2E65"/>
    <w:rsid w:val="00AA2F95"/>
    <w:rsid w:val="00AA32D9"/>
    <w:rsid w:val="00AA3497"/>
    <w:rsid w:val="00AA365F"/>
    <w:rsid w:val="00AA39C4"/>
    <w:rsid w:val="00AA3BA1"/>
    <w:rsid w:val="00AA4233"/>
    <w:rsid w:val="00AA4406"/>
    <w:rsid w:val="00AA44F5"/>
    <w:rsid w:val="00AA45FB"/>
    <w:rsid w:val="00AA4830"/>
    <w:rsid w:val="00AA4BC2"/>
    <w:rsid w:val="00AA4C11"/>
    <w:rsid w:val="00AA50F3"/>
    <w:rsid w:val="00AA5115"/>
    <w:rsid w:val="00AA5833"/>
    <w:rsid w:val="00AA58D0"/>
    <w:rsid w:val="00AA5C07"/>
    <w:rsid w:val="00AA624B"/>
    <w:rsid w:val="00AA6286"/>
    <w:rsid w:val="00AA64CD"/>
    <w:rsid w:val="00AA6ACC"/>
    <w:rsid w:val="00AA779A"/>
    <w:rsid w:val="00AB0070"/>
    <w:rsid w:val="00AB0226"/>
    <w:rsid w:val="00AB025E"/>
    <w:rsid w:val="00AB0353"/>
    <w:rsid w:val="00AB0354"/>
    <w:rsid w:val="00AB05B3"/>
    <w:rsid w:val="00AB0F84"/>
    <w:rsid w:val="00AB15E1"/>
    <w:rsid w:val="00AB16A4"/>
    <w:rsid w:val="00AB1938"/>
    <w:rsid w:val="00AB1EAD"/>
    <w:rsid w:val="00AB1FAC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A5C"/>
    <w:rsid w:val="00AB5CA3"/>
    <w:rsid w:val="00AB615F"/>
    <w:rsid w:val="00AB6184"/>
    <w:rsid w:val="00AB626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B7E1C"/>
    <w:rsid w:val="00AC00F8"/>
    <w:rsid w:val="00AC02A4"/>
    <w:rsid w:val="00AC0754"/>
    <w:rsid w:val="00AC0B8E"/>
    <w:rsid w:val="00AC0EF7"/>
    <w:rsid w:val="00AC108A"/>
    <w:rsid w:val="00AC1105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158"/>
    <w:rsid w:val="00AC33E1"/>
    <w:rsid w:val="00AC35B2"/>
    <w:rsid w:val="00AC364E"/>
    <w:rsid w:val="00AC393F"/>
    <w:rsid w:val="00AC3E30"/>
    <w:rsid w:val="00AC3ECA"/>
    <w:rsid w:val="00AC410A"/>
    <w:rsid w:val="00AC42D5"/>
    <w:rsid w:val="00AC4330"/>
    <w:rsid w:val="00AC498A"/>
    <w:rsid w:val="00AC4FDF"/>
    <w:rsid w:val="00AC5444"/>
    <w:rsid w:val="00AC59C8"/>
    <w:rsid w:val="00AC5B9B"/>
    <w:rsid w:val="00AC5F36"/>
    <w:rsid w:val="00AC604B"/>
    <w:rsid w:val="00AC6167"/>
    <w:rsid w:val="00AC624D"/>
    <w:rsid w:val="00AC62C0"/>
    <w:rsid w:val="00AC63A4"/>
    <w:rsid w:val="00AC65DC"/>
    <w:rsid w:val="00AC69C5"/>
    <w:rsid w:val="00AC6C69"/>
    <w:rsid w:val="00AC6C6D"/>
    <w:rsid w:val="00AC6E03"/>
    <w:rsid w:val="00AC6FDF"/>
    <w:rsid w:val="00AC7129"/>
    <w:rsid w:val="00AC770E"/>
    <w:rsid w:val="00AC7C91"/>
    <w:rsid w:val="00AC7E67"/>
    <w:rsid w:val="00AC7F0C"/>
    <w:rsid w:val="00AD001F"/>
    <w:rsid w:val="00AD0062"/>
    <w:rsid w:val="00AD0167"/>
    <w:rsid w:val="00AD020C"/>
    <w:rsid w:val="00AD05AE"/>
    <w:rsid w:val="00AD0603"/>
    <w:rsid w:val="00AD0AFC"/>
    <w:rsid w:val="00AD110F"/>
    <w:rsid w:val="00AD1EA8"/>
    <w:rsid w:val="00AD2511"/>
    <w:rsid w:val="00AD251A"/>
    <w:rsid w:val="00AD26C9"/>
    <w:rsid w:val="00AD272E"/>
    <w:rsid w:val="00AD2C16"/>
    <w:rsid w:val="00AD2D71"/>
    <w:rsid w:val="00AD3176"/>
    <w:rsid w:val="00AD31E8"/>
    <w:rsid w:val="00AD37DD"/>
    <w:rsid w:val="00AD4051"/>
    <w:rsid w:val="00AD451E"/>
    <w:rsid w:val="00AD455C"/>
    <w:rsid w:val="00AD474B"/>
    <w:rsid w:val="00AD4BD8"/>
    <w:rsid w:val="00AD4C19"/>
    <w:rsid w:val="00AD5105"/>
    <w:rsid w:val="00AD548F"/>
    <w:rsid w:val="00AD54D8"/>
    <w:rsid w:val="00AD5872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80B"/>
    <w:rsid w:val="00AE099C"/>
    <w:rsid w:val="00AE09B5"/>
    <w:rsid w:val="00AE0A0E"/>
    <w:rsid w:val="00AE0AEC"/>
    <w:rsid w:val="00AE0C05"/>
    <w:rsid w:val="00AE1AE4"/>
    <w:rsid w:val="00AE1F7B"/>
    <w:rsid w:val="00AE2FE3"/>
    <w:rsid w:val="00AE38A6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1D4"/>
    <w:rsid w:val="00AE63E0"/>
    <w:rsid w:val="00AE649E"/>
    <w:rsid w:val="00AE6568"/>
    <w:rsid w:val="00AE6A1E"/>
    <w:rsid w:val="00AE6A24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064"/>
    <w:rsid w:val="00AF257C"/>
    <w:rsid w:val="00AF2603"/>
    <w:rsid w:val="00AF292F"/>
    <w:rsid w:val="00AF29C4"/>
    <w:rsid w:val="00AF3547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7F1"/>
    <w:rsid w:val="00AF6A4B"/>
    <w:rsid w:val="00AF6F1E"/>
    <w:rsid w:val="00AF7284"/>
    <w:rsid w:val="00AF7295"/>
    <w:rsid w:val="00AF754B"/>
    <w:rsid w:val="00AF78A4"/>
    <w:rsid w:val="00AF7F2B"/>
    <w:rsid w:val="00B003B3"/>
    <w:rsid w:val="00B00D99"/>
    <w:rsid w:val="00B0107B"/>
    <w:rsid w:val="00B0118E"/>
    <w:rsid w:val="00B01226"/>
    <w:rsid w:val="00B013A3"/>
    <w:rsid w:val="00B015FC"/>
    <w:rsid w:val="00B0173A"/>
    <w:rsid w:val="00B019F5"/>
    <w:rsid w:val="00B01A83"/>
    <w:rsid w:val="00B01B81"/>
    <w:rsid w:val="00B01DB1"/>
    <w:rsid w:val="00B0228E"/>
    <w:rsid w:val="00B02351"/>
    <w:rsid w:val="00B0248A"/>
    <w:rsid w:val="00B02BB6"/>
    <w:rsid w:val="00B02DBC"/>
    <w:rsid w:val="00B02DF3"/>
    <w:rsid w:val="00B0325B"/>
    <w:rsid w:val="00B03E4E"/>
    <w:rsid w:val="00B041AC"/>
    <w:rsid w:val="00B04351"/>
    <w:rsid w:val="00B04B8C"/>
    <w:rsid w:val="00B04D42"/>
    <w:rsid w:val="00B04DCD"/>
    <w:rsid w:val="00B0564D"/>
    <w:rsid w:val="00B05C82"/>
    <w:rsid w:val="00B05ECD"/>
    <w:rsid w:val="00B0639F"/>
    <w:rsid w:val="00B064F9"/>
    <w:rsid w:val="00B06CC5"/>
    <w:rsid w:val="00B06DB0"/>
    <w:rsid w:val="00B07956"/>
    <w:rsid w:val="00B07A4D"/>
    <w:rsid w:val="00B07C24"/>
    <w:rsid w:val="00B10B07"/>
    <w:rsid w:val="00B10E7C"/>
    <w:rsid w:val="00B111F1"/>
    <w:rsid w:val="00B115DB"/>
    <w:rsid w:val="00B11676"/>
    <w:rsid w:val="00B116CA"/>
    <w:rsid w:val="00B117CE"/>
    <w:rsid w:val="00B11E1A"/>
    <w:rsid w:val="00B1239A"/>
    <w:rsid w:val="00B1241E"/>
    <w:rsid w:val="00B126F5"/>
    <w:rsid w:val="00B12E7E"/>
    <w:rsid w:val="00B1388C"/>
    <w:rsid w:val="00B138B6"/>
    <w:rsid w:val="00B13DBB"/>
    <w:rsid w:val="00B14743"/>
    <w:rsid w:val="00B14771"/>
    <w:rsid w:val="00B149A4"/>
    <w:rsid w:val="00B14D5B"/>
    <w:rsid w:val="00B15246"/>
    <w:rsid w:val="00B15288"/>
    <w:rsid w:val="00B1573A"/>
    <w:rsid w:val="00B158BE"/>
    <w:rsid w:val="00B15C2C"/>
    <w:rsid w:val="00B15C6F"/>
    <w:rsid w:val="00B15FD3"/>
    <w:rsid w:val="00B1612D"/>
    <w:rsid w:val="00B1644D"/>
    <w:rsid w:val="00B167FA"/>
    <w:rsid w:val="00B16865"/>
    <w:rsid w:val="00B16B99"/>
    <w:rsid w:val="00B17A16"/>
    <w:rsid w:val="00B17AC4"/>
    <w:rsid w:val="00B17DB9"/>
    <w:rsid w:val="00B17EFF"/>
    <w:rsid w:val="00B20053"/>
    <w:rsid w:val="00B20335"/>
    <w:rsid w:val="00B208F6"/>
    <w:rsid w:val="00B20A28"/>
    <w:rsid w:val="00B20AEF"/>
    <w:rsid w:val="00B20C28"/>
    <w:rsid w:val="00B20CC3"/>
    <w:rsid w:val="00B20EDA"/>
    <w:rsid w:val="00B213DC"/>
    <w:rsid w:val="00B21607"/>
    <w:rsid w:val="00B21704"/>
    <w:rsid w:val="00B22297"/>
    <w:rsid w:val="00B22316"/>
    <w:rsid w:val="00B226A2"/>
    <w:rsid w:val="00B22721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4652"/>
    <w:rsid w:val="00B253C6"/>
    <w:rsid w:val="00B2545A"/>
    <w:rsid w:val="00B254E8"/>
    <w:rsid w:val="00B2558B"/>
    <w:rsid w:val="00B257E6"/>
    <w:rsid w:val="00B2591B"/>
    <w:rsid w:val="00B25C6D"/>
    <w:rsid w:val="00B25D78"/>
    <w:rsid w:val="00B263F3"/>
    <w:rsid w:val="00B26A97"/>
    <w:rsid w:val="00B26DF8"/>
    <w:rsid w:val="00B27436"/>
    <w:rsid w:val="00B27479"/>
    <w:rsid w:val="00B276C8"/>
    <w:rsid w:val="00B27716"/>
    <w:rsid w:val="00B277DF"/>
    <w:rsid w:val="00B27A0C"/>
    <w:rsid w:val="00B27D6D"/>
    <w:rsid w:val="00B301EE"/>
    <w:rsid w:val="00B30591"/>
    <w:rsid w:val="00B305D1"/>
    <w:rsid w:val="00B307B2"/>
    <w:rsid w:val="00B30BBF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10"/>
    <w:rsid w:val="00B337CC"/>
    <w:rsid w:val="00B33C16"/>
    <w:rsid w:val="00B34089"/>
    <w:rsid w:val="00B345C8"/>
    <w:rsid w:val="00B3466E"/>
    <w:rsid w:val="00B34881"/>
    <w:rsid w:val="00B3492C"/>
    <w:rsid w:val="00B35215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09"/>
    <w:rsid w:val="00B41BCC"/>
    <w:rsid w:val="00B42183"/>
    <w:rsid w:val="00B42412"/>
    <w:rsid w:val="00B4257B"/>
    <w:rsid w:val="00B42638"/>
    <w:rsid w:val="00B427CC"/>
    <w:rsid w:val="00B42A0A"/>
    <w:rsid w:val="00B42BF8"/>
    <w:rsid w:val="00B42FA3"/>
    <w:rsid w:val="00B43029"/>
    <w:rsid w:val="00B4315A"/>
    <w:rsid w:val="00B43431"/>
    <w:rsid w:val="00B4380A"/>
    <w:rsid w:val="00B43AA9"/>
    <w:rsid w:val="00B43BEE"/>
    <w:rsid w:val="00B43E64"/>
    <w:rsid w:val="00B44144"/>
    <w:rsid w:val="00B443E8"/>
    <w:rsid w:val="00B44BFD"/>
    <w:rsid w:val="00B44C0F"/>
    <w:rsid w:val="00B44F9D"/>
    <w:rsid w:val="00B44FFC"/>
    <w:rsid w:val="00B459F5"/>
    <w:rsid w:val="00B45C18"/>
    <w:rsid w:val="00B46185"/>
    <w:rsid w:val="00B461E7"/>
    <w:rsid w:val="00B465AE"/>
    <w:rsid w:val="00B46A6D"/>
    <w:rsid w:val="00B4740E"/>
    <w:rsid w:val="00B4748A"/>
    <w:rsid w:val="00B477BF"/>
    <w:rsid w:val="00B47B33"/>
    <w:rsid w:val="00B47C9F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2C74"/>
    <w:rsid w:val="00B532F3"/>
    <w:rsid w:val="00B5366A"/>
    <w:rsid w:val="00B53A36"/>
    <w:rsid w:val="00B5402F"/>
    <w:rsid w:val="00B5497C"/>
    <w:rsid w:val="00B54C7B"/>
    <w:rsid w:val="00B54C88"/>
    <w:rsid w:val="00B54E52"/>
    <w:rsid w:val="00B54FDA"/>
    <w:rsid w:val="00B55463"/>
    <w:rsid w:val="00B55A72"/>
    <w:rsid w:val="00B55B17"/>
    <w:rsid w:val="00B55BD8"/>
    <w:rsid w:val="00B561B3"/>
    <w:rsid w:val="00B56734"/>
    <w:rsid w:val="00B568AB"/>
    <w:rsid w:val="00B56932"/>
    <w:rsid w:val="00B56BEF"/>
    <w:rsid w:val="00B57015"/>
    <w:rsid w:val="00B570C1"/>
    <w:rsid w:val="00B57348"/>
    <w:rsid w:val="00B577CC"/>
    <w:rsid w:val="00B57A39"/>
    <w:rsid w:val="00B57EEF"/>
    <w:rsid w:val="00B60048"/>
    <w:rsid w:val="00B6113E"/>
    <w:rsid w:val="00B614D5"/>
    <w:rsid w:val="00B61A4C"/>
    <w:rsid w:val="00B61E49"/>
    <w:rsid w:val="00B620A2"/>
    <w:rsid w:val="00B6220F"/>
    <w:rsid w:val="00B6257E"/>
    <w:rsid w:val="00B6260E"/>
    <w:rsid w:val="00B62627"/>
    <w:rsid w:val="00B628F5"/>
    <w:rsid w:val="00B6297C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072"/>
    <w:rsid w:val="00B651B4"/>
    <w:rsid w:val="00B6559A"/>
    <w:rsid w:val="00B65AB0"/>
    <w:rsid w:val="00B66062"/>
    <w:rsid w:val="00B66155"/>
    <w:rsid w:val="00B66BDF"/>
    <w:rsid w:val="00B66CB5"/>
    <w:rsid w:val="00B66F26"/>
    <w:rsid w:val="00B67386"/>
    <w:rsid w:val="00B67B61"/>
    <w:rsid w:val="00B67F17"/>
    <w:rsid w:val="00B7025F"/>
    <w:rsid w:val="00B703FC"/>
    <w:rsid w:val="00B7049B"/>
    <w:rsid w:val="00B7060F"/>
    <w:rsid w:val="00B70D35"/>
    <w:rsid w:val="00B71598"/>
    <w:rsid w:val="00B7165C"/>
    <w:rsid w:val="00B71666"/>
    <w:rsid w:val="00B716A2"/>
    <w:rsid w:val="00B71885"/>
    <w:rsid w:val="00B71AA7"/>
    <w:rsid w:val="00B71AD3"/>
    <w:rsid w:val="00B72002"/>
    <w:rsid w:val="00B72190"/>
    <w:rsid w:val="00B7249B"/>
    <w:rsid w:val="00B72B13"/>
    <w:rsid w:val="00B72BED"/>
    <w:rsid w:val="00B72F54"/>
    <w:rsid w:val="00B72F6E"/>
    <w:rsid w:val="00B730AD"/>
    <w:rsid w:val="00B7314F"/>
    <w:rsid w:val="00B733D3"/>
    <w:rsid w:val="00B734D6"/>
    <w:rsid w:val="00B73542"/>
    <w:rsid w:val="00B73BCA"/>
    <w:rsid w:val="00B73EED"/>
    <w:rsid w:val="00B74158"/>
    <w:rsid w:val="00B741AD"/>
    <w:rsid w:val="00B744E6"/>
    <w:rsid w:val="00B744E9"/>
    <w:rsid w:val="00B7477E"/>
    <w:rsid w:val="00B747DD"/>
    <w:rsid w:val="00B754EB"/>
    <w:rsid w:val="00B75850"/>
    <w:rsid w:val="00B76248"/>
    <w:rsid w:val="00B76847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FEE"/>
    <w:rsid w:val="00B80133"/>
    <w:rsid w:val="00B80200"/>
    <w:rsid w:val="00B804A0"/>
    <w:rsid w:val="00B80925"/>
    <w:rsid w:val="00B80BBF"/>
    <w:rsid w:val="00B80D55"/>
    <w:rsid w:val="00B81024"/>
    <w:rsid w:val="00B81652"/>
    <w:rsid w:val="00B81754"/>
    <w:rsid w:val="00B81820"/>
    <w:rsid w:val="00B81A6F"/>
    <w:rsid w:val="00B81A73"/>
    <w:rsid w:val="00B81DE4"/>
    <w:rsid w:val="00B821A1"/>
    <w:rsid w:val="00B82423"/>
    <w:rsid w:val="00B82656"/>
    <w:rsid w:val="00B82E6F"/>
    <w:rsid w:val="00B834D9"/>
    <w:rsid w:val="00B835A7"/>
    <w:rsid w:val="00B8368F"/>
    <w:rsid w:val="00B83759"/>
    <w:rsid w:val="00B83881"/>
    <w:rsid w:val="00B8398A"/>
    <w:rsid w:val="00B83C65"/>
    <w:rsid w:val="00B83CE3"/>
    <w:rsid w:val="00B84020"/>
    <w:rsid w:val="00B84511"/>
    <w:rsid w:val="00B849EF"/>
    <w:rsid w:val="00B8557A"/>
    <w:rsid w:val="00B858FD"/>
    <w:rsid w:val="00B85B82"/>
    <w:rsid w:val="00B85D02"/>
    <w:rsid w:val="00B85EF2"/>
    <w:rsid w:val="00B8626C"/>
    <w:rsid w:val="00B86296"/>
    <w:rsid w:val="00B863C3"/>
    <w:rsid w:val="00B86455"/>
    <w:rsid w:val="00B86456"/>
    <w:rsid w:val="00B867B8"/>
    <w:rsid w:val="00B86D31"/>
    <w:rsid w:val="00B86D93"/>
    <w:rsid w:val="00B86F97"/>
    <w:rsid w:val="00B8712B"/>
    <w:rsid w:val="00B8716C"/>
    <w:rsid w:val="00B875B0"/>
    <w:rsid w:val="00B878CF"/>
    <w:rsid w:val="00B87C8B"/>
    <w:rsid w:val="00B87DEA"/>
    <w:rsid w:val="00B90544"/>
    <w:rsid w:val="00B90642"/>
    <w:rsid w:val="00B90746"/>
    <w:rsid w:val="00B90E9A"/>
    <w:rsid w:val="00B90F1E"/>
    <w:rsid w:val="00B912FF"/>
    <w:rsid w:val="00B91880"/>
    <w:rsid w:val="00B91B2C"/>
    <w:rsid w:val="00B91E18"/>
    <w:rsid w:val="00B922A5"/>
    <w:rsid w:val="00B9277C"/>
    <w:rsid w:val="00B929D6"/>
    <w:rsid w:val="00B92A3C"/>
    <w:rsid w:val="00B92D9C"/>
    <w:rsid w:val="00B92E3F"/>
    <w:rsid w:val="00B933FC"/>
    <w:rsid w:val="00B93400"/>
    <w:rsid w:val="00B93691"/>
    <w:rsid w:val="00B93742"/>
    <w:rsid w:val="00B939A3"/>
    <w:rsid w:val="00B94286"/>
    <w:rsid w:val="00B94B06"/>
    <w:rsid w:val="00B94B87"/>
    <w:rsid w:val="00B94F89"/>
    <w:rsid w:val="00B95108"/>
    <w:rsid w:val="00B958D1"/>
    <w:rsid w:val="00B95FBE"/>
    <w:rsid w:val="00B964B9"/>
    <w:rsid w:val="00B96507"/>
    <w:rsid w:val="00B96600"/>
    <w:rsid w:val="00B96805"/>
    <w:rsid w:val="00B96F8B"/>
    <w:rsid w:val="00B97048"/>
    <w:rsid w:val="00B973DB"/>
    <w:rsid w:val="00B97456"/>
    <w:rsid w:val="00B97C0C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2B"/>
    <w:rsid w:val="00BA3283"/>
    <w:rsid w:val="00BA32C7"/>
    <w:rsid w:val="00BA335F"/>
    <w:rsid w:val="00BA3440"/>
    <w:rsid w:val="00BA35CD"/>
    <w:rsid w:val="00BA3B87"/>
    <w:rsid w:val="00BA4038"/>
    <w:rsid w:val="00BA4417"/>
    <w:rsid w:val="00BA4521"/>
    <w:rsid w:val="00BA495B"/>
    <w:rsid w:val="00BA4DA9"/>
    <w:rsid w:val="00BA4F67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1B21"/>
    <w:rsid w:val="00BB1E4C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68A"/>
    <w:rsid w:val="00BB4FC0"/>
    <w:rsid w:val="00BB4FCA"/>
    <w:rsid w:val="00BB57A9"/>
    <w:rsid w:val="00BB57C4"/>
    <w:rsid w:val="00BB6112"/>
    <w:rsid w:val="00BB650F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BCF"/>
    <w:rsid w:val="00BC0DD1"/>
    <w:rsid w:val="00BC17D6"/>
    <w:rsid w:val="00BC19EE"/>
    <w:rsid w:val="00BC1A18"/>
    <w:rsid w:val="00BC1FAE"/>
    <w:rsid w:val="00BC223B"/>
    <w:rsid w:val="00BC243B"/>
    <w:rsid w:val="00BC246E"/>
    <w:rsid w:val="00BC26A7"/>
    <w:rsid w:val="00BC27F0"/>
    <w:rsid w:val="00BC283B"/>
    <w:rsid w:val="00BC30C3"/>
    <w:rsid w:val="00BC382F"/>
    <w:rsid w:val="00BC3B2C"/>
    <w:rsid w:val="00BC3DC3"/>
    <w:rsid w:val="00BC4093"/>
    <w:rsid w:val="00BC449B"/>
    <w:rsid w:val="00BC4527"/>
    <w:rsid w:val="00BC45F9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1D"/>
    <w:rsid w:val="00BC6EB3"/>
    <w:rsid w:val="00BC7356"/>
    <w:rsid w:val="00BC76AC"/>
    <w:rsid w:val="00BC788F"/>
    <w:rsid w:val="00BC7B85"/>
    <w:rsid w:val="00BC7C99"/>
    <w:rsid w:val="00BC7E1C"/>
    <w:rsid w:val="00BC7E83"/>
    <w:rsid w:val="00BD0501"/>
    <w:rsid w:val="00BD06E1"/>
    <w:rsid w:val="00BD0B18"/>
    <w:rsid w:val="00BD0DCE"/>
    <w:rsid w:val="00BD0E9E"/>
    <w:rsid w:val="00BD0F2F"/>
    <w:rsid w:val="00BD1168"/>
    <w:rsid w:val="00BD1187"/>
    <w:rsid w:val="00BD172E"/>
    <w:rsid w:val="00BD18B5"/>
    <w:rsid w:val="00BD1AFA"/>
    <w:rsid w:val="00BD1B59"/>
    <w:rsid w:val="00BD1F0B"/>
    <w:rsid w:val="00BD2230"/>
    <w:rsid w:val="00BD26E7"/>
    <w:rsid w:val="00BD2914"/>
    <w:rsid w:val="00BD29D6"/>
    <w:rsid w:val="00BD2BC5"/>
    <w:rsid w:val="00BD3309"/>
    <w:rsid w:val="00BD3529"/>
    <w:rsid w:val="00BD3859"/>
    <w:rsid w:val="00BD3ABC"/>
    <w:rsid w:val="00BD3B0A"/>
    <w:rsid w:val="00BD3FC7"/>
    <w:rsid w:val="00BD3FFF"/>
    <w:rsid w:val="00BD450B"/>
    <w:rsid w:val="00BD4942"/>
    <w:rsid w:val="00BD4A92"/>
    <w:rsid w:val="00BD5145"/>
    <w:rsid w:val="00BD524E"/>
    <w:rsid w:val="00BD532A"/>
    <w:rsid w:val="00BD53C9"/>
    <w:rsid w:val="00BD564C"/>
    <w:rsid w:val="00BD5A46"/>
    <w:rsid w:val="00BD5B96"/>
    <w:rsid w:val="00BD5BB4"/>
    <w:rsid w:val="00BD5D45"/>
    <w:rsid w:val="00BD5ED4"/>
    <w:rsid w:val="00BD5EEB"/>
    <w:rsid w:val="00BD62FD"/>
    <w:rsid w:val="00BD6890"/>
    <w:rsid w:val="00BD6901"/>
    <w:rsid w:val="00BD6E38"/>
    <w:rsid w:val="00BD6E8A"/>
    <w:rsid w:val="00BD7040"/>
    <w:rsid w:val="00BD7097"/>
    <w:rsid w:val="00BD7306"/>
    <w:rsid w:val="00BD78EC"/>
    <w:rsid w:val="00BD7982"/>
    <w:rsid w:val="00BD7B09"/>
    <w:rsid w:val="00BE01FB"/>
    <w:rsid w:val="00BE07C2"/>
    <w:rsid w:val="00BE0F2C"/>
    <w:rsid w:val="00BE1391"/>
    <w:rsid w:val="00BE1454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394"/>
    <w:rsid w:val="00BE479C"/>
    <w:rsid w:val="00BE4A01"/>
    <w:rsid w:val="00BE4A8B"/>
    <w:rsid w:val="00BE4B86"/>
    <w:rsid w:val="00BE4EA2"/>
    <w:rsid w:val="00BE51F7"/>
    <w:rsid w:val="00BE543C"/>
    <w:rsid w:val="00BE5513"/>
    <w:rsid w:val="00BE5753"/>
    <w:rsid w:val="00BE5B18"/>
    <w:rsid w:val="00BE5B84"/>
    <w:rsid w:val="00BE5F45"/>
    <w:rsid w:val="00BE5F83"/>
    <w:rsid w:val="00BE6761"/>
    <w:rsid w:val="00BE67E5"/>
    <w:rsid w:val="00BE6A88"/>
    <w:rsid w:val="00BE6C16"/>
    <w:rsid w:val="00BE721F"/>
    <w:rsid w:val="00BE7295"/>
    <w:rsid w:val="00BE76D5"/>
    <w:rsid w:val="00BE7793"/>
    <w:rsid w:val="00BE783B"/>
    <w:rsid w:val="00BE7846"/>
    <w:rsid w:val="00BE7D73"/>
    <w:rsid w:val="00BE7E6B"/>
    <w:rsid w:val="00BF0034"/>
    <w:rsid w:val="00BF0131"/>
    <w:rsid w:val="00BF09E4"/>
    <w:rsid w:val="00BF105A"/>
    <w:rsid w:val="00BF14BF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A43"/>
    <w:rsid w:val="00BF2A65"/>
    <w:rsid w:val="00BF2C59"/>
    <w:rsid w:val="00BF2CEF"/>
    <w:rsid w:val="00BF2E61"/>
    <w:rsid w:val="00BF35DD"/>
    <w:rsid w:val="00BF3689"/>
    <w:rsid w:val="00BF375E"/>
    <w:rsid w:val="00BF3A10"/>
    <w:rsid w:val="00BF3A64"/>
    <w:rsid w:val="00BF40B8"/>
    <w:rsid w:val="00BF4882"/>
    <w:rsid w:val="00BF4B65"/>
    <w:rsid w:val="00BF4BA8"/>
    <w:rsid w:val="00BF4FAB"/>
    <w:rsid w:val="00BF5088"/>
    <w:rsid w:val="00BF53E6"/>
    <w:rsid w:val="00BF56D9"/>
    <w:rsid w:val="00BF5E1F"/>
    <w:rsid w:val="00BF6209"/>
    <w:rsid w:val="00BF6354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5A8"/>
    <w:rsid w:val="00BF7A5D"/>
    <w:rsid w:val="00C0023E"/>
    <w:rsid w:val="00C00A00"/>
    <w:rsid w:val="00C00B1C"/>
    <w:rsid w:val="00C00D19"/>
    <w:rsid w:val="00C01468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680"/>
    <w:rsid w:val="00C0474F"/>
    <w:rsid w:val="00C049B4"/>
    <w:rsid w:val="00C04A6B"/>
    <w:rsid w:val="00C04C67"/>
    <w:rsid w:val="00C04CAB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2A27"/>
    <w:rsid w:val="00C13A0D"/>
    <w:rsid w:val="00C13E6A"/>
    <w:rsid w:val="00C13F3B"/>
    <w:rsid w:val="00C147B2"/>
    <w:rsid w:val="00C14952"/>
    <w:rsid w:val="00C14B10"/>
    <w:rsid w:val="00C14D57"/>
    <w:rsid w:val="00C15087"/>
    <w:rsid w:val="00C15195"/>
    <w:rsid w:val="00C158C7"/>
    <w:rsid w:val="00C15B92"/>
    <w:rsid w:val="00C15D9C"/>
    <w:rsid w:val="00C1633A"/>
    <w:rsid w:val="00C1669A"/>
    <w:rsid w:val="00C168C1"/>
    <w:rsid w:val="00C16E4A"/>
    <w:rsid w:val="00C17029"/>
    <w:rsid w:val="00C17412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729"/>
    <w:rsid w:val="00C23891"/>
    <w:rsid w:val="00C239EF"/>
    <w:rsid w:val="00C23A1F"/>
    <w:rsid w:val="00C23A7A"/>
    <w:rsid w:val="00C23BF9"/>
    <w:rsid w:val="00C2424D"/>
    <w:rsid w:val="00C24270"/>
    <w:rsid w:val="00C247BB"/>
    <w:rsid w:val="00C2487F"/>
    <w:rsid w:val="00C249CB"/>
    <w:rsid w:val="00C24B77"/>
    <w:rsid w:val="00C24C53"/>
    <w:rsid w:val="00C25064"/>
    <w:rsid w:val="00C2551B"/>
    <w:rsid w:val="00C2556D"/>
    <w:rsid w:val="00C25A11"/>
    <w:rsid w:val="00C25FFB"/>
    <w:rsid w:val="00C2649C"/>
    <w:rsid w:val="00C2671A"/>
    <w:rsid w:val="00C26C2A"/>
    <w:rsid w:val="00C26F73"/>
    <w:rsid w:val="00C26F7F"/>
    <w:rsid w:val="00C274C6"/>
    <w:rsid w:val="00C27B5A"/>
    <w:rsid w:val="00C27D3C"/>
    <w:rsid w:val="00C30854"/>
    <w:rsid w:val="00C30A33"/>
    <w:rsid w:val="00C30D3F"/>
    <w:rsid w:val="00C30FBC"/>
    <w:rsid w:val="00C3109D"/>
    <w:rsid w:val="00C312B3"/>
    <w:rsid w:val="00C319CA"/>
    <w:rsid w:val="00C319D3"/>
    <w:rsid w:val="00C31A8D"/>
    <w:rsid w:val="00C31ED6"/>
    <w:rsid w:val="00C31F5A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A62"/>
    <w:rsid w:val="00C33CE8"/>
    <w:rsid w:val="00C33EF5"/>
    <w:rsid w:val="00C33F8C"/>
    <w:rsid w:val="00C345BB"/>
    <w:rsid w:val="00C345F6"/>
    <w:rsid w:val="00C3466D"/>
    <w:rsid w:val="00C346C5"/>
    <w:rsid w:val="00C347EE"/>
    <w:rsid w:val="00C3513D"/>
    <w:rsid w:val="00C35559"/>
    <w:rsid w:val="00C35655"/>
    <w:rsid w:val="00C356CC"/>
    <w:rsid w:val="00C35B23"/>
    <w:rsid w:val="00C35B47"/>
    <w:rsid w:val="00C35DAA"/>
    <w:rsid w:val="00C364FE"/>
    <w:rsid w:val="00C368C5"/>
    <w:rsid w:val="00C3692A"/>
    <w:rsid w:val="00C36C14"/>
    <w:rsid w:val="00C36F19"/>
    <w:rsid w:val="00C36FB3"/>
    <w:rsid w:val="00C36FCC"/>
    <w:rsid w:val="00C37047"/>
    <w:rsid w:val="00C37352"/>
    <w:rsid w:val="00C3751F"/>
    <w:rsid w:val="00C37864"/>
    <w:rsid w:val="00C37886"/>
    <w:rsid w:val="00C37910"/>
    <w:rsid w:val="00C37E21"/>
    <w:rsid w:val="00C400CA"/>
    <w:rsid w:val="00C402A6"/>
    <w:rsid w:val="00C403B7"/>
    <w:rsid w:val="00C407B8"/>
    <w:rsid w:val="00C407F3"/>
    <w:rsid w:val="00C40CF5"/>
    <w:rsid w:val="00C416A4"/>
    <w:rsid w:val="00C417DA"/>
    <w:rsid w:val="00C418E1"/>
    <w:rsid w:val="00C41917"/>
    <w:rsid w:val="00C41951"/>
    <w:rsid w:val="00C4206A"/>
    <w:rsid w:val="00C422BD"/>
    <w:rsid w:val="00C423A5"/>
    <w:rsid w:val="00C42755"/>
    <w:rsid w:val="00C427CD"/>
    <w:rsid w:val="00C42927"/>
    <w:rsid w:val="00C42BC6"/>
    <w:rsid w:val="00C42F57"/>
    <w:rsid w:val="00C42F59"/>
    <w:rsid w:val="00C43071"/>
    <w:rsid w:val="00C432E6"/>
    <w:rsid w:val="00C4347F"/>
    <w:rsid w:val="00C436FB"/>
    <w:rsid w:val="00C43988"/>
    <w:rsid w:val="00C43AD5"/>
    <w:rsid w:val="00C43B11"/>
    <w:rsid w:val="00C43D5E"/>
    <w:rsid w:val="00C4411C"/>
    <w:rsid w:val="00C444A8"/>
    <w:rsid w:val="00C4450D"/>
    <w:rsid w:val="00C44560"/>
    <w:rsid w:val="00C44BE4"/>
    <w:rsid w:val="00C451ED"/>
    <w:rsid w:val="00C45360"/>
    <w:rsid w:val="00C453FF"/>
    <w:rsid w:val="00C454EA"/>
    <w:rsid w:val="00C45FAB"/>
    <w:rsid w:val="00C46190"/>
    <w:rsid w:val="00C4643F"/>
    <w:rsid w:val="00C46C82"/>
    <w:rsid w:val="00C46DED"/>
    <w:rsid w:val="00C46F4E"/>
    <w:rsid w:val="00C47156"/>
    <w:rsid w:val="00C47649"/>
    <w:rsid w:val="00C47813"/>
    <w:rsid w:val="00C5031E"/>
    <w:rsid w:val="00C50456"/>
    <w:rsid w:val="00C5078D"/>
    <w:rsid w:val="00C509B0"/>
    <w:rsid w:val="00C50B80"/>
    <w:rsid w:val="00C50D28"/>
    <w:rsid w:val="00C50D3A"/>
    <w:rsid w:val="00C50DFD"/>
    <w:rsid w:val="00C51007"/>
    <w:rsid w:val="00C51325"/>
    <w:rsid w:val="00C514FC"/>
    <w:rsid w:val="00C5185F"/>
    <w:rsid w:val="00C51A88"/>
    <w:rsid w:val="00C5207F"/>
    <w:rsid w:val="00C5209F"/>
    <w:rsid w:val="00C520E9"/>
    <w:rsid w:val="00C520EF"/>
    <w:rsid w:val="00C52178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3F91"/>
    <w:rsid w:val="00C54354"/>
    <w:rsid w:val="00C54D55"/>
    <w:rsid w:val="00C55154"/>
    <w:rsid w:val="00C551CE"/>
    <w:rsid w:val="00C55415"/>
    <w:rsid w:val="00C554A9"/>
    <w:rsid w:val="00C55922"/>
    <w:rsid w:val="00C5606D"/>
    <w:rsid w:val="00C566A1"/>
    <w:rsid w:val="00C567F9"/>
    <w:rsid w:val="00C5699A"/>
    <w:rsid w:val="00C56B25"/>
    <w:rsid w:val="00C56B66"/>
    <w:rsid w:val="00C56BAA"/>
    <w:rsid w:val="00C56CE1"/>
    <w:rsid w:val="00C57267"/>
    <w:rsid w:val="00C572CB"/>
    <w:rsid w:val="00C57972"/>
    <w:rsid w:val="00C600A4"/>
    <w:rsid w:val="00C6055E"/>
    <w:rsid w:val="00C60633"/>
    <w:rsid w:val="00C6067D"/>
    <w:rsid w:val="00C606C8"/>
    <w:rsid w:val="00C60A15"/>
    <w:rsid w:val="00C60C53"/>
    <w:rsid w:val="00C6179A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4FAE"/>
    <w:rsid w:val="00C651EC"/>
    <w:rsid w:val="00C6528F"/>
    <w:rsid w:val="00C65360"/>
    <w:rsid w:val="00C653A5"/>
    <w:rsid w:val="00C65C59"/>
    <w:rsid w:val="00C65C8E"/>
    <w:rsid w:val="00C65EB9"/>
    <w:rsid w:val="00C6618E"/>
    <w:rsid w:val="00C66303"/>
    <w:rsid w:val="00C664FF"/>
    <w:rsid w:val="00C66CD7"/>
    <w:rsid w:val="00C670DB"/>
    <w:rsid w:val="00C674B0"/>
    <w:rsid w:val="00C67983"/>
    <w:rsid w:val="00C67A2F"/>
    <w:rsid w:val="00C67D56"/>
    <w:rsid w:val="00C67EAA"/>
    <w:rsid w:val="00C700D0"/>
    <w:rsid w:val="00C70861"/>
    <w:rsid w:val="00C70A9A"/>
    <w:rsid w:val="00C710FC"/>
    <w:rsid w:val="00C712A6"/>
    <w:rsid w:val="00C712C7"/>
    <w:rsid w:val="00C71C80"/>
    <w:rsid w:val="00C71F65"/>
    <w:rsid w:val="00C71F8C"/>
    <w:rsid w:val="00C7228C"/>
    <w:rsid w:val="00C72425"/>
    <w:rsid w:val="00C724E5"/>
    <w:rsid w:val="00C72741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019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48D"/>
    <w:rsid w:val="00C767CF"/>
    <w:rsid w:val="00C7721F"/>
    <w:rsid w:val="00C7723C"/>
    <w:rsid w:val="00C774F2"/>
    <w:rsid w:val="00C77720"/>
    <w:rsid w:val="00C77888"/>
    <w:rsid w:val="00C80568"/>
    <w:rsid w:val="00C808A1"/>
    <w:rsid w:val="00C808E3"/>
    <w:rsid w:val="00C80944"/>
    <w:rsid w:val="00C80A95"/>
    <w:rsid w:val="00C80C20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48B5"/>
    <w:rsid w:val="00C84CBD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8B5"/>
    <w:rsid w:val="00C86AF4"/>
    <w:rsid w:val="00C873F8"/>
    <w:rsid w:val="00C87864"/>
    <w:rsid w:val="00C87996"/>
    <w:rsid w:val="00C87BF5"/>
    <w:rsid w:val="00C87C84"/>
    <w:rsid w:val="00C87DA8"/>
    <w:rsid w:val="00C90035"/>
    <w:rsid w:val="00C90068"/>
    <w:rsid w:val="00C9018C"/>
    <w:rsid w:val="00C90370"/>
    <w:rsid w:val="00C90633"/>
    <w:rsid w:val="00C90695"/>
    <w:rsid w:val="00C90BA8"/>
    <w:rsid w:val="00C90CBE"/>
    <w:rsid w:val="00C90D61"/>
    <w:rsid w:val="00C9114C"/>
    <w:rsid w:val="00C911CD"/>
    <w:rsid w:val="00C91528"/>
    <w:rsid w:val="00C9187D"/>
    <w:rsid w:val="00C91AF3"/>
    <w:rsid w:val="00C91C2A"/>
    <w:rsid w:val="00C91D1D"/>
    <w:rsid w:val="00C91EC1"/>
    <w:rsid w:val="00C921F4"/>
    <w:rsid w:val="00C9237B"/>
    <w:rsid w:val="00C9248C"/>
    <w:rsid w:val="00C924B9"/>
    <w:rsid w:val="00C928D1"/>
    <w:rsid w:val="00C92E3B"/>
    <w:rsid w:val="00C9304B"/>
    <w:rsid w:val="00C930F6"/>
    <w:rsid w:val="00C931D1"/>
    <w:rsid w:val="00C93345"/>
    <w:rsid w:val="00C939AA"/>
    <w:rsid w:val="00C93AB9"/>
    <w:rsid w:val="00C93AFA"/>
    <w:rsid w:val="00C93E3C"/>
    <w:rsid w:val="00C93EA2"/>
    <w:rsid w:val="00C9401F"/>
    <w:rsid w:val="00C94059"/>
    <w:rsid w:val="00C940ED"/>
    <w:rsid w:val="00C942C0"/>
    <w:rsid w:val="00C945C5"/>
    <w:rsid w:val="00C94A3B"/>
    <w:rsid w:val="00C94BF8"/>
    <w:rsid w:val="00C95270"/>
    <w:rsid w:val="00C95404"/>
    <w:rsid w:val="00C955B5"/>
    <w:rsid w:val="00C95B4D"/>
    <w:rsid w:val="00C96C13"/>
    <w:rsid w:val="00C96D4A"/>
    <w:rsid w:val="00C96F42"/>
    <w:rsid w:val="00C97019"/>
    <w:rsid w:val="00C97265"/>
    <w:rsid w:val="00C9733E"/>
    <w:rsid w:val="00C97C41"/>
    <w:rsid w:val="00C97CF2"/>
    <w:rsid w:val="00CA0C82"/>
    <w:rsid w:val="00CA0D0D"/>
    <w:rsid w:val="00CA0DE0"/>
    <w:rsid w:val="00CA1CE8"/>
    <w:rsid w:val="00CA202B"/>
    <w:rsid w:val="00CA2090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990"/>
    <w:rsid w:val="00CA6B14"/>
    <w:rsid w:val="00CA6D56"/>
    <w:rsid w:val="00CA712F"/>
    <w:rsid w:val="00CA7385"/>
    <w:rsid w:val="00CA7624"/>
    <w:rsid w:val="00CA7F6E"/>
    <w:rsid w:val="00CB022A"/>
    <w:rsid w:val="00CB0290"/>
    <w:rsid w:val="00CB03F1"/>
    <w:rsid w:val="00CB0471"/>
    <w:rsid w:val="00CB058F"/>
    <w:rsid w:val="00CB0598"/>
    <w:rsid w:val="00CB0708"/>
    <w:rsid w:val="00CB07A4"/>
    <w:rsid w:val="00CB0FE6"/>
    <w:rsid w:val="00CB1701"/>
    <w:rsid w:val="00CB1974"/>
    <w:rsid w:val="00CB1AA3"/>
    <w:rsid w:val="00CB1BFB"/>
    <w:rsid w:val="00CB1D8E"/>
    <w:rsid w:val="00CB1E2F"/>
    <w:rsid w:val="00CB23B3"/>
    <w:rsid w:val="00CB248B"/>
    <w:rsid w:val="00CB25D1"/>
    <w:rsid w:val="00CB2624"/>
    <w:rsid w:val="00CB2756"/>
    <w:rsid w:val="00CB2A3D"/>
    <w:rsid w:val="00CB2AA7"/>
    <w:rsid w:val="00CB2BA1"/>
    <w:rsid w:val="00CB2DFC"/>
    <w:rsid w:val="00CB2E86"/>
    <w:rsid w:val="00CB2F3C"/>
    <w:rsid w:val="00CB32F7"/>
    <w:rsid w:val="00CB3521"/>
    <w:rsid w:val="00CB3955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7BA"/>
    <w:rsid w:val="00CB5B4D"/>
    <w:rsid w:val="00CB5EB3"/>
    <w:rsid w:val="00CB60F0"/>
    <w:rsid w:val="00CB6437"/>
    <w:rsid w:val="00CB65EF"/>
    <w:rsid w:val="00CB671D"/>
    <w:rsid w:val="00CB6D46"/>
    <w:rsid w:val="00CB6F68"/>
    <w:rsid w:val="00CB6F73"/>
    <w:rsid w:val="00CB7224"/>
    <w:rsid w:val="00CB791B"/>
    <w:rsid w:val="00CB7B71"/>
    <w:rsid w:val="00CB7BFB"/>
    <w:rsid w:val="00CB7DBD"/>
    <w:rsid w:val="00CB7F1C"/>
    <w:rsid w:val="00CC0253"/>
    <w:rsid w:val="00CC02B4"/>
    <w:rsid w:val="00CC0338"/>
    <w:rsid w:val="00CC043F"/>
    <w:rsid w:val="00CC0506"/>
    <w:rsid w:val="00CC0516"/>
    <w:rsid w:val="00CC0ECC"/>
    <w:rsid w:val="00CC11B3"/>
    <w:rsid w:val="00CC14D1"/>
    <w:rsid w:val="00CC1647"/>
    <w:rsid w:val="00CC16E6"/>
    <w:rsid w:val="00CC18EE"/>
    <w:rsid w:val="00CC1DF9"/>
    <w:rsid w:val="00CC22D5"/>
    <w:rsid w:val="00CC22DF"/>
    <w:rsid w:val="00CC24F9"/>
    <w:rsid w:val="00CC29CE"/>
    <w:rsid w:val="00CC2BA3"/>
    <w:rsid w:val="00CC3213"/>
    <w:rsid w:val="00CC340B"/>
    <w:rsid w:val="00CC34CD"/>
    <w:rsid w:val="00CC38B5"/>
    <w:rsid w:val="00CC3DC0"/>
    <w:rsid w:val="00CC3F8E"/>
    <w:rsid w:val="00CC4194"/>
    <w:rsid w:val="00CC487A"/>
    <w:rsid w:val="00CC4CB0"/>
    <w:rsid w:val="00CC4CD5"/>
    <w:rsid w:val="00CC4DDE"/>
    <w:rsid w:val="00CC500C"/>
    <w:rsid w:val="00CC5187"/>
    <w:rsid w:val="00CC5376"/>
    <w:rsid w:val="00CC5424"/>
    <w:rsid w:val="00CC555C"/>
    <w:rsid w:val="00CC563D"/>
    <w:rsid w:val="00CC56ED"/>
    <w:rsid w:val="00CC57D3"/>
    <w:rsid w:val="00CC5D70"/>
    <w:rsid w:val="00CC5F7F"/>
    <w:rsid w:val="00CC6035"/>
    <w:rsid w:val="00CC6242"/>
    <w:rsid w:val="00CC638F"/>
    <w:rsid w:val="00CC64D3"/>
    <w:rsid w:val="00CC657D"/>
    <w:rsid w:val="00CC6AC9"/>
    <w:rsid w:val="00CC6DE7"/>
    <w:rsid w:val="00CC7342"/>
    <w:rsid w:val="00CC74FD"/>
    <w:rsid w:val="00CC7780"/>
    <w:rsid w:val="00CC7FA3"/>
    <w:rsid w:val="00CD069C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233"/>
    <w:rsid w:val="00CD34AB"/>
    <w:rsid w:val="00CD35A2"/>
    <w:rsid w:val="00CD3829"/>
    <w:rsid w:val="00CD3878"/>
    <w:rsid w:val="00CD39AC"/>
    <w:rsid w:val="00CD39C2"/>
    <w:rsid w:val="00CD3CAE"/>
    <w:rsid w:val="00CD3FFA"/>
    <w:rsid w:val="00CD498C"/>
    <w:rsid w:val="00CD4B1F"/>
    <w:rsid w:val="00CD4B93"/>
    <w:rsid w:val="00CD4C0F"/>
    <w:rsid w:val="00CD4CB9"/>
    <w:rsid w:val="00CD4D88"/>
    <w:rsid w:val="00CD5AAD"/>
    <w:rsid w:val="00CD5DD8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0E0"/>
    <w:rsid w:val="00CE131D"/>
    <w:rsid w:val="00CE1375"/>
    <w:rsid w:val="00CE148B"/>
    <w:rsid w:val="00CE148E"/>
    <w:rsid w:val="00CE15B5"/>
    <w:rsid w:val="00CE15EB"/>
    <w:rsid w:val="00CE1C02"/>
    <w:rsid w:val="00CE24EF"/>
    <w:rsid w:val="00CE26E7"/>
    <w:rsid w:val="00CE271A"/>
    <w:rsid w:val="00CE2767"/>
    <w:rsid w:val="00CE27EF"/>
    <w:rsid w:val="00CE28CD"/>
    <w:rsid w:val="00CE2A50"/>
    <w:rsid w:val="00CE3119"/>
    <w:rsid w:val="00CE3130"/>
    <w:rsid w:val="00CE3340"/>
    <w:rsid w:val="00CE343B"/>
    <w:rsid w:val="00CE38F2"/>
    <w:rsid w:val="00CE3A57"/>
    <w:rsid w:val="00CE3CCD"/>
    <w:rsid w:val="00CE3E5C"/>
    <w:rsid w:val="00CE42A7"/>
    <w:rsid w:val="00CE439A"/>
    <w:rsid w:val="00CE44C4"/>
    <w:rsid w:val="00CE452A"/>
    <w:rsid w:val="00CE45EF"/>
    <w:rsid w:val="00CE4DF1"/>
    <w:rsid w:val="00CE4E70"/>
    <w:rsid w:val="00CE5231"/>
    <w:rsid w:val="00CE5593"/>
    <w:rsid w:val="00CE5596"/>
    <w:rsid w:val="00CE5C79"/>
    <w:rsid w:val="00CE5E6B"/>
    <w:rsid w:val="00CE6464"/>
    <w:rsid w:val="00CE64AA"/>
    <w:rsid w:val="00CE657D"/>
    <w:rsid w:val="00CE6CC0"/>
    <w:rsid w:val="00CE6F05"/>
    <w:rsid w:val="00CE731F"/>
    <w:rsid w:val="00CE760A"/>
    <w:rsid w:val="00CE7A01"/>
    <w:rsid w:val="00CE7D11"/>
    <w:rsid w:val="00CE7D32"/>
    <w:rsid w:val="00CE7E1B"/>
    <w:rsid w:val="00CE7F61"/>
    <w:rsid w:val="00CF01B5"/>
    <w:rsid w:val="00CF079E"/>
    <w:rsid w:val="00CF0884"/>
    <w:rsid w:val="00CF147F"/>
    <w:rsid w:val="00CF1D1A"/>
    <w:rsid w:val="00CF1E13"/>
    <w:rsid w:val="00CF2377"/>
    <w:rsid w:val="00CF2902"/>
    <w:rsid w:val="00CF2A97"/>
    <w:rsid w:val="00CF2AFE"/>
    <w:rsid w:val="00CF2B00"/>
    <w:rsid w:val="00CF2E74"/>
    <w:rsid w:val="00CF2FAF"/>
    <w:rsid w:val="00CF3C66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6B"/>
    <w:rsid w:val="00CF6988"/>
    <w:rsid w:val="00CF6ABC"/>
    <w:rsid w:val="00CF6F1F"/>
    <w:rsid w:val="00CF7048"/>
    <w:rsid w:val="00CF743F"/>
    <w:rsid w:val="00CF74E4"/>
    <w:rsid w:val="00CF7914"/>
    <w:rsid w:val="00CF7C7C"/>
    <w:rsid w:val="00CF7CA2"/>
    <w:rsid w:val="00D009B4"/>
    <w:rsid w:val="00D009B9"/>
    <w:rsid w:val="00D00A1B"/>
    <w:rsid w:val="00D00B1A"/>
    <w:rsid w:val="00D01202"/>
    <w:rsid w:val="00D018FF"/>
    <w:rsid w:val="00D0193C"/>
    <w:rsid w:val="00D01997"/>
    <w:rsid w:val="00D019C0"/>
    <w:rsid w:val="00D019EA"/>
    <w:rsid w:val="00D01B29"/>
    <w:rsid w:val="00D01BCF"/>
    <w:rsid w:val="00D01BEB"/>
    <w:rsid w:val="00D01C06"/>
    <w:rsid w:val="00D01C3E"/>
    <w:rsid w:val="00D01CF3"/>
    <w:rsid w:val="00D01D34"/>
    <w:rsid w:val="00D023A2"/>
    <w:rsid w:val="00D023E4"/>
    <w:rsid w:val="00D026BA"/>
    <w:rsid w:val="00D029B3"/>
    <w:rsid w:val="00D02B6F"/>
    <w:rsid w:val="00D02FB0"/>
    <w:rsid w:val="00D03238"/>
    <w:rsid w:val="00D03408"/>
    <w:rsid w:val="00D036BA"/>
    <w:rsid w:val="00D0386D"/>
    <w:rsid w:val="00D0391A"/>
    <w:rsid w:val="00D03B44"/>
    <w:rsid w:val="00D03D32"/>
    <w:rsid w:val="00D0408F"/>
    <w:rsid w:val="00D043CA"/>
    <w:rsid w:val="00D04439"/>
    <w:rsid w:val="00D044AF"/>
    <w:rsid w:val="00D04510"/>
    <w:rsid w:val="00D0464F"/>
    <w:rsid w:val="00D04A45"/>
    <w:rsid w:val="00D04B6A"/>
    <w:rsid w:val="00D050A3"/>
    <w:rsid w:val="00D05209"/>
    <w:rsid w:val="00D05210"/>
    <w:rsid w:val="00D05675"/>
    <w:rsid w:val="00D05B69"/>
    <w:rsid w:val="00D05D48"/>
    <w:rsid w:val="00D06706"/>
    <w:rsid w:val="00D06876"/>
    <w:rsid w:val="00D06CF6"/>
    <w:rsid w:val="00D06F55"/>
    <w:rsid w:val="00D07752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C03"/>
    <w:rsid w:val="00D11FDB"/>
    <w:rsid w:val="00D122E1"/>
    <w:rsid w:val="00D12592"/>
    <w:rsid w:val="00D12829"/>
    <w:rsid w:val="00D12ADE"/>
    <w:rsid w:val="00D12B61"/>
    <w:rsid w:val="00D12ED3"/>
    <w:rsid w:val="00D12F27"/>
    <w:rsid w:val="00D1314E"/>
    <w:rsid w:val="00D1329A"/>
    <w:rsid w:val="00D13367"/>
    <w:rsid w:val="00D1347C"/>
    <w:rsid w:val="00D13793"/>
    <w:rsid w:val="00D13A5D"/>
    <w:rsid w:val="00D13CE6"/>
    <w:rsid w:val="00D1400B"/>
    <w:rsid w:val="00D142D0"/>
    <w:rsid w:val="00D14478"/>
    <w:rsid w:val="00D14B24"/>
    <w:rsid w:val="00D151AF"/>
    <w:rsid w:val="00D154A2"/>
    <w:rsid w:val="00D15619"/>
    <w:rsid w:val="00D156CD"/>
    <w:rsid w:val="00D15E4B"/>
    <w:rsid w:val="00D15F16"/>
    <w:rsid w:val="00D1674C"/>
    <w:rsid w:val="00D167C9"/>
    <w:rsid w:val="00D168E4"/>
    <w:rsid w:val="00D16917"/>
    <w:rsid w:val="00D16D7E"/>
    <w:rsid w:val="00D17209"/>
    <w:rsid w:val="00D17F25"/>
    <w:rsid w:val="00D17F86"/>
    <w:rsid w:val="00D2012E"/>
    <w:rsid w:val="00D2078B"/>
    <w:rsid w:val="00D20C77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5F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42"/>
    <w:rsid w:val="00D25463"/>
    <w:rsid w:val="00D256F1"/>
    <w:rsid w:val="00D259DA"/>
    <w:rsid w:val="00D25E0B"/>
    <w:rsid w:val="00D26156"/>
    <w:rsid w:val="00D264B4"/>
    <w:rsid w:val="00D268AC"/>
    <w:rsid w:val="00D26B31"/>
    <w:rsid w:val="00D26C70"/>
    <w:rsid w:val="00D26DEA"/>
    <w:rsid w:val="00D2723C"/>
    <w:rsid w:val="00D272DE"/>
    <w:rsid w:val="00D2789C"/>
    <w:rsid w:val="00D27E14"/>
    <w:rsid w:val="00D3038A"/>
    <w:rsid w:val="00D3090C"/>
    <w:rsid w:val="00D30951"/>
    <w:rsid w:val="00D30D37"/>
    <w:rsid w:val="00D3121C"/>
    <w:rsid w:val="00D31581"/>
    <w:rsid w:val="00D317FB"/>
    <w:rsid w:val="00D31B02"/>
    <w:rsid w:val="00D31BE1"/>
    <w:rsid w:val="00D3203A"/>
    <w:rsid w:val="00D32111"/>
    <w:rsid w:val="00D3231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B8E"/>
    <w:rsid w:val="00D35C55"/>
    <w:rsid w:val="00D35E22"/>
    <w:rsid w:val="00D360C9"/>
    <w:rsid w:val="00D361B9"/>
    <w:rsid w:val="00D364F9"/>
    <w:rsid w:val="00D366B3"/>
    <w:rsid w:val="00D36B0D"/>
    <w:rsid w:val="00D36D3C"/>
    <w:rsid w:val="00D3742F"/>
    <w:rsid w:val="00D3790E"/>
    <w:rsid w:val="00D37D0C"/>
    <w:rsid w:val="00D37D7B"/>
    <w:rsid w:val="00D40074"/>
    <w:rsid w:val="00D403E8"/>
    <w:rsid w:val="00D405C4"/>
    <w:rsid w:val="00D4078E"/>
    <w:rsid w:val="00D408A9"/>
    <w:rsid w:val="00D4093D"/>
    <w:rsid w:val="00D40B88"/>
    <w:rsid w:val="00D40C3F"/>
    <w:rsid w:val="00D40F06"/>
    <w:rsid w:val="00D40FFC"/>
    <w:rsid w:val="00D4116B"/>
    <w:rsid w:val="00D4126C"/>
    <w:rsid w:val="00D41579"/>
    <w:rsid w:val="00D4210A"/>
    <w:rsid w:val="00D4223C"/>
    <w:rsid w:val="00D426EE"/>
    <w:rsid w:val="00D431F7"/>
    <w:rsid w:val="00D4388E"/>
    <w:rsid w:val="00D43B0D"/>
    <w:rsid w:val="00D43B47"/>
    <w:rsid w:val="00D43F76"/>
    <w:rsid w:val="00D44232"/>
    <w:rsid w:val="00D447EA"/>
    <w:rsid w:val="00D44C45"/>
    <w:rsid w:val="00D44E03"/>
    <w:rsid w:val="00D44E60"/>
    <w:rsid w:val="00D45361"/>
    <w:rsid w:val="00D457F9"/>
    <w:rsid w:val="00D45C86"/>
    <w:rsid w:val="00D45EFE"/>
    <w:rsid w:val="00D45FF3"/>
    <w:rsid w:val="00D46822"/>
    <w:rsid w:val="00D470B6"/>
    <w:rsid w:val="00D473FB"/>
    <w:rsid w:val="00D47461"/>
    <w:rsid w:val="00D475C8"/>
    <w:rsid w:val="00D476A4"/>
    <w:rsid w:val="00D47A41"/>
    <w:rsid w:val="00D47BB5"/>
    <w:rsid w:val="00D50306"/>
    <w:rsid w:val="00D5050B"/>
    <w:rsid w:val="00D5051C"/>
    <w:rsid w:val="00D50533"/>
    <w:rsid w:val="00D50760"/>
    <w:rsid w:val="00D50B7F"/>
    <w:rsid w:val="00D50D5A"/>
    <w:rsid w:val="00D51068"/>
    <w:rsid w:val="00D514C5"/>
    <w:rsid w:val="00D5165E"/>
    <w:rsid w:val="00D51B7B"/>
    <w:rsid w:val="00D51D06"/>
    <w:rsid w:val="00D51D71"/>
    <w:rsid w:val="00D5209F"/>
    <w:rsid w:val="00D520F6"/>
    <w:rsid w:val="00D5230F"/>
    <w:rsid w:val="00D523E8"/>
    <w:rsid w:val="00D52455"/>
    <w:rsid w:val="00D525F1"/>
    <w:rsid w:val="00D528B8"/>
    <w:rsid w:val="00D52990"/>
    <w:rsid w:val="00D52CA4"/>
    <w:rsid w:val="00D52EC8"/>
    <w:rsid w:val="00D52FC9"/>
    <w:rsid w:val="00D5315D"/>
    <w:rsid w:val="00D531FE"/>
    <w:rsid w:val="00D5320E"/>
    <w:rsid w:val="00D53371"/>
    <w:rsid w:val="00D53AE2"/>
    <w:rsid w:val="00D53B26"/>
    <w:rsid w:val="00D53FA9"/>
    <w:rsid w:val="00D540E4"/>
    <w:rsid w:val="00D549D0"/>
    <w:rsid w:val="00D54AA8"/>
    <w:rsid w:val="00D551F8"/>
    <w:rsid w:val="00D552A8"/>
    <w:rsid w:val="00D55494"/>
    <w:rsid w:val="00D557B2"/>
    <w:rsid w:val="00D559B6"/>
    <w:rsid w:val="00D55C26"/>
    <w:rsid w:val="00D56234"/>
    <w:rsid w:val="00D563C9"/>
    <w:rsid w:val="00D56688"/>
    <w:rsid w:val="00D568E7"/>
    <w:rsid w:val="00D56AAC"/>
    <w:rsid w:val="00D5717D"/>
    <w:rsid w:val="00D57381"/>
    <w:rsid w:val="00D5782A"/>
    <w:rsid w:val="00D57B97"/>
    <w:rsid w:val="00D57C4C"/>
    <w:rsid w:val="00D57C5C"/>
    <w:rsid w:val="00D608A0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4E2C"/>
    <w:rsid w:val="00D65C03"/>
    <w:rsid w:val="00D661CF"/>
    <w:rsid w:val="00D678B4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0FC4"/>
    <w:rsid w:val="00D710BB"/>
    <w:rsid w:val="00D71156"/>
    <w:rsid w:val="00D71783"/>
    <w:rsid w:val="00D71938"/>
    <w:rsid w:val="00D719A2"/>
    <w:rsid w:val="00D71A6E"/>
    <w:rsid w:val="00D71B3A"/>
    <w:rsid w:val="00D71BF7"/>
    <w:rsid w:val="00D71DBF"/>
    <w:rsid w:val="00D7214A"/>
    <w:rsid w:val="00D72587"/>
    <w:rsid w:val="00D72615"/>
    <w:rsid w:val="00D72E58"/>
    <w:rsid w:val="00D731CA"/>
    <w:rsid w:val="00D737DB"/>
    <w:rsid w:val="00D73A26"/>
    <w:rsid w:val="00D73B7F"/>
    <w:rsid w:val="00D73C8F"/>
    <w:rsid w:val="00D73CBA"/>
    <w:rsid w:val="00D745CF"/>
    <w:rsid w:val="00D746B7"/>
    <w:rsid w:val="00D7484B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17B"/>
    <w:rsid w:val="00D804E8"/>
    <w:rsid w:val="00D80528"/>
    <w:rsid w:val="00D8056A"/>
    <w:rsid w:val="00D808ED"/>
    <w:rsid w:val="00D80BC5"/>
    <w:rsid w:val="00D80C6C"/>
    <w:rsid w:val="00D80E53"/>
    <w:rsid w:val="00D811C6"/>
    <w:rsid w:val="00D81519"/>
    <w:rsid w:val="00D816BA"/>
    <w:rsid w:val="00D817FC"/>
    <w:rsid w:val="00D81A12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EFC"/>
    <w:rsid w:val="00D85F6F"/>
    <w:rsid w:val="00D86395"/>
    <w:rsid w:val="00D8673A"/>
    <w:rsid w:val="00D86B27"/>
    <w:rsid w:val="00D875C3"/>
    <w:rsid w:val="00D8760E"/>
    <w:rsid w:val="00D87873"/>
    <w:rsid w:val="00D87CDB"/>
    <w:rsid w:val="00D903CE"/>
    <w:rsid w:val="00D9098D"/>
    <w:rsid w:val="00D90BA4"/>
    <w:rsid w:val="00D9154E"/>
    <w:rsid w:val="00D9161A"/>
    <w:rsid w:val="00D9187E"/>
    <w:rsid w:val="00D9199F"/>
    <w:rsid w:val="00D91B8F"/>
    <w:rsid w:val="00D920D8"/>
    <w:rsid w:val="00D920E9"/>
    <w:rsid w:val="00D92B63"/>
    <w:rsid w:val="00D92D1E"/>
    <w:rsid w:val="00D9308D"/>
    <w:rsid w:val="00D931D8"/>
    <w:rsid w:val="00D93492"/>
    <w:rsid w:val="00D934C9"/>
    <w:rsid w:val="00D93697"/>
    <w:rsid w:val="00D93FAC"/>
    <w:rsid w:val="00D9471D"/>
    <w:rsid w:val="00D947EF"/>
    <w:rsid w:val="00D948E3"/>
    <w:rsid w:val="00D94AD8"/>
    <w:rsid w:val="00D94BB9"/>
    <w:rsid w:val="00D94BC0"/>
    <w:rsid w:val="00D94C19"/>
    <w:rsid w:val="00D94CCF"/>
    <w:rsid w:val="00D94D33"/>
    <w:rsid w:val="00D94E35"/>
    <w:rsid w:val="00D94FE1"/>
    <w:rsid w:val="00D95DD4"/>
    <w:rsid w:val="00D95EC5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235"/>
    <w:rsid w:val="00DA060E"/>
    <w:rsid w:val="00DA08EA"/>
    <w:rsid w:val="00DA0FA3"/>
    <w:rsid w:val="00DA1C93"/>
    <w:rsid w:val="00DA1E7D"/>
    <w:rsid w:val="00DA2588"/>
    <w:rsid w:val="00DA274B"/>
    <w:rsid w:val="00DA2AD1"/>
    <w:rsid w:val="00DA2DC0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8B4"/>
    <w:rsid w:val="00DA498D"/>
    <w:rsid w:val="00DA4C20"/>
    <w:rsid w:val="00DA58D4"/>
    <w:rsid w:val="00DA5B96"/>
    <w:rsid w:val="00DA5CA2"/>
    <w:rsid w:val="00DA613D"/>
    <w:rsid w:val="00DA681D"/>
    <w:rsid w:val="00DA6902"/>
    <w:rsid w:val="00DA6955"/>
    <w:rsid w:val="00DA696B"/>
    <w:rsid w:val="00DA69C0"/>
    <w:rsid w:val="00DA6A7B"/>
    <w:rsid w:val="00DA705C"/>
    <w:rsid w:val="00DA72B3"/>
    <w:rsid w:val="00DA7330"/>
    <w:rsid w:val="00DA77EF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AB1"/>
    <w:rsid w:val="00DB1CCC"/>
    <w:rsid w:val="00DB1D53"/>
    <w:rsid w:val="00DB2281"/>
    <w:rsid w:val="00DB2289"/>
    <w:rsid w:val="00DB266A"/>
    <w:rsid w:val="00DB2AEC"/>
    <w:rsid w:val="00DB2C3E"/>
    <w:rsid w:val="00DB2E9F"/>
    <w:rsid w:val="00DB30A3"/>
    <w:rsid w:val="00DB30CC"/>
    <w:rsid w:val="00DB3197"/>
    <w:rsid w:val="00DB321D"/>
    <w:rsid w:val="00DB3384"/>
    <w:rsid w:val="00DB3796"/>
    <w:rsid w:val="00DB42FE"/>
    <w:rsid w:val="00DB43B8"/>
    <w:rsid w:val="00DB45E3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6EEE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A24"/>
    <w:rsid w:val="00DC3BD9"/>
    <w:rsid w:val="00DC42E2"/>
    <w:rsid w:val="00DC4505"/>
    <w:rsid w:val="00DC5875"/>
    <w:rsid w:val="00DC590C"/>
    <w:rsid w:val="00DC599E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ACB"/>
    <w:rsid w:val="00DD0C61"/>
    <w:rsid w:val="00DD0DCA"/>
    <w:rsid w:val="00DD0E13"/>
    <w:rsid w:val="00DD109D"/>
    <w:rsid w:val="00DD110B"/>
    <w:rsid w:val="00DD1A8A"/>
    <w:rsid w:val="00DD2256"/>
    <w:rsid w:val="00DD230D"/>
    <w:rsid w:val="00DD2C44"/>
    <w:rsid w:val="00DD2C8A"/>
    <w:rsid w:val="00DD33C3"/>
    <w:rsid w:val="00DD3CD2"/>
    <w:rsid w:val="00DD3E40"/>
    <w:rsid w:val="00DD4257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1A25"/>
    <w:rsid w:val="00DE2042"/>
    <w:rsid w:val="00DE267B"/>
    <w:rsid w:val="00DE2940"/>
    <w:rsid w:val="00DE2988"/>
    <w:rsid w:val="00DE2C7F"/>
    <w:rsid w:val="00DE2FFE"/>
    <w:rsid w:val="00DE305A"/>
    <w:rsid w:val="00DE3115"/>
    <w:rsid w:val="00DE336F"/>
    <w:rsid w:val="00DE3622"/>
    <w:rsid w:val="00DE38DA"/>
    <w:rsid w:val="00DE3C00"/>
    <w:rsid w:val="00DE4038"/>
    <w:rsid w:val="00DE4134"/>
    <w:rsid w:val="00DE4175"/>
    <w:rsid w:val="00DE43FE"/>
    <w:rsid w:val="00DE460C"/>
    <w:rsid w:val="00DE463C"/>
    <w:rsid w:val="00DE48B1"/>
    <w:rsid w:val="00DE4BBE"/>
    <w:rsid w:val="00DE4C28"/>
    <w:rsid w:val="00DE4C5E"/>
    <w:rsid w:val="00DE4E70"/>
    <w:rsid w:val="00DE4F76"/>
    <w:rsid w:val="00DE507C"/>
    <w:rsid w:val="00DE5FB0"/>
    <w:rsid w:val="00DE65F5"/>
    <w:rsid w:val="00DE67C0"/>
    <w:rsid w:val="00DE6B9B"/>
    <w:rsid w:val="00DE70E9"/>
    <w:rsid w:val="00DE742C"/>
    <w:rsid w:val="00DE787D"/>
    <w:rsid w:val="00DE7C61"/>
    <w:rsid w:val="00DE7F5F"/>
    <w:rsid w:val="00DF1521"/>
    <w:rsid w:val="00DF15FA"/>
    <w:rsid w:val="00DF1677"/>
    <w:rsid w:val="00DF1FCE"/>
    <w:rsid w:val="00DF2427"/>
    <w:rsid w:val="00DF276B"/>
    <w:rsid w:val="00DF2BC3"/>
    <w:rsid w:val="00DF2E82"/>
    <w:rsid w:val="00DF33A9"/>
    <w:rsid w:val="00DF3517"/>
    <w:rsid w:val="00DF3A56"/>
    <w:rsid w:val="00DF3DC8"/>
    <w:rsid w:val="00DF3E7E"/>
    <w:rsid w:val="00DF3F94"/>
    <w:rsid w:val="00DF3FAA"/>
    <w:rsid w:val="00DF40C2"/>
    <w:rsid w:val="00DF4326"/>
    <w:rsid w:val="00DF4557"/>
    <w:rsid w:val="00DF4AB2"/>
    <w:rsid w:val="00DF569A"/>
    <w:rsid w:val="00DF5A2B"/>
    <w:rsid w:val="00DF5C2A"/>
    <w:rsid w:val="00DF5D3B"/>
    <w:rsid w:val="00DF5E87"/>
    <w:rsid w:val="00DF62C0"/>
    <w:rsid w:val="00DF63E5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D49"/>
    <w:rsid w:val="00E02EDC"/>
    <w:rsid w:val="00E02FF8"/>
    <w:rsid w:val="00E03D36"/>
    <w:rsid w:val="00E040E3"/>
    <w:rsid w:val="00E046E1"/>
    <w:rsid w:val="00E04A78"/>
    <w:rsid w:val="00E04FB8"/>
    <w:rsid w:val="00E05371"/>
    <w:rsid w:val="00E0543F"/>
    <w:rsid w:val="00E054F9"/>
    <w:rsid w:val="00E05502"/>
    <w:rsid w:val="00E058AA"/>
    <w:rsid w:val="00E0594A"/>
    <w:rsid w:val="00E05D2E"/>
    <w:rsid w:val="00E05D6D"/>
    <w:rsid w:val="00E06079"/>
    <w:rsid w:val="00E062B4"/>
    <w:rsid w:val="00E0674C"/>
    <w:rsid w:val="00E06E33"/>
    <w:rsid w:val="00E07450"/>
    <w:rsid w:val="00E07762"/>
    <w:rsid w:val="00E07823"/>
    <w:rsid w:val="00E0791C"/>
    <w:rsid w:val="00E07966"/>
    <w:rsid w:val="00E07B3F"/>
    <w:rsid w:val="00E07B9D"/>
    <w:rsid w:val="00E07C57"/>
    <w:rsid w:val="00E07EBB"/>
    <w:rsid w:val="00E10494"/>
    <w:rsid w:val="00E10563"/>
    <w:rsid w:val="00E10948"/>
    <w:rsid w:val="00E10DBF"/>
    <w:rsid w:val="00E11599"/>
    <w:rsid w:val="00E1175B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2FAF"/>
    <w:rsid w:val="00E130C2"/>
    <w:rsid w:val="00E13246"/>
    <w:rsid w:val="00E1333B"/>
    <w:rsid w:val="00E13379"/>
    <w:rsid w:val="00E136F3"/>
    <w:rsid w:val="00E1412F"/>
    <w:rsid w:val="00E14237"/>
    <w:rsid w:val="00E143BF"/>
    <w:rsid w:val="00E144BB"/>
    <w:rsid w:val="00E14868"/>
    <w:rsid w:val="00E14A26"/>
    <w:rsid w:val="00E14E06"/>
    <w:rsid w:val="00E14EDC"/>
    <w:rsid w:val="00E152D7"/>
    <w:rsid w:val="00E15591"/>
    <w:rsid w:val="00E15958"/>
    <w:rsid w:val="00E15D06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A28"/>
    <w:rsid w:val="00E21C55"/>
    <w:rsid w:val="00E22525"/>
    <w:rsid w:val="00E2287B"/>
    <w:rsid w:val="00E228C5"/>
    <w:rsid w:val="00E229AA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6D4D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0FC6"/>
    <w:rsid w:val="00E315E9"/>
    <w:rsid w:val="00E316DA"/>
    <w:rsid w:val="00E319BA"/>
    <w:rsid w:val="00E326C7"/>
    <w:rsid w:val="00E32909"/>
    <w:rsid w:val="00E3290C"/>
    <w:rsid w:val="00E329BC"/>
    <w:rsid w:val="00E332B9"/>
    <w:rsid w:val="00E332D0"/>
    <w:rsid w:val="00E337D2"/>
    <w:rsid w:val="00E34135"/>
    <w:rsid w:val="00E345E9"/>
    <w:rsid w:val="00E349E7"/>
    <w:rsid w:val="00E34A69"/>
    <w:rsid w:val="00E34B32"/>
    <w:rsid w:val="00E34D1E"/>
    <w:rsid w:val="00E34E17"/>
    <w:rsid w:val="00E350B1"/>
    <w:rsid w:val="00E356D0"/>
    <w:rsid w:val="00E3586A"/>
    <w:rsid w:val="00E35910"/>
    <w:rsid w:val="00E3594A"/>
    <w:rsid w:val="00E35977"/>
    <w:rsid w:val="00E35AFC"/>
    <w:rsid w:val="00E35DB8"/>
    <w:rsid w:val="00E3602A"/>
    <w:rsid w:val="00E3648B"/>
    <w:rsid w:val="00E36A68"/>
    <w:rsid w:val="00E36B82"/>
    <w:rsid w:val="00E36CA2"/>
    <w:rsid w:val="00E37220"/>
    <w:rsid w:val="00E3724A"/>
    <w:rsid w:val="00E37516"/>
    <w:rsid w:val="00E37650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4F3"/>
    <w:rsid w:val="00E41629"/>
    <w:rsid w:val="00E41ADC"/>
    <w:rsid w:val="00E41B2F"/>
    <w:rsid w:val="00E426EB"/>
    <w:rsid w:val="00E42BC4"/>
    <w:rsid w:val="00E42D6E"/>
    <w:rsid w:val="00E42F16"/>
    <w:rsid w:val="00E43583"/>
    <w:rsid w:val="00E437B3"/>
    <w:rsid w:val="00E439B6"/>
    <w:rsid w:val="00E43D40"/>
    <w:rsid w:val="00E443CA"/>
    <w:rsid w:val="00E44981"/>
    <w:rsid w:val="00E44D51"/>
    <w:rsid w:val="00E456C9"/>
    <w:rsid w:val="00E456CD"/>
    <w:rsid w:val="00E45944"/>
    <w:rsid w:val="00E45A2B"/>
    <w:rsid w:val="00E45AAB"/>
    <w:rsid w:val="00E45ACE"/>
    <w:rsid w:val="00E46765"/>
    <w:rsid w:val="00E4684A"/>
    <w:rsid w:val="00E46866"/>
    <w:rsid w:val="00E46CA8"/>
    <w:rsid w:val="00E46DBC"/>
    <w:rsid w:val="00E47DD5"/>
    <w:rsid w:val="00E47F62"/>
    <w:rsid w:val="00E5002B"/>
    <w:rsid w:val="00E5084A"/>
    <w:rsid w:val="00E50BF6"/>
    <w:rsid w:val="00E50EA7"/>
    <w:rsid w:val="00E510B1"/>
    <w:rsid w:val="00E510BE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C5D"/>
    <w:rsid w:val="00E55DA7"/>
    <w:rsid w:val="00E561BC"/>
    <w:rsid w:val="00E563EE"/>
    <w:rsid w:val="00E5647D"/>
    <w:rsid w:val="00E56631"/>
    <w:rsid w:val="00E56751"/>
    <w:rsid w:val="00E56879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3EF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9DF"/>
    <w:rsid w:val="00E63B82"/>
    <w:rsid w:val="00E64047"/>
    <w:rsid w:val="00E640F6"/>
    <w:rsid w:val="00E64297"/>
    <w:rsid w:val="00E64549"/>
    <w:rsid w:val="00E655A0"/>
    <w:rsid w:val="00E658C0"/>
    <w:rsid w:val="00E65E20"/>
    <w:rsid w:val="00E66238"/>
    <w:rsid w:val="00E663B8"/>
    <w:rsid w:val="00E664D1"/>
    <w:rsid w:val="00E665A6"/>
    <w:rsid w:val="00E667C5"/>
    <w:rsid w:val="00E67278"/>
    <w:rsid w:val="00E672AA"/>
    <w:rsid w:val="00E67471"/>
    <w:rsid w:val="00E676A6"/>
    <w:rsid w:val="00E67BF6"/>
    <w:rsid w:val="00E67E75"/>
    <w:rsid w:val="00E70024"/>
    <w:rsid w:val="00E70058"/>
    <w:rsid w:val="00E700D7"/>
    <w:rsid w:val="00E70143"/>
    <w:rsid w:val="00E70569"/>
    <w:rsid w:val="00E70577"/>
    <w:rsid w:val="00E709B7"/>
    <w:rsid w:val="00E70BAD"/>
    <w:rsid w:val="00E70DD4"/>
    <w:rsid w:val="00E71003"/>
    <w:rsid w:val="00E71765"/>
    <w:rsid w:val="00E71979"/>
    <w:rsid w:val="00E71B96"/>
    <w:rsid w:val="00E71BF9"/>
    <w:rsid w:val="00E71E31"/>
    <w:rsid w:val="00E720C4"/>
    <w:rsid w:val="00E7210C"/>
    <w:rsid w:val="00E72198"/>
    <w:rsid w:val="00E721DB"/>
    <w:rsid w:val="00E72642"/>
    <w:rsid w:val="00E728B4"/>
    <w:rsid w:val="00E72BC9"/>
    <w:rsid w:val="00E72C26"/>
    <w:rsid w:val="00E72E02"/>
    <w:rsid w:val="00E72F16"/>
    <w:rsid w:val="00E73050"/>
    <w:rsid w:val="00E730EB"/>
    <w:rsid w:val="00E7314A"/>
    <w:rsid w:val="00E736DB"/>
    <w:rsid w:val="00E73FC9"/>
    <w:rsid w:val="00E741CF"/>
    <w:rsid w:val="00E74854"/>
    <w:rsid w:val="00E74A82"/>
    <w:rsid w:val="00E74C3A"/>
    <w:rsid w:val="00E7500B"/>
    <w:rsid w:val="00E7522F"/>
    <w:rsid w:val="00E7530B"/>
    <w:rsid w:val="00E7560B"/>
    <w:rsid w:val="00E7574A"/>
    <w:rsid w:val="00E75833"/>
    <w:rsid w:val="00E75A93"/>
    <w:rsid w:val="00E75ADE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5D"/>
    <w:rsid w:val="00E779C2"/>
    <w:rsid w:val="00E77B5A"/>
    <w:rsid w:val="00E77C73"/>
    <w:rsid w:val="00E77EA0"/>
    <w:rsid w:val="00E77EF5"/>
    <w:rsid w:val="00E80081"/>
    <w:rsid w:val="00E80112"/>
    <w:rsid w:val="00E801CF"/>
    <w:rsid w:val="00E80332"/>
    <w:rsid w:val="00E80414"/>
    <w:rsid w:val="00E80734"/>
    <w:rsid w:val="00E808DF"/>
    <w:rsid w:val="00E81155"/>
    <w:rsid w:val="00E81260"/>
    <w:rsid w:val="00E81CB2"/>
    <w:rsid w:val="00E81EDE"/>
    <w:rsid w:val="00E81F83"/>
    <w:rsid w:val="00E82082"/>
    <w:rsid w:val="00E82931"/>
    <w:rsid w:val="00E82AEB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7B7"/>
    <w:rsid w:val="00E87849"/>
    <w:rsid w:val="00E8784C"/>
    <w:rsid w:val="00E87B6A"/>
    <w:rsid w:val="00E87BEE"/>
    <w:rsid w:val="00E87EDA"/>
    <w:rsid w:val="00E900AF"/>
    <w:rsid w:val="00E90197"/>
    <w:rsid w:val="00E90322"/>
    <w:rsid w:val="00E90349"/>
    <w:rsid w:val="00E903CF"/>
    <w:rsid w:val="00E90995"/>
    <w:rsid w:val="00E90BFE"/>
    <w:rsid w:val="00E90C0B"/>
    <w:rsid w:val="00E910D1"/>
    <w:rsid w:val="00E914F5"/>
    <w:rsid w:val="00E916CB"/>
    <w:rsid w:val="00E91930"/>
    <w:rsid w:val="00E91960"/>
    <w:rsid w:val="00E9207E"/>
    <w:rsid w:val="00E92AB3"/>
    <w:rsid w:val="00E92C3C"/>
    <w:rsid w:val="00E92CF4"/>
    <w:rsid w:val="00E93442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1D"/>
    <w:rsid w:val="00E9512D"/>
    <w:rsid w:val="00E9525A"/>
    <w:rsid w:val="00E95304"/>
    <w:rsid w:val="00E95818"/>
    <w:rsid w:val="00E95873"/>
    <w:rsid w:val="00E95C43"/>
    <w:rsid w:val="00E96030"/>
    <w:rsid w:val="00E96234"/>
    <w:rsid w:val="00E964D5"/>
    <w:rsid w:val="00E96AE1"/>
    <w:rsid w:val="00E96F30"/>
    <w:rsid w:val="00E96FA9"/>
    <w:rsid w:val="00E97288"/>
    <w:rsid w:val="00E97363"/>
    <w:rsid w:val="00E979F5"/>
    <w:rsid w:val="00E97F0C"/>
    <w:rsid w:val="00EA008A"/>
    <w:rsid w:val="00EA089F"/>
    <w:rsid w:val="00EA08D7"/>
    <w:rsid w:val="00EA0ADA"/>
    <w:rsid w:val="00EA0DF3"/>
    <w:rsid w:val="00EA1147"/>
    <w:rsid w:val="00EA145D"/>
    <w:rsid w:val="00EA1B20"/>
    <w:rsid w:val="00EA2201"/>
    <w:rsid w:val="00EA24A6"/>
    <w:rsid w:val="00EA254B"/>
    <w:rsid w:val="00EA2C3D"/>
    <w:rsid w:val="00EA2F2D"/>
    <w:rsid w:val="00EA3185"/>
    <w:rsid w:val="00EA31FE"/>
    <w:rsid w:val="00EA3B67"/>
    <w:rsid w:val="00EA413C"/>
    <w:rsid w:val="00EA414F"/>
    <w:rsid w:val="00EA4A43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692"/>
    <w:rsid w:val="00EA7717"/>
    <w:rsid w:val="00EA7931"/>
    <w:rsid w:val="00EA7EB4"/>
    <w:rsid w:val="00EB0A5B"/>
    <w:rsid w:val="00EB0CD1"/>
    <w:rsid w:val="00EB0F38"/>
    <w:rsid w:val="00EB11E9"/>
    <w:rsid w:val="00EB139B"/>
    <w:rsid w:val="00EB1631"/>
    <w:rsid w:val="00EB1794"/>
    <w:rsid w:val="00EB1ABD"/>
    <w:rsid w:val="00EB1F68"/>
    <w:rsid w:val="00EB21A1"/>
    <w:rsid w:val="00EB259B"/>
    <w:rsid w:val="00EB2A4E"/>
    <w:rsid w:val="00EB2B4F"/>
    <w:rsid w:val="00EB2D1F"/>
    <w:rsid w:val="00EB2F3E"/>
    <w:rsid w:val="00EB3613"/>
    <w:rsid w:val="00EB37DB"/>
    <w:rsid w:val="00EB3BAF"/>
    <w:rsid w:val="00EB3BB4"/>
    <w:rsid w:val="00EB3CA0"/>
    <w:rsid w:val="00EB3D60"/>
    <w:rsid w:val="00EB4088"/>
    <w:rsid w:val="00EB4455"/>
    <w:rsid w:val="00EB454D"/>
    <w:rsid w:val="00EB4580"/>
    <w:rsid w:val="00EB4ABA"/>
    <w:rsid w:val="00EB4D1F"/>
    <w:rsid w:val="00EB4E0B"/>
    <w:rsid w:val="00EB4E51"/>
    <w:rsid w:val="00EB5220"/>
    <w:rsid w:val="00EB5656"/>
    <w:rsid w:val="00EB590C"/>
    <w:rsid w:val="00EB5931"/>
    <w:rsid w:val="00EB5BB6"/>
    <w:rsid w:val="00EB5BE7"/>
    <w:rsid w:val="00EB5D3D"/>
    <w:rsid w:val="00EB60A0"/>
    <w:rsid w:val="00EB61A6"/>
    <w:rsid w:val="00EB622B"/>
    <w:rsid w:val="00EB63E8"/>
    <w:rsid w:val="00EB6416"/>
    <w:rsid w:val="00EB66D2"/>
    <w:rsid w:val="00EB6811"/>
    <w:rsid w:val="00EB6AD3"/>
    <w:rsid w:val="00EB6FD5"/>
    <w:rsid w:val="00EB7163"/>
    <w:rsid w:val="00EB7186"/>
    <w:rsid w:val="00EB73D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29A"/>
    <w:rsid w:val="00EC166B"/>
    <w:rsid w:val="00EC1682"/>
    <w:rsid w:val="00EC19B1"/>
    <w:rsid w:val="00EC1AD1"/>
    <w:rsid w:val="00EC2164"/>
    <w:rsid w:val="00EC27DC"/>
    <w:rsid w:val="00EC2B6C"/>
    <w:rsid w:val="00EC2FED"/>
    <w:rsid w:val="00EC31B1"/>
    <w:rsid w:val="00EC32AB"/>
    <w:rsid w:val="00EC3DBF"/>
    <w:rsid w:val="00EC408D"/>
    <w:rsid w:val="00EC48E9"/>
    <w:rsid w:val="00EC4C40"/>
    <w:rsid w:val="00EC4DFA"/>
    <w:rsid w:val="00EC4F0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460"/>
    <w:rsid w:val="00EC6480"/>
    <w:rsid w:val="00EC66DC"/>
    <w:rsid w:val="00EC6B2A"/>
    <w:rsid w:val="00EC6B2E"/>
    <w:rsid w:val="00EC6C60"/>
    <w:rsid w:val="00EC7000"/>
    <w:rsid w:val="00EC70EE"/>
    <w:rsid w:val="00EC7563"/>
    <w:rsid w:val="00EC76D6"/>
    <w:rsid w:val="00EC7CF3"/>
    <w:rsid w:val="00ED0518"/>
    <w:rsid w:val="00ED06F3"/>
    <w:rsid w:val="00ED0756"/>
    <w:rsid w:val="00ED1197"/>
    <w:rsid w:val="00ED125C"/>
    <w:rsid w:val="00ED1273"/>
    <w:rsid w:val="00ED15A2"/>
    <w:rsid w:val="00ED1C02"/>
    <w:rsid w:val="00ED1ED6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466"/>
    <w:rsid w:val="00ED4533"/>
    <w:rsid w:val="00ED493B"/>
    <w:rsid w:val="00ED4B33"/>
    <w:rsid w:val="00ED4F83"/>
    <w:rsid w:val="00ED5057"/>
    <w:rsid w:val="00ED506E"/>
    <w:rsid w:val="00ED52F2"/>
    <w:rsid w:val="00ED5AC0"/>
    <w:rsid w:val="00ED5AF0"/>
    <w:rsid w:val="00ED5D65"/>
    <w:rsid w:val="00ED5FBE"/>
    <w:rsid w:val="00ED5FF1"/>
    <w:rsid w:val="00ED60AF"/>
    <w:rsid w:val="00ED6256"/>
    <w:rsid w:val="00ED6289"/>
    <w:rsid w:val="00ED65CA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1D"/>
    <w:rsid w:val="00ED7BD7"/>
    <w:rsid w:val="00EE0428"/>
    <w:rsid w:val="00EE0776"/>
    <w:rsid w:val="00EE0BD6"/>
    <w:rsid w:val="00EE0CDF"/>
    <w:rsid w:val="00EE0EAA"/>
    <w:rsid w:val="00EE0F9A"/>
    <w:rsid w:val="00EE13A8"/>
    <w:rsid w:val="00EE1954"/>
    <w:rsid w:val="00EE1C96"/>
    <w:rsid w:val="00EE1DF7"/>
    <w:rsid w:val="00EE1F9F"/>
    <w:rsid w:val="00EE1FFC"/>
    <w:rsid w:val="00EE27C6"/>
    <w:rsid w:val="00EE28C5"/>
    <w:rsid w:val="00EE28E5"/>
    <w:rsid w:val="00EE2D3A"/>
    <w:rsid w:val="00EE2F08"/>
    <w:rsid w:val="00EE383E"/>
    <w:rsid w:val="00EE3DA6"/>
    <w:rsid w:val="00EE4320"/>
    <w:rsid w:val="00EE44A8"/>
    <w:rsid w:val="00EE4649"/>
    <w:rsid w:val="00EE4713"/>
    <w:rsid w:val="00EE4891"/>
    <w:rsid w:val="00EE4893"/>
    <w:rsid w:val="00EE4DC5"/>
    <w:rsid w:val="00EE50A7"/>
    <w:rsid w:val="00EE51B8"/>
    <w:rsid w:val="00EE531A"/>
    <w:rsid w:val="00EE533B"/>
    <w:rsid w:val="00EE53B6"/>
    <w:rsid w:val="00EE53C2"/>
    <w:rsid w:val="00EE57D3"/>
    <w:rsid w:val="00EE58D3"/>
    <w:rsid w:val="00EE5ECE"/>
    <w:rsid w:val="00EE5F37"/>
    <w:rsid w:val="00EE640F"/>
    <w:rsid w:val="00EE64DE"/>
    <w:rsid w:val="00EE7241"/>
    <w:rsid w:val="00EE72DF"/>
    <w:rsid w:val="00EE736C"/>
    <w:rsid w:val="00EE779A"/>
    <w:rsid w:val="00EE7AAD"/>
    <w:rsid w:val="00EE7B2E"/>
    <w:rsid w:val="00EE7F77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2B"/>
    <w:rsid w:val="00EF5596"/>
    <w:rsid w:val="00EF5AD9"/>
    <w:rsid w:val="00EF5BE4"/>
    <w:rsid w:val="00EF5EB0"/>
    <w:rsid w:val="00EF62F0"/>
    <w:rsid w:val="00EF6835"/>
    <w:rsid w:val="00EF7024"/>
    <w:rsid w:val="00EF70E1"/>
    <w:rsid w:val="00EF76BD"/>
    <w:rsid w:val="00EF7A3D"/>
    <w:rsid w:val="00EF7A59"/>
    <w:rsid w:val="00EF7E5F"/>
    <w:rsid w:val="00EF7F8F"/>
    <w:rsid w:val="00F000E0"/>
    <w:rsid w:val="00F007C9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1B9"/>
    <w:rsid w:val="00F03D75"/>
    <w:rsid w:val="00F0408C"/>
    <w:rsid w:val="00F044B1"/>
    <w:rsid w:val="00F04A0D"/>
    <w:rsid w:val="00F04D31"/>
    <w:rsid w:val="00F04EC3"/>
    <w:rsid w:val="00F0521A"/>
    <w:rsid w:val="00F05877"/>
    <w:rsid w:val="00F05A69"/>
    <w:rsid w:val="00F05F15"/>
    <w:rsid w:val="00F064A2"/>
    <w:rsid w:val="00F0662D"/>
    <w:rsid w:val="00F06E89"/>
    <w:rsid w:val="00F06FAD"/>
    <w:rsid w:val="00F07390"/>
    <w:rsid w:val="00F07475"/>
    <w:rsid w:val="00F07691"/>
    <w:rsid w:val="00F0771C"/>
    <w:rsid w:val="00F07980"/>
    <w:rsid w:val="00F079EA"/>
    <w:rsid w:val="00F07EED"/>
    <w:rsid w:val="00F07FE3"/>
    <w:rsid w:val="00F07FFA"/>
    <w:rsid w:val="00F100D0"/>
    <w:rsid w:val="00F10358"/>
    <w:rsid w:val="00F103DA"/>
    <w:rsid w:val="00F106BE"/>
    <w:rsid w:val="00F109D1"/>
    <w:rsid w:val="00F10F46"/>
    <w:rsid w:val="00F10F5F"/>
    <w:rsid w:val="00F111F5"/>
    <w:rsid w:val="00F112C1"/>
    <w:rsid w:val="00F1158C"/>
    <w:rsid w:val="00F11632"/>
    <w:rsid w:val="00F11797"/>
    <w:rsid w:val="00F119FE"/>
    <w:rsid w:val="00F11BBB"/>
    <w:rsid w:val="00F11DB3"/>
    <w:rsid w:val="00F11F19"/>
    <w:rsid w:val="00F11FDC"/>
    <w:rsid w:val="00F12065"/>
    <w:rsid w:val="00F12536"/>
    <w:rsid w:val="00F12916"/>
    <w:rsid w:val="00F12992"/>
    <w:rsid w:val="00F129A7"/>
    <w:rsid w:val="00F12DA1"/>
    <w:rsid w:val="00F132B6"/>
    <w:rsid w:val="00F132D2"/>
    <w:rsid w:val="00F13543"/>
    <w:rsid w:val="00F13825"/>
    <w:rsid w:val="00F13B3D"/>
    <w:rsid w:val="00F13BAB"/>
    <w:rsid w:val="00F13D37"/>
    <w:rsid w:val="00F13D74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28"/>
    <w:rsid w:val="00F15EF6"/>
    <w:rsid w:val="00F15F2D"/>
    <w:rsid w:val="00F15F64"/>
    <w:rsid w:val="00F16006"/>
    <w:rsid w:val="00F16264"/>
    <w:rsid w:val="00F165AB"/>
    <w:rsid w:val="00F16798"/>
    <w:rsid w:val="00F168D0"/>
    <w:rsid w:val="00F16C4A"/>
    <w:rsid w:val="00F1770A"/>
    <w:rsid w:val="00F17A4C"/>
    <w:rsid w:val="00F17CF5"/>
    <w:rsid w:val="00F17D03"/>
    <w:rsid w:val="00F2027B"/>
    <w:rsid w:val="00F20296"/>
    <w:rsid w:val="00F20BB8"/>
    <w:rsid w:val="00F20F3C"/>
    <w:rsid w:val="00F21785"/>
    <w:rsid w:val="00F228C6"/>
    <w:rsid w:val="00F22F7A"/>
    <w:rsid w:val="00F234DF"/>
    <w:rsid w:val="00F23745"/>
    <w:rsid w:val="00F238D3"/>
    <w:rsid w:val="00F23EAF"/>
    <w:rsid w:val="00F23F22"/>
    <w:rsid w:val="00F23F86"/>
    <w:rsid w:val="00F241D4"/>
    <w:rsid w:val="00F2451D"/>
    <w:rsid w:val="00F24A4C"/>
    <w:rsid w:val="00F24F77"/>
    <w:rsid w:val="00F25157"/>
    <w:rsid w:val="00F254FC"/>
    <w:rsid w:val="00F257DB"/>
    <w:rsid w:val="00F25D72"/>
    <w:rsid w:val="00F25E6A"/>
    <w:rsid w:val="00F26045"/>
    <w:rsid w:val="00F26181"/>
    <w:rsid w:val="00F26A90"/>
    <w:rsid w:val="00F26D0F"/>
    <w:rsid w:val="00F26F1F"/>
    <w:rsid w:val="00F26F9D"/>
    <w:rsid w:val="00F27C5E"/>
    <w:rsid w:val="00F30064"/>
    <w:rsid w:val="00F303AD"/>
    <w:rsid w:val="00F30580"/>
    <w:rsid w:val="00F30718"/>
    <w:rsid w:val="00F30F46"/>
    <w:rsid w:val="00F3113D"/>
    <w:rsid w:val="00F31645"/>
    <w:rsid w:val="00F316E2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264"/>
    <w:rsid w:val="00F3499C"/>
    <w:rsid w:val="00F349AE"/>
    <w:rsid w:val="00F34D96"/>
    <w:rsid w:val="00F34EC7"/>
    <w:rsid w:val="00F34F4A"/>
    <w:rsid w:val="00F3548E"/>
    <w:rsid w:val="00F3577E"/>
    <w:rsid w:val="00F363E5"/>
    <w:rsid w:val="00F3656F"/>
    <w:rsid w:val="00F365A4"/>
    <w:rsid w:val="00F365FF"/>
    <w:rsid w:val="00F3677D"/>
    <w:rsid w:val="00F367F6"/>
    <w:rsid w:val="00F36F10"/>
    <w:rsid w:val="00F36FDB"/>
    <w:rsid w:val="00F37155"/>
    <w:rsid w:val="00F37215"/>
    <w:rsid w:val="00F37879"/>
    <w:rsid w:val="00F37BB9"/>
    <w:rsid w:val="00F37C4E"/>
    <w:rsid w:val="00F37E6C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1DC8"/>
    <w:rsid w:val="00F4241F"/>
    <w:rsid w:val="00F42471"/>
    <w:rsid w:val="00F4363C"/>
    <w:rsid w:val="00F437B7"/>
    <w:rsid w:val="00F437EE"/>
    <w:rsid w:val="00F43A81"/>
    <w:rsid w:val="00F441A4"/>
    <w:rsid w:val="00F44C7A"/>
    <w:rsid w:val="00F44D67"/>
    <w:rsid w:val="00F451F7"/>
    <w:rsid w:val="00F452E1"/>
    <w:rsid w:val="00F457AF"/>
    <w:rsid w:val="00F45E9B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47CF6"/>
    <w:rsid w:val="00F50254"/>
    <w:rsid w:val="00F5028D"/>
    <w:rsid w:val="00F50A66"/>
    <w:rsid w:val="00F50A9D"/>
    <w:rsid w:val="00F50D11"/>
    <w:rsid w:val="00F50FD5"/>
    <w:rsid w:val="00F516A4"/>
    <w:rsid w:val="00F51C9E"/>
    <w:rsid w:val="00F51F9C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829"/>
    <w:rsid w:val="00F53BFB"/>
    <w:rsid w:val="00F54375"/>
    <w:rsid w:val="00F544E3"/>
    <w:rsid w:val="00F547E9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6DDA"/>
    <w:rsid w:val="00F573A6"/>
    <w:rsid w:val="00F5768E"/>
    <w:rsid w:val="00F577E3"/>
    <w:rsid w:val="00F57C64"/>
    <w:rsid w:val="00F57CE0"/>
    <w:rsid w:val="00F57D32"/>
    <w:rsid w:val="00F57E58"/>
    <w:rsid w:val="00F60403"/>
    <w:rsid w:val="00F60652"/>
    <w:rsid w:val="00F6069C"/>
    <w:rsid w:val="00F60A8C"/>
    <w:rsid w:val="00F6164B"/>
    <w:rsid w:val="00F617DC"/>
    <w:rsid w:val="00F61973"/>
    <w:rsid w:val="00F62224"/>
    <w:rsid w:val="00F6224D"/>
    <w:rsid w:val="00F6228D"/>
    <w:rsid w:val="00F62456"/>
    <w:rsid w:val="00F62566"/>
    <w:rsid w:val="00F627D0"/>
    <w:rsid w:val="00F6280D"/>
    <w:rsid w:val="00F62FD9"/>
    <w:rsid w:val="00F6355D"/>
    <w:rsid w:val="00F6363B"/>
    <w:rsid w:val="00F63FF3"/>
    <w:rsid w:val="00F642DF"/>
    <w:rsid w:val="00F644A1"/>
    <w:rsid w:val="00F644CB"/>
    <w:rsid w:val="00F646F0"/>
    <w:rsid w:val="00F64DE4"/>
    <w:rsid w:val="00F651FA"/>
    <w:rsid w:val="00F65285"/>
    <w:rsid w:val="00F65747"/>
    <w:rsid w:val="00F65B00"/>
    <w:rsid w:val="00F66167"/>
    <w:rsid w:val="00F66562"/>
    <w:rsid w:val="00F665A9"/>
    <w:rsid w:val="00F665FD"/>
    <w:rsid w:val="00F667D8"/>
    <w:rsid w:val="00F66BBC"/>
    <w:rsid w:val="00F66C64"/>
    <w:rsid w:val="00F66CFC"/>
    <w:rsid w:val="00F66FC0"/>
    <w:rsid w:val="00F67239"/>
    <w:rsid w:val="00F67674"/>
    <w:rsid w:val="00F67794"/>
    <w:rsid w:val="00F67B82"/>
    <w:rsid w:val="00F67BDE"/>
    <w:rsid w:val="00F67F00"/>
    <w:rsid w:val="00F67FBE"/>
    <w:rsid w:val="00F7021D"/>
    <w:rsid w:val="00F704C8"/>
    <w:rsid w:val="00F706E8"/>
    <w:rsid w:val="00F7096F"/>
    <w:rsid w:val="00F70AC3"/>
    <w:rsid w:val="00F71ABE"/>
    <w:rsid w:val="00F71DE9"/>
    <w:rsid w:val="00F7229A"/>
    <w:rsid w:val="00F724CA"/>
    <w:rsid w:val="00F725C4"/>
    <w:rsid w:val="00F72878"/>
    <w:rsid w:val="00F730AE"/>
    <w:rsid w:val="00F73248"/>
    <w:rsid w:val="00F7325E"/>
    <w:rsid w:val="00F7341F"/>
    <w:rsid w:val="00F7351A"/>
    <w:rsid w:val="00F73666"/>
    <w:rsid w:val="00F73AEA"/>
    <w:rsid w:val="00F73B29"/>
    <w:rsid w:val="00F73C13"/>
    <w:rsid w:val="00F73F58"/>
    <w:rsid w:val="00F742E1"/>
    <w:rsid w:val="00F7440E"/>
    <w:rsid w:val="00F744E1"/>
    <w:rsid w:val="00F74B66"/>
    <w:rsid w:val="00F74C6B"/>
    <w:rsid w:val="00F74DCE"/>
    <w:rsid w:val="00F74DDF"/>
    <w:rsid w:val="00F74E6A"/>
    <w:rsid w:val="00F757E7"/>
    <w:rsid w:val="00F75B6E"/>
    <w:rsid w:val="00F75F56"/>
    <w:rsid w:val="00F760E2"/>
    <w:rsid w:val="00F76497"/>
    <w:rsid w:val="00F7662F"/>
    <w:rsid w:val="00F76666"/>
    <w:rsid w:val="00F768C1"/>
    <w:rsid w:val="00F76CD7"/>
    <w:rsid w:val="00F775D8"/>
    <w:rsid w:val="00F77B2F"/>
    <w:rsid w:val="00F77FEF"/>
    <w:rsid w:val="00F804E1"/>
    <w:rsid w:val="00F80ABA"/>
    <w:rsid w:val="00F80D9D"/>
    <w:rsid w:val="00F80E9F"/>
    <w:rsid w:val="00F81C3D"/>
    <w:rsid w:val="00F81D34"/>
    <w:rsid w:val="00F81DA5"/>
    <w:rsid w:val="00F820FA"/>
    <w:rsid w:val="00F821DF"/>
    <w:rsid w:val="00F827C4"/>
    <w:rsid w:val="00F82A01"/>
    <w:rsid w:val="00F82B98"/>
    <w:rsid w:val="00F82DC6"/>
    <w:rsid w:val="00F8328E"/>
    <w:rsid w:val="00F833BB"/>
    <w:rsid w:val="00F83532"/>
    <w:rsid w:val="00F83559"/>
    <w:rsid w:val="00F836EF"/>
    <w:rsid w:val="00F837E0"/>
    <w:rsid w:val="00F8390E"/>
    <w:rsid w:val="00F83BDE"/>
    <w:rsid w:val="00F83C50"/>
    <w:rsid w:val="00F83D93"/>
    <w:rsid w:val="00F84449"/>
    <w:rsid w:val="00F84584"/>
    <w:rsid w:val="00F84D28"/>
    <w:rsid w:val="00F8508E"/>
    <w:rsid w:val="00F8511D"/>
    <w:rsid w:val="00F85237"/>
    <w:rsid w:val="00F852E3"/>
    <w:rsid w:val="00F8567B"/>
    <w:rsid w:val="00F8577D"/>
    <w:rsid w:val="00F860BD"/>
    <w:rsid w:val="00F862D2"/>
    <w:rsid w:val="00F86313"/>
    <w:rsid w:val="00F863AC"/>
    <w:rsid w:val="00F86405"/>
    <w:rsid w:val="00F8667B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23D"/>
    <w:rsid w:val="00F90A9F"/>
    <w:rsid w:val="00F9116C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850"/>
    <w:rsid w:val="00F92BCD"/>
    <w:rsid w:val="00F9309C"/>
    <w:rsid w:val="00F930AE"/>
    <w:rsid w:val="00F93150"/>
    <w:rsid w:val="00F931FD"/>
    <w:rsid w:val="00F93268"/>
    <w:rsid w:val="00F932DB"/>
    <w:rsid w:val="00F93310"/>
    <w:rsid w:val="00F93B63"/>
    <w:rsid w:val="00F94115"/>
    <w:rsid w:val="00F9411F"/>
    <w:rsid w:val="00F94450"/>
    <w:rsid w:val="00F94577"/>
    <w:rsid w:val="00F949C1"/>
    <w:rsid w:val="00F94FB2"/>
    <w:rsid w:val="00F9530F"/>
    <w:rsid w:val="00F9572A"/>
    <w:rsid w:val="00F95B6C"/>
    <w:rsid w:val="00F95E38"/>
    <w:rsid w:val="00F96121"/>
    <w:rsid w:val="00F96507"/>
    <w:rsid w:val="00F96534"/>
    <w:rsid w:val="00F96664"/>
    <w:rsid w:val="00F96AD1"/>
    <w:rsid w:val="00F96F93"/>
    <w:rsid w:val="00F96FD1"/>
    <w:rsid w:val="00F97164"/>
    <w:rsid w:val="00F971D0"/>
    <w:rsid w:val="00F97521"/>
    <w:rsid w:val="00F97657"/>
    <w:rsid w:val="00F9778B"/>
    <w:rsid w:val="00F97939"/>
    <w:rsid w:val="00F97D69"/>
    <w:rsid w:val="00F97F56"/>
    <w:rsid w:val="00FA005D"/>
    <w:rsid w:val="00FA02D4"/>
    <w:rsid w:val="00FA032E"/>
    <w:rsid w:val="00FA040E"/>
    <w:rsid w:val="00FA045E"/>
    <w:rsid w:val="00FA0973"/>
    <w:rsid w:val="00FA0A5B"/>
    <w:rsid w:val="00FA101E"/>
    <w:rsid w:val="00FA1384"/>
    <w:rsid w:val="00FA143F"/>
    <w:rsid w:val="00FA14E1"/>
    <w:rsid w:val="00FA1CEF"/>
    <w:rsid w:val="00FA2169"/>
    <w:rsid w:val="00FA24F9"/>
    <w:rsid w:val="00FA307D"/>
    <w:rsid w:val="00FA3599"/>
    <w:rsid w:val="00FA35BA"/>
    <w:rsid w:val="00FA3699"/>
    <w:rsid w:val="00FA3803"/>
    <w:rsid w:val="00FA3C36"/>
    <w:rsid w:val="00FA3FA9"/>
    <w:rsid w:val="00FA3FAE"/>
    <w:rsid w:val="00FA4198"/>
    <w:rsid w:val="00FA41E4"/>
    <w:rsid w:val="00FA44A2"/>
    <w:rsid w:val="00FA4B52"/>
    <w:rsid w:val="00FA554A"/>
    <w:rsid w:val="00FA58EF"/>
    <w:rsid w:val="00FA5A80"/>
    <w:rsid w:val="00FA5D08"/>
    <w:rsid w:val="00FA5FA9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10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5D"/>
    <w:rsid w:val="00FB5563"/>
    <w:rsid w:val="00FB5778"/>
    <w:rsid w:val="00FB57BF"/>
    <w:rsid w:val="00FB598E"/>
    <w:rsid w:val="00FB59B0"/>
    <w:rsid w:val="00FB5B84"/>
    <w:rsid w:val="00FB5C40"/>
    <w:rsid w:val="00FB5CFA"/>
    <w:rsid w:val="00FB5E3E"/>
    <w:rsid w:val="00FB5E6E"/>
    <w:rsid w:val="00FB5FED"/>
    <w:rsid w:val="00FB65A3"/>
    <w:rsid w:val="00FB678F"/>
    <w:rsid w:val="00FB6B15"/>
    <w:rsid w:val="00FB7444"/>
    <w:rsid w:val="00FB7A38"/>
    <w:rsid w:val="00FB7C5C"/>
    <w:rsid w:val="00FC0694"/>
    <w:rsid w:val="00FC097F"/>
    <w:rsid w:val="00FC0C18"/>
    <w:rsid w:val="00FC0E84"/>
    <w:rsid w:val="00FC1191"/>
    <w:rsid w:val="00FC13E4"/>
    <w:rsid w:val="00FC1650"/>
    <w:rsid w:val="00FC1777"/>
    <w:rsid w:val="00FC1A6C"/>
    <w:rsid w:val="00FC2055"/>
    <w:rsid w:val="00FC26F5"/>
    <w:rsid w:val="00FC27CA"/>
    <w:rsid w:val="00FC2996"/>
    <w:rsid w:val="00FC29F6"/>
    <w:rsid w:val="00FC2A59"/>
    <w:rsid w:val="00FC2D00"/>
    <w:rsid w:val="00FC3650"/>
    <w:rsid w:val="00FC3724"/>
    <w:rsid w:val="00FC3AD3"/>
    <w:rsid w:val="00FC3ED1"/>
    <w:rsid w:val="00FC40F4"/>
    <w:rsid w:val="00FC412D"/>
    <w:rsid w:val="00FC43A1"/>
    <w:rsid w:val="00FC4A7F"/>
    <w:rsid w:val="00FC4E45"/>
    <w:rsid w:val="00FC508F"/>
    <w:rsid w:val="00FC5174"/>
    <w:rsid w:val="00FC545A"/>
    <w:rsid w:val="00FC58AE"/>
    <w:rsid w:val="00FC595F"/>
    <w:rsid w:val="00FC5BF6"/>
    <w:rsid w:val="00FC5C82"/>
    <w:rsid w:val="00FC5CF4"/>
    <w:rsid w:val="00FC5E95"/>
    <w:rsid w:val="00FC5EB9"/>
    <w:rsid w:val="00FC64BE"/>
    <w:rsid w:val="00FC67CD"/>
    <w:rsid w:val="00FC6925"/>
    <w:rsid w:val="00FC6AB6"/>
    <w:rsid w:val="00FC7603"/>
    <w:rsid w:val="00FC784C"/>
    <w:rsid w:val="00FC79CD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09"/>
    <w:rsid w:val="00FD2C8B"/>
    <w:rsid w:val="00FD2D2D"/>
    <w:rsid w:val="00FD37CA"/>
    <w:rsid w:val="00FD3838"/>
    <w:rsid w:val="00FD3BCE"/>
    <w:rsid w:val="00FD3E7D"/>
    <w:rsid w:val="00FD40DA"/>
    <w:rsid w:val="00FD4804"/>
    <w:rsid w:val="00FD4C6F"/>
    <w:rsid w:val="00FD4DBC"/>
    <w:rsid w:val="00FD4E16"/>
    <w:rsid w:val="00FD5230"/>
    <w:rsid w:val="00FD54B2"/>
    <w:rsid w:val="00FD5732"/>
    <w:rsid w:val="00FD5852"/>
    <w:rsid w:val="00FD59A0"/>
    <w:rsid w:val="00FD651B"/>
    <w:rsid w:val="00FD67FE"/>
    <w:rsid w:val="00FD694D"/>
    <w:rsid w:val="00FD6A00"/>
    <w:rsid w:val="00FD6B91"/>
    <w:rsid w:val="00FD7539"/>
    <w:rsid w:val="00FD7F0C"/>
    <w:rsid w:val="00FE018A"/>
    <w:rsid w:val="00FE032C"/>
    <w:rsid w:val="00FE0885"/>
    <w:rsid w:val="00FE0CE4"/>
    <w:rsid w:val="00FE132E"/>
    <w:rsid w:val="00FE147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6B8"/>
    <w:rsid w:val="00FE294F"/>
    <w:rsid w:val="00FE3089"/>
    <w:rsid w:val="00FE3098"/>
    <w:rsid w:val="00FE314E"/>
    <w:rsid w:val="00FE335A"/>
    <w:rsid w:val="00FE36CC"/>
    <w:rsid w:val="00FE4302"/>
    <w:rsid w:val="00FE45EA"/>
    <w:rsid w:val="00FE463E"/>
    <w:rsid w:val="00FE48B8"/>
    <w:rsid w:val="00FE49B4"/>
    <w:rsid w:val="00FE49E2"/>
    <w:rsid w:val="00FE49EF"/>
    <w:rsid w:val="00FE5101"/>
    <w:rsid w:val="00FE5B4B"/>
    <w:rsid w:val="00FE5DAB"/>
    <w:rsid w:val="00FE5EDC"/>
    <w:rsid w:val="00FE640E"/>
    <w:rsid w:val="00FE6569"/>
    <w:rsid w:val="00FE669C"/>
    <w:rsid w:val="00FE6C79"/>
    <w:rsid w:val="00FE6F25"/>
    <w:rsid w:val="00FE6F99"/>
    <w:rsid w:val="00FE7070"/>
    <w:rsid w:val="00FE719D"/>
    <w:rsid w:val="00FE7282"/>
    <w:rsid w:val="00FE734B"/>
    <w:rsid w:val="00FE7416"/>
    <w:rsid w:val="00FE767B"/>
    <w:rsid w:val="00FE781F"/>
    <w:rsid w:val="00FE7CC5"/>
    <w:rsid w:val="00FE7D67"/>
    <w:rsid w:val="00FE7E52"/>
    <w:rsid w:val="00FF056E"/>
    <w:rsid w:val="00FF06AB"/>
    <w:rsid w:val="00FF0B46"/>
    <w:rsid w:val="00FF0C4E"/>
    <w:rsid w:val="00FF0DEA"/>
    <w:rsid w:val="00FF1034"/>
    <w:rsid w:val="00FF1277"/>
    <w:rsid w:val="00FF17E3"/>
    <w:rsid w:val="00FF1FF8"/>
    <w:rsid w:val="00FF2125"/>
    <w:rsid w:val="00FF2A60"/>
    <w:rsid w:val="00FF2DD2"/>
    <w:rsid w:val="00FF31A1"/>
    <w:rsid w:val="00FF31BC"/>
    <w:rsid w:val="00FF31D0"/>
    <w:rsid w:val="00FF32B7"/>
    <w:rsid w:val="00FF3501"/>
    <w:rsid w:val="00FF35C5"/>
    <w:rsid w:val="00FF3E61"/>
    <w:rsid w:val="00FF3F34"/>
    <w:rsid w:val="00FF3FDE"/>
    <w:rsid w:val="00FF406B"/>
    <w:rsid w:val="00FF461F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C31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39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0B2F0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3F6B22"/>
  </w:style>
  <w:style w:type="table" w:customStyle="1" w:styleId="22">
    <w:name w:val="Сетка таблицы2"/>
    <w:basedOn w:val="a1"/>
    <w:next w:val="af2"/>
    <w:rsid w:val="003F6B2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rsid w:val="006E70D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inlineblock">
    <w:name w:val="displayinlineblock"/>
    <w:basedOn w:val="a0"/>
    <w:rsid w:val="00B41B09"/>
  </w:style>
  <w:style w:type="table" w:customStyle="1" w:styleId="110">
    <w:name w:val="Сетка таблицы11"/>
    <w:basedOn w:val="a1"/>
    <w:next w:val="af2"/>
    <w:uiPriority w:val="39"/>
    <w:rsid w:val="00F547E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39"/>
    <w:rsid w:val="00623E0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39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0B2F0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3F6B22"/>
  </w:style>
  <w:style w:type="table" w:customStyle="1" w:styleId="22">
    <w:name w:val="Сетка таблицы2"/>
    <w:basedOn w:val="a1"/>
    <w:next w:val="af2"/>
    <w:rsid w:val="003F6B2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rsid w:val="006E70D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inlineblock">
    <w:name w:val="displayinlineblock"/>
    <w:basedOn w:val="a0"/>
    <w:rsid w:val="00B41B09"/>
  </w:style>
  <w:style w:type="table" w:customStyle="1" w:styleId="110">
    <w:name w:val="Сетка таблицы11"/>
    <w:basedOn w:val="a1"/>
    <w:next w:val="af2"/>
    <w:uiPriority w:val="39"/>
    <w:rsid w:val="00F547E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39"/>
    <w:rsid w:val="00623E0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EEFA6-1DFE-4648-B461-8A0286FC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Артемьева</dc:creator>
  <cp:lastModifiedBy>hp pc</cp:lastModifiedBy>
  <cp:revision>37</cp:revision>
  <cp:lastPrinted>2020-11-20T14:17:00Z</cp:lastPrinted>
  <dcterms:created xsi:type="dcterms:W3CDTF">2020-11-19T11:44:00Z</dcterms:created>
  <dcterms:modified xsi:type="dcterms:W3CDTF">2020-11-20T16:02:00Z</dcterms:modified>
</cp:coreProperties>
</file>